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DA87" w14:textId="015A656E" w:rsidR="0014256B" w:rsidRPr="00206F6B" w:rsidRDefault="0014256B" w:rsidP="00341901">
      <w:pPr>
        <w:pStyle w:val="Body2"/>
        <w:spacing w:after="0"/>
        <w:ind w:firstLine="5387"/>
        <w:rPr>
          <w:color w:val="auto"/>
          <w:sz w:val="24"/>
          <w:szCs w:val="24"/>
          <w:lang w:val="lt-LT"/>
        </w:rPr>
      </w:pPr>
      <w:bookmarkStart w:id="0" w:name="_GoBack"/>
      <w:bookmarkEnd w:id="0"/>
      <w:r w:rsidRPr="00206F6B">
        <w:rPr>
          <w:color w:val="auto"/>
          <w:sz w:val="24"/>
          <w:szCs w:val="24"/>
          <w:lang w:val="lt-LT"/>
        </w:rPr>
        <w:t xml:space="preserve">2025 m. birželio __ d. paslaugų pirkimo </w:t>
      </w:r>
    </w:p>
    <w:p w14:paraId="5C9C6263" w14:textId="5F420377" w:rsidR="00704DAB" w:rsidRPr="00206F6B" w:rsidRDefault="0014256B" w:rsidP="00341901">
      <w:pPr>
        <w:pStyle w:val="Body2"/>
        <w:spacing w:after="0"/>
        <w:ind w:firstLine="5387"/>
        <w:rPr>
          <w:color w:val="auto"/>
          <w:sz w:val="24"/>
          <w:szCs w:val="24"/>
          <w:lang w:val="lt-LT"/>
        </w:rPr>
      </w:pPr>
      <w:r w:rsidRPr="00206F6B">
        <w:rPr>
          <w:color w:val="auto"/>
          <w:sz w:val="24"/>
          <w:szCs w:val="24"/>
          <w:lang w:val="lt-LT"/>
        </w:rPr>
        <w:t xml:space="preserve">pardavimo sutarties Nr. IVK1- </w:t>
      </w:r>
    </w:p>
    <w:p w14:paraId="6636797E" w14:textId="269222E6" w:rsidR="0014256B" w:rsidRPr="00206F6B" w:rsidRDefault="0014256B" w:rsidP="00341901">
      <w:pPr>
        <w:pStyle w:val="Body2"/>
        <w:spacing w:after="0"/>
        <w:ind w:firstLine="5387"/>
        <w:rPr>
          <w:i/>
          <w:color w:val="auto"/>
          <w:sz w:val="24"/>
          <w:szCs w:val="24"/>
          <w:lang w:val="lt-LT"/>
        </w:rPr>
      </w:pPr>
      <w:r w:rsidRPr="00206F6B">
        <w:rPr>
          <w:color w:val="auto"/>
          <w:sz w:val="24"/>
          <w:szCs w:val="24"/>
          <w:lang w:val="lt-LT"/>
        </w:rPr>
        <w:t>1 priedas</w:t>
      </w:r>
    </w:p>
    <w:p w14:paraId="76774C33" w14:textId="77777777" w:rsidR="008C50B6" w:rsidRPr="00206F6B" w:rsidRDefault="008C50B6" w:rsidP="00C46B6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</w:p>
    <w:p w14:paraId="1AE077E6" w14:textId="77777777" w:rsidR="00341901" w:rsidRPr="00206F6B" w:rsidRDefault="00341901" w:rsidP="00C46B6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</w:p>
    <w:p w14:paraId="59B3315E" w14:textId="77777777" w:rsidR="00072981" w:rsidRPr="00206F6B" w:rsidRDefault="00704DAB" w:rsidP="00C46B6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  <w:r w:rsidRPr="00206F6B">
        <w:rPr>
          <w:rFonts w:ascii="Times New Roman" w:eastAsia="Calibri" w:hAnsi="Times New Roman" w:cs="Times New Roman"/>
          <w:b/>
          <w:caps/>
          <w:spacing w:val="20"/>
          <w:sz w:val="24"/>
        </w:rPr>
        <w:t>TECHNINĖ SPECIFIKACIJA</w:t>
      </w:r>
    </w:p>
    <w:p w14:paraId="4A79D244" w14:textId="77777777" w:rsidR="00072981" w:rsidRPr="00206F6B" w:rsidRDefault="00072981" w:rsidP="00C46B6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</w:p>
    <w:p w14:paraId="3E8462DB" w14:textId="77777777" w:rsidR="00FC6102" w:rsidRPr="00206F6B" w:rsidRDefault="00FC6102" w:rsidP="00C46B6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caps/>
          <w:spacing w:val="20"/>
          <w:sz w:val="24"/>
        </w:rPr>
      </w:pPr>
    </w:p>
    <w:p w14:paraId="77D13177" w14:textId="77777777" w:rsidR="000B08AA" w:rsidRPr="00206F6B" w:rsidRDefault="00C46B63" w:rsidP="00C46B63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206F6B">
        <w:rPr>
          <w:rFonts w:ascii="Times New Roman" w:hAnsi="Times New Roman" w:cs="Times New Roman"/>
          <w:b/>
          <w:sz w:val="24"/>
          <w:lang w:eastAsia="en-US"/>
        </w:rPr>
        <w:t>BENDROSIOS SĄLYGOS</w:t>
      </w:r>
    </w:p>
    <w:p w14:paraId="2F638E21" w14:textId="77777777" w:rsidR="00C46B63" w:rsidRPr="00206F6B" w:rsidRDefault="00C46B63" w:rsidP="00C46B63">
      <w:pPr>
        <w:widowControl/>
        <w:shd w:val="clear" w:color="auto" w:fill="FFFFFF"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4"/>
          <w:lang w:eastAsia="en-US"/>
        </w:rPr>
      </w:pPr>
    </w:p>
    <w:p w14:paraId="1950510C" w14:textId="77777777" w:rsidR="00072981" w:rsidRPr="00206F6B" w:rsidRDefault="000B08AA" w:rsidP="00860BBC">
      <w:pPr>
        <w:pStyle w:val="prastasiniatinklio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206F6B">
        <w:t>Perkančioji organizacija – Nacionalinė švietimo agentūra (toliau – perkančioji organizacija).</w:t>
      </w:r>
    </w:p>
    <w:p w14:paraId="3941F0A8" w14:textId="52E734C7" w:rsidR="00072981" w:rsidRPr="00206F6B" w:rsidRDefault="00704DAB" w:rsidP="44199447">
      <w:pPr>
        <w:pStyle w:val="prastasiniatinklio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206F6B">
        <w:rPr>
          <w:b/>
          <w:bCs/>
          <w:lang w:eastAsia="en-US"/>
        </w:rPr>
        <w:t xml:space="preserve">Perkamos </w:t>
      </w:r>
      <w:r w:rsidR="0058548E" w:rsidRPr="00206F6B">
        <w:rPr>
          <w:b/>
          <w:bCs/>
          <w:lang w:eastAsia="en-US"/>
        </w:rPr>
        <w:t>paslaugos</w:t>
      </w:r>
      <w:r w:rsidR="0058548E" w:rsidRPr="00206F6B">
        <w:rPr>
          <w:lang w:eastAsia="en-US"/>
        </w:rPr>
        <w:t xml:space="preserve"> – </w:t>
      </w:r>
      <w:r w:rsidR="00072981" w:rsidRPr="00206F6B">
        <w:rPr>
          <w:rStyle w:val="normaltextrun"/>
        </w:rPr>
        <w:t xml:space="preserve">grupinių supervizijų </w:t>
      </w:r>
      <w:r w:rsidR="009D428F" w:rsidRPr="00206F6B">
        <w:rPr>
          <w:rStyle w:val="normaltextrun"/>
        </w:rPr>
        <w:t>psichologams, socialiniams pedagogams ir</w:t>
      </w:r>
      <w:r w:rsidR="005A5505" w:rsidRPr="00206F6B">
        <w:rPr>
          <w:rStyle w:val="normaltextrun"/>
        </w:rPr>
        <w:t xml:space="preserve"> sudėtingų atvejų analizės grupių</w:t>
      </w:r>
      <w:r w:rsidR="009D428F" w:rsidRPr="00206F6B">
        <w:rPr>
          <w:rStyle w:val="normaltextrun"/>
        </w:rPr>
        <w:t xml:space="preserve"> mokytojams, dirbantiems mokyklose, vykdančiose ikimokyklinio, priešmokykli</w:t>
      </w:r>
      <w:r w:rsidR="31A57719" w:rsidRPr="00206F6B">
        <w:rPr>
          <w:rStyle w:val="normaltextrun"/>
        </w:rPr>
        <w:t>ni</w:t>
      </w:r>
      <w:r w:rsidR="009D428F" w:rsidRPr="00206F6B">
        <w:rPr>
          <w:rStyle w:val="normaltextrun"/>
        </w:rPr>
        <w:t>o, pradinio, pagrindinio ir vidurinio ugdymo programas</w:t>
      </w:r>
      <w:r w:rsidR="0058548E" w:rsidRPr="00206F6B">
        <w:rPr>
          <w:rStyle w:val="normaltextrun"/>
        </w:rPr>
        <w:t>,</w:t>
      </w:r>
      <w:r w:rsidR="009D428F" w:rsidRPr="00206F6B">
        <w:rPr>
          <w:rStyle w:val="normaltextrun"/>
        </w:rPr>
        <w:t xml:space="preserve"> </w:t>
      </w:r>
      <w:r w:rsidR="00EE62EA" w:rsidRPr="00206F6B">
        <w:rPr>
          <w:rStyle w:val="normaltextrun"/>
        </w:rPr>
        <w:t xml:space="preserve">nuotoliniu būdu </w:t>
      </w:r>
      <w:r w:rsidR="0058548E" w:rsidRPr="00206F6B">
        <w:rPr>
          <w:rStyle w:val="normaltextrun"/>
        </w:rPr>
        <w:t xml:space="preserve">vedimo paslaugos </w:t>
      </w:r>
      <w:r w:rsidR="00072981" w:rsidRPr="00206F6B">
        <w:rPr>
          <w:rStyle w:val="normaltextrun"/>
        </w:rPr>
        <w:t xml:space="preserve">(toliau – supervizijos, </w:t>
      </w:r>
      <w:r w:rsidR="00EE62EA" w:rsidRPr="00206F6B">
        <w:rPr>
          <w:rStyle w:val="normaltextrun"/>
        </w:rPr>
        <w:t xml:space="preserve">sudėtingų atvejų analizės grupės, </w:t>
      </w:r>
      <w:r w:rsidR="00072981" w:rsidRPr="00206F6B">
        <w:rPr>
          <w:rStyle w:val="normaltextrun"/>
        </w:rPr>
        <w:t>paslaugos).</w:t>
      </w:r>
    </w:p>
    <w:p w14:paraId="31BA38D2" w14:textId="77777777" w:rsidR="00E66417" w:rsidRPr="00206F6B" w:rsidRDefault="00E66417" w:rsidP="00DD623D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rPr>
          <w:b/>
          <w:bCs/>
          <w:lang w:eastAsia="en-US"/>
        </w:rPr>
        <w:t xml:space="preserve">Pirkimo objektas skaidomas į </w:t>
      </w:r>
      <w:r w:rsidR="00746BAA" w:rsidRPr="00206F6B">
        <w:rPr>
          <w:b/>
          <w:bCs/>
          <w:lang w:eastAsia="en-US"/>
        </w:rPr>
        <w:t>5</w:t>
      </w:r>
      <w:r w:rsidRPr="00206F6B">
        <w:rPr>
          <w:b/>
          <w:bCs/>
          <w:lang w:eastAsia="en-US"/>
        </w:rPr>
        <w:t xml:space="preserve"> pirkimo objekto dalis:</w:t>
      </w:r>
    </w:p>
    <w:p w14:paraId="50229752" w14:textId="1B9159DB" w:rsidR="00E66417" w:rsidRPr="00206F6B" w:rsidRDefault="00E66417" w:rsidP="00190978">
      <w:pPr>
        <w:pStyle w:val="prastasiniatinklio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06F6B">
        <w:t>3.1. I pirkimo</w:t>
      </w:r>
      <w:r w:rsidR="00C46B63" w:rsidRPr="00206F6B">
        <w:t xml:space="preserve"> </w:t>
      </w:r>
      <w:r w:rsidRPr="00206F6B">
        <w:t>objekt</w:t>
      </w:r>
      <w:r w:rsidR="00427427" w:rsidRPr="00206F6B">
        <w:t>o</w:t>
      </w:r>
      <w:r w:rsidRPr="00206F6B">
        <w:t xml:space="preserve"> </w:t>
      </w:r>
      <w:r w:rsidR="00427427" w:rsidRPr="00206F6B">
        <w:t xml:space="preserve">dalis </w:t>
      </w:r>
      <w:r w:rsidR="00190978" w:rsidRPr="00206F6B">
        <w:t>–</w:t>
      </w:r>
      <w:r w:rsidRPr="00206F6B">
        <w:t xml:space="preserve"> </w:t>
      </w:r>
      <w:r w:rsidR="006A69EE" w:rsidRPr="00206F6B">
        <w:t xml:space="preserve">nuotolinės </w:t>
      </w:r>
      <w:r w:rsidR="009D428F" w:rsidRPr="00206F6B">
        <w:rPr>
          <w:bCs/>
          <w:lang w:eastAsia="en-US"/>
        </w:rPr>
        <w:t xml:space="preserve">supervizijos psichologams </w:t>
      </w:r>
      <w:r w:rsidR="00190978" w:rsidRPr="00206F6B">
        <w:t>(</w:t>
      </w:r>
      <w:r w:rsidR="006A69EE" w:rsidRPr="00206F6B">
        <w:t>30</w:t>
      </w:r>
      <w:r w:rsidR="00190978" w:rsidRPr="00206F6B">
        <w:t xml:space="preserve"> gr. x </w:t>
      </w:r>
      <w:r w:rsidR="009D428F" w:rsidRPr="00206F6B">
        <w:t>24</w:t>
      </w:r>
      <w:r w:rsidR="00190978" w:rsidRPr="00206F6B">
        <w:t xml:space="preserve"> ak. val.)</w:t>
      </w:r>
      <w:r w:rsidR="00561A63">
        <w:t>;</w:t>
      </w:r>
    </w:p>
    <w:p w14:paraId="5A14061F" w14:textId="5825EC2C" w:rsidR="00190978" w:rsidRPr="00206F6B" w:rsidRDefault="00E66417" w:rsidP="00190978">
      <w:pPr>
        <w:pStyle w:val="prastasiniatinklio"/>
        <w:spacing w:before="0" w:beforeAutospacing="0" w:after="0" w:afterAutospacing="0"/>
        <w:ind w:firstLine="709"/>
        <w:jc w:val="both"/>
      </w:pPr>
      <w:r w:rsidRPr="00206F6B">
        <w:t xml:space="preserve">3.2. II pirkimo </w:t>
      </w:r>
      <w:r w:rsidR="00427427" w:rsidRPr="00206F6B">
        <w:t xml:space="preserve">objekto dalis </w:t>
      </w:r>
      <w:r w:rsidR="00190978" w:rsidRPr="00206F6B">
        <w:t>–</w:t>
      </w:r>
      <w:r w:rsidRPr="00206F6B">
        <w:t xml:space="preserve"> </w:t>
      </w:r>
      <w:r w:rsidR="006A69EE" w:rsidRPr="00206F6B">
        <w:t xml:space="preserve">nuotolinės </w:t>
      </w:r>
      <w:r w:rsidR="009D428F" w:rsidRPr="00206F6B">
        <w:rPr>
          <w:bCs/>
          <w:lang w:eastAsia="en-US"/>
        </w:rPr>
        <w:t>supervizijos psichologams, savo praktiniame darbe naudojantiems</w:t>
      </w:r>
      <w:r w:rsidR="00427427" w:rsidRPr="00206F6B">
        <w:rPr>
          <w:bCs/>
          <w:lang w:eastAsia="en-US"/>
        </w:rPr>
        <w:t xml:space="preserve"> testą CFT</w:t>
      </w:r>
      <w:r w:rsidR="00860BBC" w:rsidRPr="00206F6B">
        <w:rPr>
          <w:bCs/>
          <w:lang w:eastAsia="en-US"/>
        </w:rPr>
        <w:t> </w:t>
      </w:r>
      <w:r w:rsidR="00427427" w:rsidRPr="00206F6B">
        <w:rPr>
          <w:bCs/>
          <w:lang w:eastAsia="en-US"/>
        </w:rPr>
        <w:t xml:space="preserve">20-R </w:t>
      </w:r>
      <w:r w:rsidR="00190978" w:rsidRPr="00206F6B">
        <w:t>(</w:t>
      </w:r>
      <w:r w:rsidR="00AC6790" w:rsidRPr="00206F6B">
        <w:t>4</w:t>
      </w:r>
      <w:r w:rsidR="00190978" w:rsidRPr="00206F6B">
        <w:t xml:space="preserve"> gr. x </w:t>
      </w:r>
      <w:r w:rsidR="00427427" w:rsidRPr="00206F6B">
        <w:t>24</w:t>
      </w:r>
      <w:r w:rsidR="00190978" w:rsidRPr="00206F6B">
        <w:t xml:space="preserve"> ak. val.)</w:t>
      </w:r>
      <w:r w:rsidR="00F6589A" w:rsidRPr="00206F6B">
        <w:t xml:space="preserve"> (netaikoma);</w:t>
      </w:r>
    </w:p>
    <w:p w14:paraId="4D3BAB3A" w14:textId="46CECDB4" w:rsidR="00427427" w:rsidRPr="00206F6B" w:rsidRDefault="00427427" w:rsidP="00427427">
      <w:pPr>
        <w:pStyle w:val="prastasiniatinklio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06F6B">
        <w:t xml:space="preserve">3.3. III pirkimo objekto dalis – </w:t>
      </w:r>
      <w:r w:rsidR="006A69EE" w:rsidRPr="00206F6B">
        <w:t xml:space="preserve">nuotolinės </w:t>
      </w:r>
      <w:r w:rsidRPr="00206F6B">
        <w:rPr>
          <w:bCs/>
          <w:lang w:eastAsia="en-US"/>
        </w:rPr>
        <w:t>supervizijos socialiniams pedagogams</w:t>
      </w:r>
      <w:r w:rsidR="006A69EE" w:rsidRPr="00206F6B">
        <w:rPr>
          <w:bCs/>
          <w:lang w:eastAsia="en-US"/>
        </w:rPr>
        <w:t xml:space="preserve"> </w:t>
      </w:r>
      <w:r w:rsidRPr="00206F6B">
        <w:t>(</w:t>
      </w:r>
      <w:r w:rsidR="006A69EE" w:rsidRPr="00206F6B">
        <w:t>30</w:t>
      </w:r>
      <w:r w:rsidRPr="00206F6B">
        <w:t xml:space="preserve"> gr. x 24 ak. val.)</w:t>
      </w:r>
      <w:r w:rsidR="00561A63" w:rsidRPr="00561A63">
        <w:t xml:space="preserve"> </w:t>
      </w:r>
      <w:r w:rsidR="00561A63" w:rsidRPr="00206F6B">
        <w:t>(netaikoma);</w:t>
      </w:r>
      <w:r w:rsidR="000157DE" w:rsidRPr="00206F6B">
        <w:rPr>
          <w:bCs/>
          <w:lang w:eastAsia="en-US"/>
        </w:rPr>
        <w:t xml:space="preserve"> </w:t>
      </w:r>
    </w:p>
    <w:p w14:paraId="0524B35B" w14:textId="14A6D900" w:rsidR="00427427" w:rsidRPr="00206F6B" w:rsidRDefault="00427427" w:rsidP="00427427">
      <w:pPr>
        <w:pStyle w:val="prastasiniatinklio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06F6B">
        <w:t>3.4. IV pirkimo objekto dalis –</w:t>
      </w:r>
      <w:r w:rsidR="009D33CB" w:rsidRPr="00206F6B">
        <w:t xml:space="preserve"> </w:t>
      </w:r>
      <w:r w:rsidR="00392241" w:rsidRPr="00206F6B">
        <w:t xml:space="preserve">nuotolinės </w:t>
      </w:r>
      <w:r w:rsidR="005A5505" w:rsidRPr="00206F6B">
        <w:t xml:space="preserve">sudėtingų atvejų analizės grupės </w:t>
      </w:r>
      <w:r w:rsidR="00AC6790" w:rsidRPr="00206F6B">
        <w:t xml:space="preserve">bendrojo ugdymo </w:t>
      </w:r>
      <w:r w:rsidRPr="00206F6B">
        <w:t>mokytojams (</w:t>
      </w:r>
      <w:r w:rsidR="00440980" w:rsidRPr="00206F6B">
        <w:t>3</w:t>
      </w:r>
      <w:r w:rsidR="00B304D8" w:rsidRPr="00206F6B">
        <w:t>9</w:t>
      </w:r>
      <w:r w:rsidRPr="00206F6B">
        <w:t xml:space="preserve"> gr. x 24 ak. val.)</w:t>
      </w:r>
      <w:r w:rsidR="00F6589A" w:rsidRPr="00206F6B">
        <w:t xml:space="preserve"> (netaikoma);</w:t>
      </w:r>
    </w:p>
    <w:p w14:paraId="6C015105" w14:textId="31615DE4" w:rsidR="00427427" w:rsidRPr="00206F6B" w:rsidRDefault="00427427" w:rsidP="000157DE">
      <w:pPr>
        <w:pStyle w:val="prastasiniatinklio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06F6B">
        <w:t xml:space="preserve">3.5. V pirkimo objekto dalis – </w:t>
      </w:r>
      <w:r w:rsidR="00392241" w:rsidRPr="00206F6B">
        <w:t xml:space="preserve">nuotolinės </w:t>
      </w:r>
      <w:r w:rsidR="005A5505" w:rsidRPr="00206F6B">
        <w:t xml:space="preserve">sudėtingų atvejų analizės grupės </w:t>
      </w:r>
      <w:r w:rsidR="000157DE" w:rsidRPr="00206F6B">
        <w:t>ikimokyklinio ugdymo mokytojams (15 gr. x 24 ak. val.)</w:t>
      </w:r>
      <w:r w:rsidR="00F6589A" w:rsidRPr="00206F6B">
        <w:t xml:space="preserve"> (netaikoma)</w:t>
      </w:r>
      <w:r w:rsidR="000157DE" w:rsidRPr="00206F6B">
        <w:t>.</w:t>
      </w:r>
    </w:p>
    <w:p w14:paraId="098E180B" w14:textId="77777777" w:rsidR="005A5505" w:rsidRPr="00206F6B" w:rsidRDefault="000B08AA" w:rsidP="005A5505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rPr>
          <w:b/>
          <w:bCs/>
          <w:lang w:eastAsia="en-US"/>
        </w:rPr>
        <w:t>Paslaugų suteikimo terminai</w:t>
      </w:r>
      <w:r w:rsidRPr="00206F6B">
        <w:rPr>
          <w:lang w:eastAsia="en-US"/>
        </w:rPr>
        <w:t xml:space="preserve">: visos paslaugos turi būti suteiktos per </w:t>
      </w:r>
      <w:r w:rsidR="00AC6790" w:rsidRPr="00206F6B">
        <w:rPr>
          <w:lang w:eastAsia="en-US"/>
        </w:rPr>
        <w:t>35</w:t>
      </w:r>
      <w:r w:rsidRPr="00206F6B">
        <w:rPr>
          <w:lang w:eastAsia="en-US"/>
        </w:rPr>
        <w:t xml:space="preserve"> mėn. nuo sutarties </w:t>
      </w:r>
      <w:r w:rsidR="000504B3" w:rsidRPr="00206F6B">
        <w:rPr>
          <w:lang w:eastAsia="en-US"/>
        </w:rPr>
        <w:t>įsigaliojimo dienos.</w:t>
      </w:r>
    </w:p>
    <w:p w14:paraId="2B3D0EC7" w14:textId="77777777" w:rsidR="005A5505" w:rsidRPr="00206F6B" w:rsidRDefault="00860BBC" w:rsidP="005A5505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rPr>
          <w:rFonts w:eastAsia="Calibri"/>
          <w:lang w:eastAsia="en-US"/>
        </w:rPr>
        <w:t>Šiame pirkime supervizija suprantama kaip profesinių santykių konsultavimas siekiant stiprinti darbuotojų profesines kompetencijas ir ugdyti savivoką. Svarbiausia supervizijos užduotis – mokytis valdyti sunkias profesines situacijas.</w:t>
      </w:r>
      <w:r w:rsidR="005A5505" w:rsidRPr="00206F6B">
        <w:rPr>
          <w:rFonts w:eastAsia="Calibri"/>
          <w:lang w:eastAsia="en-US"/>
        </w:rPr>
        <w:t xml:space="preserve"> </w:t>
      </w:r>
    </w:p>
    <w:p w14:paraId="606CA548" w14:textId="77777777" w:rsidR="00E96E8A" w:rsidRPr="00206F6B" w:rsidRDefault="005A5505" w:rsidP="00E96E8A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rPr>
          <w:rFonts w:eastAsia="Calibri"/>
          <w:lang w:eastAsia="en-US"/>
        </w:rPr>
        <w:t>Šiame pirkime sudėtingų atvejų analizė</w:t>
      </w:r>
      <w:r w:rsidR="004C233D" w:rsidRPr="00206F6B">
        <w:rPr>
          <w:rFonts w:eastAsia="Calibri"/>
          <w:lang w:eastAsia="en-US"/>
        </w:rPr>
        <w:t>s</w:t>
      </w:r>
      <w:r w:rsidRPr="00206F6B">
        <w:rPr>
          <w:rFonts w:eastAsia="Calibri"/>
          <w:lang w:eastAsia="en-US"/>
        </w:rPr>
        <w:t xml:space="preserve"> grupė suprantam</w:t>
      </w:r>
      <w:r w:rsidR="00AE259D" w:rsidRPr="00206F6B">
        <w:rPr>
          <w:rFonts w:eastAsia="Calibri"/>
          <w:lang w:eastAsia="en-US"/>
        </w:rPr>
        <w:t>a</w:t>
      </w:r>
      <w:r w:rsidRPr="00206F6B">
        <w:rPr>
          <w:rFonts w:eastAsia="Calibri"/>
          <w:lang w:eastAsia="en-US"/>
        </w:rPr>
        <w:t xml:space="preserve"> kaip konsultacinė pagalba mokytojams sprendžiant sudėtingas </w:t>
      </w:r>
      <w:r w:rsidR="00FC24A1" w:rsidRPr="00206F6B">
        <w:rPr>
          <w:rFonts w:eastAsia="Calibri"/>
          <w:lang w:eastAsia="en-US"/>
        </w:rPr>
        <w:t>mokinių (</w:t>
      </w:r>
      <w:r w:rsidRPr="00206F6B">
        <w:rPr>
          <w:rFonts w:eastAsia="Calibri"/>
          <w:lang w:eastAsia="en-US"/>
        </w:rPr>
        <w:t>vaikų</w:t>
      </w:r>
      <w:r w:rsidR="00FC24A1" w:rsidRPr="00206F6B">
        <w:rPr>
          <w:rFonts w:eastAsia="Calibri"/>
          <w:lang w:eastAsia="en-US"/>
        </w:rPr>
        <w:t>)</w:t>
      </w:r>
      <w:r w:rsidRPr="00206F6B">
        <w:rPr>
          <w:rFonts w:eastAsia="Calibri"/>
          <w:lang w:eastAsia="en-US"/>
        </w:rPr>
        <w:t xml:space="preserve"> elgesio </w:t>
      </w:r>
      <w:r w:rsidR="008A085B" w:rsidRPr="00206F6B">
        <w:rPr>
          <w:rFonts w:eastAsia="Calibri"/>
          <w:lang w:eastAsia="en-US"/>
        </w:rPr>
        <w:t xml:space="preserve">ir bendravimo </w:t>
      </w:r>
      <w:r w:rsidRPr="00206F6B">
        <w:rPr>
          <w:rFonts w:eastAsia="Calibri"/>
          <w:lang w:eastAsia="en-US"/>
        </w:rPr>
        <w:t>problemas</w:t>
      </w:r>
      <w:r w:rsidR="00FC24A1" w:rsidRPr="00206F6B">
        <w:rPr>
          <w:rFonts w:eastAsia="Calibri"/>
          <w:lang w:eastAsia="en-US"/>
        </w:rPr>
        <w:t xml:space="preserve"> klasėje (</w:t>
      </w:r>
      <w:r w:rsidRPr="00206F6B">
        <w:rPr>
          <w:rFonts w:eastAsia="Calibri"/>
          <w:lang w:eastAsia="en-US"/>
        </w:rPr>
        <w:t>grupėje</w:t>
      </w:r>
      <w:r w:rsidR="00FC24A1" w:rsidRPr="00206F6B">
        <w:rPr>
          <w:rFonts w:eastAsia="Calibri"/>
          <w:lang w:eastAsia="en-US"/>
        </w:rPr>
        <w:t>)</w:t>
      </w:r>
      <w:r w:rsidRPr="00206F6B">
        <w:rPr>
          <w:rFonts w:eastAsia="Calibri"/>
          <w:lang w:eastAsia="en-US"/>
        </w:rPr>
        <w:t>.</w:t>
      </w:r>
    </w:p>
    <w:p w14:paraId="430DB5D0" w14:textId="77777777" w:rsidR="00556598" w:rsidRPr="00206F6B" w:rsidRDefault="00AA0281" w:rsidP="00E96E8A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rPr>
          <w:b/>
          <w:bCs/>
        </w:rPr>
        <w:t>Paslaugų</w:t>
      </w:r>
      <w:r w:rsidR="00D34231" w:rsidRPr="00206F6B">
        <w:rPr>
          <w:b/>
          <w:bCs/>
        </w:rPr>
        <w:t xml:space="preserve"> </w:t>
      </w:r>
      <w:r w:rsidR="004D6D29" w:rsidRPr="00206F6B">
        <w:rPr>
          <w:b/>
          <w:bCs/>
        </w:rPr>
        <w:t>apimtis</w:t>
      </w:r>
      <w:r w:rsidR="00AC6790" w:rsidRPr="00206F6B">
        <w:rPr>
          <w:b/>
          <w:bCs/>
        </w:rPr>
        <w:t xml:space="preserve"> vienai dalyvių grupei</w:t>
      </w:r>
      <w:r w:rsidR="004D6D29" w:rsidRPr="00206F6B">
        <w:t xml:space="preserve"> – </w:t>
      </w:r>
      <w:r w:rsidR="00AC6790" w:rsidRPr="00206F6B">
        <w:t>24</w:t>
      </w:r>
      <w:r w:rsidR="004D6D29" w:rsidRPr="00206F6B">
        <w:t xml:space="preserve"> ak. val.</w:t>
      </w:r>
      <w:r w:rsidR="00AC6790" w:rsidRPr="00206F6B">
        <w:t xml:space="preserve">, </w:t>
      </w:r>
      <w:r w:rsidRPr="00206F6B">
        <w:t>Paslaugos teikiamos</w:t>
      </w:r>
      <w:r w:rsidR="00AC6790" w:rsidRPr="00206F6B">
        <w:t xml:space="preserve"> nuotoliniu būdu dalimis po 2-4 ak. val. per vieną dieną</w:t>
      </w:r>
      <w:r w:rsidR="00362863" w:rsidRPr="00206F6B">
        <w:t>, preliminariai 1 kartą per savaitę</w:t>
      </w:r>
      <w:r w:rsidR="00AC6790" w:rsidRPr="00206F6B">
        <w:t xml:space="preserve">. </w:t>
      </w:r>
      <w:r w:rsidR="00556598" w:rsidRPr="00206F6B">
        <w:t xml:space="preserve">Visas Paslaugų teikimo laikas turi būti skiriamas praktiniams klausimams aptarti ir nagrinėti. </w:t>
      </w:r>
    </w:p>
    <w:p w14:paraId="0004D3AB" w14:textId="6B51C38E" w:rsidR="00AC6790" w:rsidRPr="00206F6B" w:rsidRDefault="00E96E8A" w:rsidP="44199447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t xml:space="preserve">Paslaugas vienai dalyvių grupei turi teikti tas pats specialistas / supervizorius.  </w:t>
      </w:r>
      <w:r w:rsidR="00556598" w:rsidRPr="00206F6B">
        <w:t>Iškilus nenumatytoms aplinkybė</w:t>
      </w:r>
      <w:r w:rsidR="3B3D5EED" w:rsidRPr="00206F6B">
        <w:t>m</w:t>
      </w:r>
      <w:r w:rsidR="00556598" w:rsidRPr="00206F6B">
        <w:t xml:space="preserve">s (pvz., liga), galimas specialisto / supervizoriaus pakeitimas. </w:t>
      </w:r>
      <w:r w:rsidR="00D9422E" w:rsidRPr="00206F6B">
        <w:t>Kiekvienas pake</w:t>
      </w:r>
      <w:r w:rsidR="00556598" w:rsidRPr="00206F6B">
        <w:t>i</w:t>
      </w:r>
      <w:r w:rsidR="00D9422E" w:rsidRPr="00206F6B">
        <w:t xml:space="preserve">timas turi būti iš </w:t>
      </w:r>
      <w:r w:rsidR="00556598" w:rsidRPr="00206F6B">
        <w:t>ank</w:t>
      </w:r>
      <w:r w:rsidR="00D9422E" w:rsidRPr="00206F6B">
        <w:t xml:space="preserve">sto suderintas </w:t>
      </w:r>
      <w:r w:rsidR="00556598" w:rsidRPr="00206F6B">
        <w:t xml:space="preserve">(el. paštu) </w:t>
      </w:r>
      <w:r w:rsidR="00D9422E" w:rsidRPr="00206F6B">
        <w:t xml:space="preserve">su perkančiąja organizacija. </w:t>
      </w:r>
    </w:p>
    <w:p w14:paraId="5438F833" w14:textId="77777777" w:rsidR="00DA6C16" w:rsidRPr="00206F6B" w:rsidRDefault="00DA6C16" w:rsidP="00DA6C16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t>Vienos dalyvių grupės dydis – preliminariai 10 asmenų.</w:t>
      </w:r>
    </w:p>
    <w:p w14:paraId="28969565" w14:textId="77777777" w:rsidR="00DA6C16" w:rsidRPr="00206F6B" w:rsidRDefault="00DA6C16" w:rsidP="00DA6C16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t xml:space="preserve">Konkreti tikslinė grupė, </w:t>
      </w:r>
      <w:r w:rsidR="00AA0281" w:rsidRPr="00206F6B">
        <w:t>paslaugų</w:t>
      </w:r>
      <w:r w:rsidRPr="00206F6B">
        <w:t xml:space="preserve"> tikslas</w:t>
      </w:r>
      <w:r w:rsidR="00AA0281" w:rsidRPr="00206F6B">
        <w:t xml:space="preserve"> ir</w:t>
      </w:r>
      <w:r w:rsidRPr="00206F6B">
        <w:t xml:space="preserve"> apimtys nustatyti kiekvienoje pirkimo objekto dalyje. </w:t>
      </w:r>
    </w:p>
    <w:p w14:paraId="33EE155D" w14:textId="77777777" w:rsidR="00DA6C16" w:rsidRPr="00206F6B" w:rsidRDefault="00DA6C16" w:rsidP="00DA6C16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t>Techninės specifikacijos Bendrosios sąlygos taikomos visoms pirkimo objekto dalims.</w:t>
      </w:r>
    </w:p>
    <w:p w14:paraId="4FB66A2D" w14:textId="77777777" w:rsidR="00DA6C16" w:rsidRPr="00206F6B" w:rsidRDefault="00DA6C16" w:rsidP="00DA6C16">
      <w:pPr>
        <w:pStyle w:val="prastasiniatinklio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06F6B">
        <w:t>Paslaugos perkamos įgyvendinant</w:t>
      </w:r>
      <w:bookmarkStart w:id="1" w:name="_Hlk171590957"/>
      <w:r w:rsidRPr="00206F6B">
        <w:t xml:space="preserve"> 2021–2027 metų Europos sąjungos fondų investicijų programos (ESF+) finansuojamą projektą „Įtrauktis: visiems ir kiekvienam“ Nr. 10-054-P-0001 (toliau – projektas).</w:t>
      </w:r>
      <w:bookmarkEnd w:id="1"/>
    </w:p>
    <w:p w14:paraId="24140E93" w14:textId="77777777" w:rsidR="00D3075D" w:rsidRPr="00206F6B" w:rsidRDefault="00D3075D" w:rsidP="00D3075D">
      <w:pPr>
        <w:pStyle w:val="Betarp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b/>
          <w:bCs/>
          <w:sz w:val="24"/>
          <w:szCs w:val="24"/>
        </w:rPr>
        <w:t>Vykdomas žaliasis pirkimas</w:t>
      </w:r>
      <w:r w:rsidRPr="00206F6B">
        <w:rPr>
          <w:rFonts w:ascii="Times New Roman" w:hAnsi="Times New Roman"/>
          <w:sz w:val="24"/>
          <w:szCs w:val="24"/>
        </w:rPr>
        <w:t xml:space="preserve">, vadovaujantis LR Aplinkos ministro 2022 m. gruodžio 13 d. įsakymu Nr. D1-401 patvirtinto Aplinkos apsaugos kriterijų taikymo, vykdant žaliuosius pirkimus, tvarkos aprašo (toliau – Tvarkos aprašas) 4.4.3 papunkčiu, t. y. perkama tik nematerialaus pobūdžio (intelektinė) ar kitokia paslauga, nesusijusi su materialaus objekto sukūrimu, kurios teikimo </w:t>
      </w:r>
      <w:r w:rsidRPr="00206F6B">
        <w:rPr>
          <w:rFonts w:ascii="Times New Roman" w:hAnsi="Times New Roman"/>
          <w:sz w:val="24"/>
          <w:szCs w:val="24"/>
        </w:rPr>
        <w:lastRenderedPageBreak/>
        <w:t>metu nėra numatomas reikšmingas neigiamas poveikis aplinkai, nesukuriamas taršos šaltinis ir negeneruojamos atliekos</w:t>
      </w:r>
      <w:r w:rsidR="00D66678" w:rsidRPr="00206F6B">
        <w:rPr>
          <w:rFonts w:ascii="Times New Roman" w:hAnsi="Times New Roman"/>
          <w:sz w:val="24"/>
          <w:szCs w:val="24"/>
        </w:rPr>
        <w:t xml:space="preserve"> (dalis pirkimo objekto)</w:t>
      </w:r>
      <w:r w:rsidRPr="00206F6B">
        <w:rPr>
          <w:rFonts w:ascii="Times New Roman" w:hAnsi="Times New Roman"/>
          <w:sz w:val="24"/>
          <w:szCs w:val="24"/>
        </w:rPr>
        <w:t>.</w:t>
      </w:r>
    </w:p>
    <w:p w14:paraId="307FE928" w14:textId="77777777" w:rsidR="000B0485" w:rsidRPr="00206F6B" w:rsidRDefault="001664EE" w:rsidP="000B0485">
      <w:pPr>
        <w:pStyle w:val="Betarp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06F6B">
        <w:rPr>
          <w:rFonts w:ascii="Times New Roman" w:hAnsi="Times New Roman"/>
          <w:b/>
          <w:bCs/>
          <w:sz w:val="24"/>
          <w:szCs w:val="24"/>
        </w:rPr>
        <w:t xml:space="preserve">Reikalavimai </w:t>
      </w:r>
      <w:r w:rsidR="00AE259D" w:rsidRPr="00206F6B">
        <w:rPr>
          <w:rFonts w:ascii="Times New Roman" w:hAnsi="Times New Roman"/>
          <w:b/>
          <w:bCs/>
          <w:sz w:val="24"/>
          <w:szCs w:val="24"/>
        </w:rPr>
        <w:t xml:space="preserve">paslaugų </w:t>
      </w:r>
      <w:r w:rsidR="000B0485" w:rsidRPr="00206F6B">
        <w:rPr>
          <w:rFonts w:ascii="Times New Roman" w:hAnsi="Times New Roman"/>
          <w:b/>
          <w:bCs/>
          <w:sz w:val="24"/>
          <w:szCs w:val="24"/>
        </w:rPr>
        <w:t>grafiko</w:t>
      </w:r>
      <w:r w:rsidRPr="00206F6B">
        <w:rPr>
          <w:rFonts w:ascii="Times New Roman" w:hAnsi="Times New Roman"/>
          <w:b/>
          <w:bCs/>
          <w:sz w:val="24"/>
          <w:szCs w:val="24"/>
        </w:rPr>
        <w:t xml:space="preserve"> teikimui</w:t>
      </w:r>
      <w:r w:rsidR="000B0485" w:rsidRPr="00206F6B">
        <w:rPr>
          <w:rFonts w:ascii="Times New Roman" w:hAnsi="Times New Roman"/>
          <w:b/>
          <w:bCs/>
          <w:sz w:val="24"/>
          <w:szCs w:val="24"/>
        </w:rPr>
        <w:t>.</w:t>
      </w:r>
    </w:p>
    <w:p w14:paraId="36206F82" w14:textId="77777777" w:rsidR="00556598" w:rsidRPr="00206F6B" w:rsidRDefault="0043609B" w:rsidP="00556598">
      <w:pPr>
        <w:pStyle w:val="Betarp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sz w:val="24"/>
          <w:szCs w:val="24"/>
        </w:rPr>
        <w:t>P</w:t>
      </w:r>
      <w:r w:rsidR="00AF4390" w:rsidRPr="00206F6B">
        <w:rPr>
          <w:rFonts w:ascii="Times New Roman" w:hAnsi="Times New Roman"/>
          <w:sz w:val="24"/>
          <w:szCs w:val="24"/>
        </w:rPr>
        <w:t xml:space="preserve">er </w:t>
      </w:r>
      <w:r w:rsidR="000D2280" w:rsidRPr="00206F6B">
        <w:rPr>
          <w:rFonts w:ascii="Times New Roman" w:hAnsi="Times New Roman"/>
          <w:sz w:val="24"/>
          <w:szCs w:val="24"/>
        </w:rPr>
        <w:t>7</w:t>
      </w:r>
      <w:r w:rsidR="00AF4390" w:rsidRPr="00206F6B">
        <w:rPr>
          <w:rFonts w:ascii="Times New Roman" w:hAnsi="Times New Roman"/>
          <w:sz w:val="24"/>
          <w:szCs w:val="24"/>
        </w:rPr>
        <w:t xml:space="preserve"> d. d. nuo sutarties </w:t>
      </w:r>
      <w:r w:rsidR="00E66417" w:rsidRPr="00206F6B">
        <w:rPr>
          <w:rFonts w:ascii="Times New Roman" w:hAnsi="Times New Roman"/>
          <w:sz w:val="24"/>
          <w:szCs w:val="24"/>
        </w:rPr>
        <w:t xml:space="preserve">įsigaliojimo dienos </w:t>
      </w:r>
      <w:r w:rsidR="004E2B28" w:rsidRPr="00206F6B">
        <w:rPr>
          <w:rFonts w:ascii="Times New Roman" w:hAnsi="Times New Roman"/>
          <w:sz w:val="24"/>
          <w:szCs w:val="24"/>
        </w:rPr>
        <w:t>ar kitu abipusiu susitarimu (el. paštu)</w:t>
      </w:r>
      <w:r w:rsidR="00AF4390" w:rsidRPr="00206F6B">
        <w:rPr>
          <w:rFonts w:ascii="Times New Roman" w:hAnsi="Times New Roman"/>
          <w:sz w:val="24"/>
          <w:szCs w:val="24"/>
        </w:rPr>
        <w:t xml:space="preserve"> </w:t>
      </w:r>
      <w:r w:rsidR="004E2B28" w:rsidRPr="00206F6B">
        <w:rPr>
          <w:rFonts w:ascii="Times New Roman" w:hAnsi="Times New Roman"/>
          <w:sz w:val="24"/>
          <w:szCs w:val="24"/>
        </w:rPr>
        <w:t>nustatytu terminu</w:t>
      </w:r>
      <w:r w:rsidR="003201CD" w:rsidRPr="00206F6B">
        <w:rPr>
          <w:rFonts w:ascii="Times New Roman" w:hAnsi="Times New Roman"/>
          <w:sz w:val="24"/>
          <w:szCs w:val="24"/>
        </w:rPr>
        <w:t>,</w:t>
      </w:r>
      <w:r w:rsidR="004E2B28" w:rsidRPr="00206F6B">
        <w:rPr>
          <w:rFonts w:ascii="Times New Roman" w:hAnsi="Times New Roman"/>
          <w:sz w:val="24"/>
          <w:szCs w:val="24"/>
        </w:rPr>
        <w:t xml:space="preserve"> </w:t>
      </w:r>
      <w:r w:rsidR="001E0796" w:rsidRPr="00206F6B">
        <w:rPr>
          <w:rFonts w:ascii="Times New Roman" w:hAnsi="Times New Roman"/>
          <w:sz w:val="24"/>
          <w:szCs w:val="24"/>
        </w:rPr>
        <w:t xml:space="preserve">tiekėjas turi pateikti </w:t>
      </w:r>
      <w:r w:rsidR="0097209D" w:rsidRPr="00206F6B">
        <w:rPr>
          <w:rFonts w:ascii="Times New Roman" w:hAnsi="Times New Roman"/>
          <w:sz w:val="24"/>
          <w:szCs w:val="24"/>
        </w:rPr>
        <w:t xml:space="preserve">perkančiajai organizacijai </w:t>
      </w:r>
      <w:r w:rsidR="00EF5CCD" w:rsidRPr="00206F6B">
        <w:rPr>
          <w:rFonts w:ascii="Times New Roman" w:hAnsi="Times New Roman"/>
          <w:sz w:val="24"/>
          <w:szCs w:val="24"/>
        </w:rPr>
        <w:t xml:space="preserve">derinti </w:t>
      </w:r>
      <w:r w:rsidR="0097209D" w:rsidRPr="00206F6B">
        <w:rPr>
          <w:rFonts w:ascii="Times New Roman" w:hAnsi="Times New Roman"/>
          <w:sz w:val="24"/>
          <w:szCs w:val="24"/>
        </w:rPr>
        <w:t>202</w:t>
      </w:r>
      <w:r w:rsidR="00B52301" w:rsidRPr="00206F6B">
        <w:rPr>
          <w:rFonts w:ascii="Times New Roman" w:hAnsi="Times New Roman"/>
          <w:sz w:val="24"/>
          <w:szCs w:val="24"/>
        </w:rPr>
        <w:t>4</w:t>
      </w:r>
      <w:r w:rsidR="0097209D" w:rsidRPr="00206F6B">
        <w:rPr>
          <w:rFonts w:ascii="Times New Roman" w:hAnsi="Times New Roman"/>
          <w:sz w:val="24"/>
          <w:szCs w:val="24"/>
        </w:rPr>
        <w:t>–202</w:t>
      </w:r>
      <w:r w:rsidR="00B52301" w:rsidRPr="00206F6B">
        <w:rPr>
          <w:rFonts w:ascii="Times New Roman" w:hAnsi="Times New Roman"/>
          <w:sz w:val="24"/>
          <w:szCs w:val="24"/>
        </w:rPr>
        <w:t>5</w:t>
      </w:r>
      <w:r w:rsidR="0097209D" w:rsidRPr="00206F6B">
        <w:rPr>
          <w:rFonts w:ascii="Times New Roman" w:hAnsi="Times New Roman"/>
          <w:sz w:val="24"/>
          <w:szCs w:val="24"/>
        </w:rPr>
        <w:t xml:space="preserve"> </w:t>
      </w:r>
      <w:r w:rsidR="001E0796" w:rsidRPr="00206F6B">
        <w:rPr>
          <w:rFonts w:ascii="Times New Roman" w:hAnsi="Times New Roman"/>
          <w:sz w:val="24"/>
          <w:szCs w:val="24"/>
        </w:rPr>
        <w:t xml:space="preserve">mokslo metų </w:t>
      </w:r>
      <w:r w:rsidR="00AE259D" w:rsidRPr="00206F6B">
        <w:rPr>
          <w:rFonts w:ascii="Times New Roman" w:hAnsi="Times New Roman"/>
          <w:sz w:val="24"/>
          <w:szCs w:val="24"/>
        </w:rPr>
        <w:t>paslaugų</w:t>
      </w:r>
      <w:r w:rsidR="001E0796" w:rsidRPr="00206F6B">
        <w:rPr>
          <w:rFonts w:ascii="Times New Roman" w:hAnsi="Times New Roman"/>
          <w:sz w:val="24"/>
          <w:szCs w:val="24"/>
        </w:rPr>
        <w:t xml:space="preserve"> grafiką</w:t>
      </w:r>
      <w:r w:rsidR="00B52301" w:rsidRPr="00206F6B">
        <w:rPr>
          <w:rFonts w:ascii="Times New Roman" w:hAnsi="Times New Roman"/>
          <w:sz w:val="24"/>
          <w:szCs w:val="24"/>
        </w:rPr>
        <w:t>.</w:t>
      </w:r>
      <w:r w:rsidR="000D2280" w:rsidRPr="00206F6B">
        <w:rPr>
          <w:rFonts w:ascii="Times New Roman" w:hAnsi="Times New Roman"/>
          <w:sz w:val="24"/>
          <w:szCs w:val="24"/>
        </w:rPr>
        <w:t xml:space="preserve"> </w:t>
      </w:r>
      <w:r w:rsidR="00706430" w:rsidRPr="00206F6B">
        <w:rPr>
          <w:rFonts w:ascii="Times New Roman" w:hAnsi="Times New Roman"/>
          <w:sz w:val="24"/>
          <w:szCs w:val="24"/>
        </w:rPr>
        <w:t>Rengdamas grafiką t</w:t>
      </w:r>
      <w:r w:rsidR="000D2280" w:rsidRPr="00206F6B">
        <w:rPr>
          <w:rFonts w:ascii="Times New Roman" w:hAnsi="Times New Roman"/>
          <w:sz w:val="24"/>
          <w:szCs w:val="24"/>
        </w:rPr>
        <w:t xml:space="preserve">iekėjas turi atsižvelgti į tai, kad </w:t>
      </w:r>
      <w:r w:rsidR="00706430" w:rsidRPr="00206F6B">
        <w:rPr>
          <w:rFonts w:ascii="Times New Roman" w:hAnsi="Times New Roman"/>
          <w:sz w:val="24"/>
          <w:szCs w:val="24"/>
        </w:rPr>
        <w:t>perkančiajai organizacijai reikės ne mažiau kaip 10 d. d. dalyvių grupei surinkti.</w:t>
      </w:r>
    </w:p>
    <w:p w14:paraId="1562AF1D" w14:textId="77777777" w:rsidR="00556598" w:rsidRPr="00206F6B" w:rsidRDefault="004E2B28" w:rsidP="00556598">
      <w:pPr>
        <w:pStyle w:val="Betarp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sz w:val="24"/>
          <w:szCs w:val="24"/>
        </w:rPr>
        <w:t xml:space="preserve">2025–2026 </w:t>
      </w:r>
      <w:r w:rsidR="00B52301" w:rsidRPr="00206F6B">
        <w:rPr>
          <w:rFonts w:ascii="Times New Roman" w:hAnsi="Times New Roman"/>
          <w:sz w:val="24"/>
          <w:szCs w:val="24"/>
        </w:rPr>
        <w:t>ir 2026–2027</w:t>
      </w:r>
      <w:r w:rsidRPr="00206F6B">
        <w:rPr>
          <w:rFonts w:ascii="Times New Roman" w:hAnsi="Times New Roman"/>
          <w:sz w:val="24"/>
          <w:szCs w:val="24"/>
        </w:rPr>
        <w:t xml:space="preserve"> </w:t>
      </w:r>
      <w:r w:rsidR="0043609B" w:rsidRPr="00206F6B">
        <w:rPr>
          <w:rFonts w:ascii="Times New Roman" w:hAnsi="Times New Roman"/>
          <w:sz w:val="24"/>
          <w:szCs w:val="24"/>
        </w:rPr>
        <w:t xml:space="preserve">mokslo metų </w:t>
      </w:r>
      <w:r w:rsidR="00233078" w:rsidRPr="00206F6B">
        <w:rPr>
          <w:rFonts w:ascii="Times New Roman" w:hAnsi="Times New Roman"/>
          <w:sz w:val="24"/>
          <w:szCs w:val="24"/>
        </w:rPr>
        <w:t>paslaug</w:t>
      </w:r>
      <w:r w:rsidR="003A5C00" w:rsidRPr="00206F6B">
        <w:rPr>
          <w:rFonts w:ascii="Times New Roman" w:hAnsi="Times New Roman"/>
          <w:sz w:val="24"/>
          <w:szCs w:val="24"/>
        </w:rPr>
        <w:t>ų</w:t>
      </w:r>
      <w:r w:rsidR="0097209D" w:rsidRPr="00206F6B">
        <w:rPr>
          <w:rFonts w:ascii="Times New Roman" w:hAnsi="Times New Roman"/>
          <w:sz w:val="24"/>
          <w:szCs w:val="24"/>
        </w:rPr>
        <w:t xml:space="preserve"> grafikai perkančiajai organizacijai </w:t>
      </w:r>
      <w:r w:rsidR="00EF5CCD" w:rsidRPr="00206F6B">
        <w:rPr>
          <w:rFonts w:ascii="Times New Roman" w:hAnsi="Times New Roman"/>
          <w:sz w:val="24"/>
          <w:szCs w:val="24"/>
        </w:rPr>
        <w:t xml:space="preserve">derinti </w:t>
      </w:r>
      <w:r w:rsidR="0097209D" w:rsidRPr="00206F6B">
        <w:rPr>
          <w:rFonts w:ascii="Times New Roman" w:hAnsi="Times New Roman"/>
          <w:sz w:val="24"/>
          <w:szCs w:val="24"/>
        </w:rPr>
        <w:t xml:space="preserve">pateikiami iki einamųjų metų rugpjūčio </w:t>
      </w:r>
      <w:r w:rsidRPr="00206F6B">
        <w:rPr>
          <w:rFonts w:ascii="Times New Roman" w:hAnsi="Times New Roman"/>
          <w:sz w:val="24"/>
          <w:szCs w:val="24"/>
        </w:rPr>
        <w:t>20</w:t>
      </w:r>
      <w:r w:rsidR="0097209D" w:rsidRPr="00206F6B">
        <w:rPr>
          <w:rFonts w:ascii="Times New Roman" w:hAnsi="Times New Roman"/>
          <w:sz w:val="24"/>
          <w:szCs w:val="24"/>
        </w:rPr>
        <w:t xml:space="preserve"> d.</w:t>
      </w:r>
      <w:r w:rsidRPr="00206F6B">
        <w:rPr>
          <w:rFonts w:ascii="Times New Roman" w:hAnsi="Times New Roman"/>
          <w:sz w:val="24"/>
          <w:szCs w:val="24"/>
        </w:rPr>
        <w:t xml:space="preserve"> ar kitu abipusiu susitarimu (el. paštu) nustatytu terminu.</w:t>
      </w:r>
    </w:p>
    <w:p w14:paraId="05E499B2" w14:textId="77777777" w:rsidR="00556598" w:rsidRPr="00206F6B" w:rsidRDefault="00EF5CCD" w:rsidP="00556598">
      <w:pPr>
        <w:pStyle w:val="Betarp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sz w:val="24"/>
          <w:szCs w:val="24"/>
        </w:rPr>
        <w:t xml:space="preserve">Perkančioji organizacija per </w:t>
      </w:r>
      <w:r w:rsidR="001328FB" w:rsidRPr="00206F6B">
        <w:rPr>
          <w:rFonts w:ascii="Times New Roman" w:hAnsi="Times New Roman"/>
          <w:sz w:val="24"/>
          <w:szCs w:val="24"/>
        </w:rPr>
        <w:t>2</w:t>
      </w:r>
      <w:r w:rsidRPr="00206F6B">
        <w:rPr>
          <w:rFonts w:ascii="Times New Roman" w:hAnsi="Times New Roman"/>
          <w:sz w:val="24"/>
          <w:szCs w:val="24"/>
        </w:rPr>
        <w:t xml:space="preserve"> d. d. dienas nuo </w:t>
      </w:r>
      <w:r w:rsidR="00233078" w:rsidRPr="00206F6B">
        <w:rPr>
          <w:rFonts w:ascii="Times New Roman" w:hAnsi="Times New Roman"/>
          <w:sz w:val="24"/>
          <w:szCs w:val="24"/>
        </w:rPr>
        <w:t>paslaugų</w:t>
      </w:r>
      <w:r w:rsidRPr="00206F6B">
        <w:rPr>
          <w:rFonts w:ascii="Times New Roman" w:hAnsi="Times New Roman"/>
          <w:sz w:val="24"/>
          <w:szCs w:val="24"/>
        </w:rPr>
        <w:t xml:space="preserve"> grafiko gavimo dienos pateiks tiekėjui pastabas ar siūlymus arba pritars pateiktam derinti grafikui.</w:t>
      </w:r>
    </w:p>
    <w:p w14:paraId="2DE8F0F2" w14:textId="77777777" w:rsidR="0043609B" w:rsidRPr="00206F6B" w:rsidRDefault="0043609B" w:rsidP="00556598">
      <w:pPr>
        <w:pStyle w:val="Betarp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F6B">
        <w:rPr>
          <w:rFonts w:ascii="Times New Roman" w:hAnsi="Times New Roman"/>
          <w:sz w:val="24"/>
          <w:szCs w:val="24"/>
        </w:rPr>
        <w:t xml:space="preserve">Tiekėjas turi informuoti raštu </w:t>
      </w:r>
      <w:r w:rsidR="004E2B28" w:rsidRPr="00206F6B">
        <w:rPr>
          <w:rFonts w:ascii="Times New Roman" w:hAnsi="Times New Roman"/>
          <w:sz w:val="24"/>
          <w:szCs w:val="24"/>
        </w:rPr>
        <w:t xml:space="preserve">(el. paštu) </w:t>
      </w:r>
      <w:r w:rsidRPr="00206F6B">
        <w:rPr>
          <w:rFonts w:ascii="Times New Roman" w:hAnsi="Times New Roman"/>
          <w:sz w:val="24"/>
          <w:szCs w:val="24"/>
        </w:rPr>
        <w:t xml:space="preserve">perkančiąją organizaciją apie pasikeitimus </w:t>
      </w:r>
      <w:r w:rsidR="00BB2BD7" w:rsidRPr="00206F6B">
        <w:rPr>
          <w:rFonts w:ascii="Times New Roman" w:hAnsi="Times New Roman"/>
          <w:sz w:val="24"/>
          <w:szCs w:val="24"/>
        </w:rPr>
        <w:t>paslaugų</w:t>
      </w:r>
      <w:r w:rsidRPr="00206F6B">
        <w:rPr>
          <w:rFonts w:ascii="Times New Roman" w:hAnsi="Times New Roman"/>
          <w:sz w:val="24"/>
          <w:szCs w:val="24"/>
        </w:rPr>
        <w:t xml:space="preserve"> grafike </w:t>
      </w:r>
      <w:r w:rsidR="008A044B" w:rsidRPr="00206F6B">
        <w:rPr>
          <w:rFonts w:ascii="Times New Roman" w:hAnsi="Times New Roman"/>
          <w:sz w:val="24"/>
          <w:szCs w:val="24"/>
        </w:rPr>
        <w:t xml:space="preserve">kuo anksčiau arba </w:t>
      </w:r>
      <w:r w:rsidRPr="00206F6B">
        <w:rPr>
          <w:rFonts w:ascii="Times New Roman" w:hAnsi="Times New Roman"/>
          <w:sz w:val="24"/>
          <w:szCs w:val="24"/>
        </w:rPr>
        <w:t xml:space="preserve">ne vėliau kaip 2 d. d. iki numatytų </w:t>
      </w:r>
      <w:r w:rsidR="00BB2BD7" w:rsidRPr="00206F6B">
        <w:rPr>
          <w:rFonts w:ascii="Times New Roman" w:hAnsi="Times New Roman"/>
          <w:sz w:val="24"/>
          <w:szCs w:val="24"/>
        </w:rPr>
        <w:t>supervizijų / sudėtingų atvejų anali</w:t>
      </w:r>
      <w:r w:rsidR="00186969" w:rsidRPr="00206F6B">
        <w:rPr>
          <w:rFonts w:ascii="Times New Roman" w:hAnsi="Times New Roman"/>
          <w:sz w:val="24"/>
          <w:szCs w:val="24"/>
        </w:rPr>
        <w:t>z</w:t>
      </w:r>
      <w:r w:rsidR="00BB2BD7" w:rsidRPr="00206F6B">
        <w:rPr>
          <w:rFonts w:ascii="Times New Roman" w:hAnsi="Times New Roman"/>
          <w:sz w:val="24"/>
          <w:szCs w:val="24"/>
        </w:rPr>
        <w:t>ės grupių</w:t>
      </w:r>
      <w:r w:rsidRPr="00206F6B">
        <w:rPr>
          <w:rFonts w:ascii="Times New Roman" w:hAnsi="Times New Roman"/>
          <w:sz w:val="24"/>
          <w:szCs w:val="24"/>
        </w:rPr>
        <w:t xml:space="preserve"> pradžios.</w:t>
      </w:r>
    </w:p>
    <w:p w14:paraId="5C703EFE" w14:textId="77777777" w:rsidR="000D2280" w:rsidRPr="00206F6B" w:rsidRDefault="000D2280" w:rsidP="00556598">
      <w:pPr>
        <w:pStyle w:val="Sraopastraipa"/>
        <w:numPr>
          <w:ilvl w:val="0"/>
          <w:numId w:val="19"/>
        </w:numPr>
        <w:tabs>
          <w:tab w:val="left" w:pos="1276"/>
          <w:tab w:val="left" w:pos="1560"/>
        </w:tabs>
        <w:ind w:left="0" w:firstLine="709"/>
        <w:jc w:val="both"/>
        <w:rPr>
          <w:b/>
          <w:bCs/>
          <w:lang w:eastAsia="en-US"/>
        </w:rPr>
      </w:pPr>
      <w:r w:rsidRPr="00206F6B">
        <w:rPr>
          <w:b/>
          <w:bCs/>
          <w:lang w:eastAsia="en-US"/>
        </w:rPr>
        <w:t>Reikalavimai dalyvių registracijai.</w:t>
      </w:r>
    </w:p>
    <w:p w14:paraId="592D7043" w14:textId="77777777" w:rsidR="000D2280" w:rsidRPr="00206F6B" w:rsidRDefault="000D2280" w:rsidP="000D2280">
      <w:pPr>
        <w:pStyle w:val="Sraopastraipa"/>
        <w:numPr>
          <w:ilvl w:val="1"/>
          <w:numId w:val="19"/>
        </w:numPr>
        <w:tabs>
          <w:tab w:val="left" w:pos="1276"/>
          <w:tab w:val="left" w:pos="1560"/>
        </w:tabs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 xml:space="preserve">Išankstinę dalyvių registraciją vykdys perkančioji organizacija ir pateiks dalyvių sąrašus tiekėjui prieš 2 d. d. iki </w:t>
      </w:r>
      <w:r w:rsidR="00D72149" w:rsidRPr="00206F6B">
        <w:rPr>
          <w:lang w:eastAsia="en-US"/>
        </w:rPr>
        <w:t>pirmo</w:t>
      </w:r>
      <w:r w:rsidR="00AD54D7" w:rsidRPr="00206F6B">
        <w:rPr>
          <w:lang w:eastAsia="en-US"/>
        </w:rPr>
        <w:t>s</w:t>
      </w:r>
      <w:r w:rsidR="00D72149" w:rsidRPr="00206F6B">
        <w:rPr>
          <w:lang w:eastAsia="en-US"/>
        </w:rPr>
        <w:t xml:space="preserve"> </w:t>
      </w:r>
      <w:r w:rsidRPr="00206F6B">
        <w:rPr>
          <w:lang w:eastAsia="en-US"/>
        </w:rPr>
        <w:t>supervizijų</w:t>
      </w:r>
      <w:r w:rsidR="00D72149" w:rsidRPr="00206F6B">
        <w:rPr>
          <w:lang w:eastAsia="en-US"/>
        </w:rPr>
        <w:t xml:space="preserve"> / sudėtingų atvejų analizės grup</w:t>
      </w:r>
      <w:r w:rsidR="00AD54D7" w:rsidRPr="00206F6B">
        <w:rPr>
          <w:lang w:eastAsia="en-US"/>
        </w:rPr>
        <w:t>ių sesijos</w:t>
      </w:r>
      <w:r w:rsidRPr="00206F6B">
        <w:rPr>
          <w:lang w:eastAsia="en-US"/>
        </w:rPr>
        <w:t xml:space="preserve"> pradžios. </w:t>
      </w:r>
    </w:p>
    <w:p w14:paraId="3F3899F3" w14:textId="77777777" w:rsidR="000D2280" w:rsidRPr="00206F6B" w:rsidRDefault="000D2280" w:rsidP="000D2280">
      <w:pPr>
        <w:pStyle w:val="prastasiniatinklio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>Dalyvių registraciją supervizijų</w:t>
      </w:r>
      <w:r w:rsidR="00D72149" w:rsidRPr="00206F6B">
        <w:rPr>
          <w:lang w:eastAsia="en-US"/>
        </w:rPr>
        <w:t xml:space="preserve"> / sudėtingų atvejų analizės grup</w:t>
      </w:r>
      <w:r w:rsidR="00AD54D7" w:rsidRPr="00206F6B">
        <w:rPr>
          <w:lang w:eastAsia="en-US"/>
        </w:rPr>
        <w:t>ių</w:t>
      </w:r>
      <w:r w:rsidRPr="00206F6B">
        <w:rPr>
          <w:lang w:eastAsia="en-US"/>
        </w:rPr>
        <w:t xml:space="preserve"> dieną vykdys tiekėjas. </w:t>
      </w:r>
    </w:p>
    <w:p w14:paraId="7976D06C" w14:textId="77777777" w:rsidR="000D2280" w:rsidRPr="00206F6B" w:rsidRDefault="000D2280" w:rsidP="000D2280">
      <w:pPr>
        <w:pStyle w:val="prastasiniatinklio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 xml:space="preserve">Pirmą supervizijų </w:t>
      </w:r>
      <w:r w:rsidR="00D72149" w:rsidRPr="00206F6B">
        <w:rPr>
          <w:lang w:eastAsia="en-US"/>
        </w:rPr>
        <w:t>/ sudėtingų atvejų analizės grup</w:t>
      </w:r>
      <w:r w:rsidR="00AD54D7" w:rsidRPr="00206F6B">
        <w:rPr>
          <w:lang w:eastAsia="en-US"/>
        </w:rPr>
        <w:t>ių</w:t>
      </w:r>
      <w:r w:rsidR="00D72149" w:rsidRPr="00206F6B">
        <w:rPr>
          <w:lang w:eastAsia="en-US"/>
        </w:rPr>
        <w:t xml:space="preserve"> </w:t>
      </w:r>
      <w:r w:rsidR="00AD54D7" w:rsidRPr="00206F6B">
        <w:rPr>
          <w:lang w:eastAsia="en-US"/>
        </w:rPr>
        <w:t>sesiją</w:t>
      </w:r>
      <w:r w:rsidRPr="00206F6B">
        <w:rPr>
          <w:lang w:eastAsia="en-US"/>
        </w:rPr>
        <w:t xml:space="preserve"> tiekėjas turės pateikti dalyviams pildyti projekto dalyvio anketą</w:t>
      </w:r>
      <w:r w:rsidR="00392241" w:rsidRPr="00206F6B">
        <w:rPr>
          <w:lang w:eastAsia="en-US"/>
        </w:rPr>
        <w:t xml:space="preserve"> (jos formą duos perkančioji organizacija)</w:t>
      </w:r>
      <w:r w:rsidRPr="00206F6B">
        <w:rPr>
          <w:lang w:eastAsia="en-US"/>
        </w:rPr>
        <w:t>, o užpildytas ir pasirašytas anketas pateikti perkančiajai organizacijai arba kitu su Perkančiąja organizacija suderintu būdu surinkti dalyvių anketinius duomenis.</w:t>
      </w:r>
    </w:p>
    <w:p w14:paraId="5E26B492" w14:textId="77777777" w:rsidR="000D2280" w:rsidRPr="00206F6B" w:rsidRDefault="000D2280" w:rsidP="000D2280">
      <w:pPr>
        <w:pStyle w:val="prastasiniatinklio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>Tiekėjas turės suvesti supervizijų</w:t>
      </w:r>
      <w:r w:rsidR="00AD54D7" w:rsidRPr="00206F6B">
        <w:rPr>
          <w:lang w:eastAsia="en-US"/>
        </w:rPr>
        <w:t xml:space="preserve"> / sudėtingų atvejų analizės grup</w:t>
      </w:r>
      <w:r w:rsidR="006452BB" w:rsidRPr="00206F6B">
        <w:rPr>
          <w:lang w:eastAsia="en-US"/>
        </w:rPr>
        <w:t>ių</w:t>
      </w:r>
      <w:r w:rsidRPr="00206F6B">
        <w:rPr>
          <w:lang w:eastAsia="en-US"/>
        </w:rPr>
        <w:t xml:space="preserve"> dalyvių užpildytų anketų duomenis į elektorinę formą, kurią pateiks perkančioji organizacija. Suvesti dalyvių duomenys elektorinėje formoje turi būti perduoti perkančiajai organizacijai per 5 d. d. pasibaigus pirmajai supervizijų</w:t>
      </w:r>
      <w:r w:rsidR="006452BB" w:rsidRPr="00206F6B">
        <w:rPr>
          <w:lang w:eastAsia="en-US"/>
        </w:rPr>
        <w:t xml:space="preserve"> / sudėtingų atvejų analizės grupių</w:t>
      </w:r>
      <w:r w:rsidRPr="00206F6B">
        <w:rPr>
          <w:lang w:eastAsia="en-US"/>
        </w:rPr>
        <w:t xml:space="preserve"> sesijai. Šio punkto nuostatos gali būti keičiamos, jei atsirastų galimybė kitu būtu rinkti projekto dalyvių duomenis ar tokie duomenys taptų nebereikalingi.</w:t>
      </w:r>
    </w:p>
    <w:p w14:paraId="0DEA3044" w14:textId="77777777" w:rsidR="00F03575" w:rsidRPr="00206F6B" w:rsidRDefault="00F03575" w:rsidP="00556598">
      <w:pPr>
        <w:pStyle w:val="prastasiniatinklio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/>
          <w:bCs/>
          <w:lang w:eastAsia="en-US"/>
        </w:rPr>
      </w:pPr>
      <w:r w:rsidRPr="00206F6B">
        <w:rPr>
          <w:b/>
          <w:bCs/>
          <w:lang w:eastAsia="en-US"/>
        </w:rPr>
        <w:t xml:space="preserve">Reikalavimai </w:t>
      </w:r>
      <w:r w:rsidR="008C50B6" w:rsidRPr="00206F6B">
        <w:rPr>
          <w:b/>
          <w:bCs/>
          <w:lang w:eastAsia="en-US"/>
        </w:rPr>
        <w:t>paslaugų teikimui</w:t>
      </w:r>
      <w:r w:rsidRPr="00206F6B">
        <w:rPr>
          <w:b/>
          <w:bCs/>
          <w:lang w:eastAsia="en-US"/>
        </w:rPr>
        <w:t>.</w:t>
      </w:r>
    </w:p>
    <w:p w14:paraId="6C4A5167" w14:textId="77777777" w:rsidR="00EC276A" w:rsidRPr="00206F6B" w:rsidRDefault="00556F9B" w:rsidP="000410CA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>Paslaugas</w:t>
      </w:r>
      <w:r w:rsidR="001328FB" w:rsidRPr="00206F6B">
        <w:rPr>
          <w:lang w:eastAsia="en-US"/>
        </w:rPr>
        <w:t xml:space="preserve"> būtina</w:t>
      </w:r>
      <w:r w:rsidR="00AE5218" w:rsidRPr="00206F6B">
        <w:rPr>
          <w:lang w:eastAsia="en-US"/>
        </w:rPr>
        <w:t xml:space="preserve"> </w:t>
      </w:r>
      <w:r w:rsidRPr="00206F6B">
        <w:rPr>
          <w:lang w:eastAsia="en-US"/>
        </w:rPr>
        <w:t>teikti</w:t>
      </w:r>
      <w:r w:rsidR="00E8494F" w:rsidRPr="00206F6B">
        <w:rPr>
          <w:lang w:eastAsia="en-US"/>
        </w:rPr>
        <w:t xml:space="preserve"> pagal </w:t>
      </w:r>
      <w:r w:rsidR="002A53FD" w:rsidRPr="00206F6B">
        <w:rPr>
          <w:lang w:eastAsia="en-US"/>
        </w:rPr>
        <w:t>su perkančiąja organizacija suderintą</w:t>
      </w:r>
      <w:r w:rsidR="00B02416" w:rsidRPr="00206F6B">
        <w:rPr>
          <w:lang w:eastAsia="en-US"/>
        </w:rPr>
        <w:t xml:space="preserve"> </w:t>
      </w:r>
      <w:r w:rsidR="00AE5218" w:rsidRPr="00206F6B">
        <w:rPr>
          <w:lang w:eastAsia="en-US"/>
        </w:rPr>
        <w:t>grafiką</w:t>
      </w:r>
      <w:r w:rsidR="00EC276A" w:rsidRPr="00206F6B">
        <w:rPr>
          <w:lang w:eastAsia="en-US"/>
        </w:rPr>
        <w:t>.</w:t>
      </w:r>
      <w:r w:rsidR="00E8494F" w:rsidRPr="00206F6B">
        <w:rPr>
          <w:lang w:eastAsia="en-US"/>
        </w:rPr>
        <w:t xml:space="preserve"> </w:t>
      </w:r>
    </w:p>
    <w:p w14:paraId="7A21DF2A" w14:textId="6AB0FE27" w:rsidR="00AE5218" w:rsidRPr="00206F6B" w:rsidRDefault="00EC276A" w:rsidP="44199447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>Pirmo</w:t>
      </w:r>
      <w:r w:rsidR="00556F9B" w:rsidRPr="00206F6B">
        <w:rPr>
          <w:lang w:eastAsia="en-US"/>
        </w:rPr>
        <w:t>s</w:t>
      </w:r>
      <w:r w:rsidRPr="00206F6B">
        <w:rPr>
          <w:lang w:eastAsia="en-US"/>
        </w:rPr>
        <w:t xml:space="preserve"> supervizijų </w:t>
      </w:r>
      <w:r w:rsidR="00556F9B" w:rsidRPr="00206F6B">
        <w:rPr>
          <w:lang w:eastAsia="en-US"/>
        </w:rPr>
        <w:t>/ su</w:t>
      </w:r>
      <w:r w:rsidR="13BD59BC" w:rsidRPr="00206F6B">
        <w:rPr>
          <w:lang w:eastAsia="en-US"/>
        </w:rPr>
        <w:t>d</w:t>
      </w:r>
      <w:r w:rsidR="00556F9B" w:rsidRPr="00206F6B">
        <w:rPr>
          <w:lang w:eastAsia="en-US"/>
        </w:rPr>
        <w:t>ėtingų atvejų analizės grupių sesijos</w:t>
      </w:r>
      <w:r w:rsidRPr="00206F6B">
        <w:rPr>
          <w:lang w:eastAsia="en-US"/>
        </w:rPr>
        <w:t xml:space="preserve"> metu tiekėjas turi išsiaiškinti dalyvių lūkesčius ir jais remdamasis </w:t>
      </w:r>
      <w:r w:rsidR="00556F9B" w:rsidRPr="00206F6B">
        <w:rPr>
          <w:lang w:eastAsia="en-US"/>
        </w:rPr>
        <w:t>teikti paslaugas</w:t>
      </w:r>
      <w:r w:rsidRPr="00206F6B">
        <w:rPr>
          <w:lang w:eastAsia="en-US"/>
        </w:rPr>
        <w:t>, aptarti</w:t>
      </w:r>
      <w:r w:rsidR="00AE5218" w:rsidRPr="00206F6B">
        <w:rPr>
          <w:lang w:eastAsia="en-US"/>
        </w:rPr>
        <w:t xml:space="preserve"> dalyviams kylančius klausimus ir sudėtingas situacija</w:t>
      </w:r>
      <w:r w:rsidRPr="00206F6B">
        <w:rPr>
          <w:lang w:eastAsia="en-US"/>
        </w:rPr>
        <w:t>s</w:t>
      </w:r>
      <w:r w:rsidR="00AE5218" w:rsidRPr="00206F6B">
        <w:rPr>
          <w:lang w:eastAsia="en-US"/>
        </w:rPr>
        <w:t xml:space="preserve">, </w:t>
      </w:r>
      <w:r w:rsidRPr="00206F6B">
        <w:rPr>
          <w:lang w:eastAsia="en-US"/>
        </w:rPr>
        <w:t xml:space="preserve">padėti įžvelgti situacijos priežastis ir galimus sprendimo būdus, </w:t>
      </w:r>
      <w:r w:rsidR="00AE5218" w:rsidRPr="00206F6B">
        <w:rPr>
          <w:lang w:eastAsia="en-US"/>
        </w:rPr>
        <w:t>o kilus poreikiui trumpai pristatyti teorines įžvalgas.</w:t>
      </w:r>
    </w:p>
    <w:p w14:paraId="007B4D1E" w14:textId="77777777" w:rsidR="00FB4E57" w:rsidRPr="00206F6B" w:rsidRDefault="00FB4E57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>T</w:t>
      </w:r>
      <w:r w:rsidR="00FC24A1" w:rsidRPr="00206F6B">
        <w:rPr>
          <w:lang w:eastAsia="en-US"/>
        </w:rPr>
        <w:t>ie</w:t>
      </w:r>
      <w:r w:rsidRPr="00206F6B">
        <w:rPr>
          <w:lang w:eastAsia="en-US"/>
        </w:rPr>
        <w:t xml:space="preserve">kėjas turi pradėti </w:t>
      </w:r>
      <w:r w:rsidR="00F659CD" w:rsidRPr="00206F6B">
        <w:rPr>
          <w:lang w:eastAsia="en-US"/>
        </w:rPr>
        <w:t>vesti supervizijas / sudėtingų atvejų grupes</w:t>
      </w:r>
      <w:r w:rsidRPr="00206F6B">
        <w:rPr>
          <w:lang w:eastAsia="en-US"/>
        </w:rPr>
        <w:t xml:space="preserve"> per </w:t>
      </w:r>
      <w:r w:rsidR="000D2280" w:rsidRPr="00206F6B">
        <w:rPr>
          <w:lang w:eastAsia="en-US"/>
        </w:rPr>
        <w:t>2</w:t>
      </w:r>
      <w:r w:rsidR="00706430" w:rsidRPr="00206F6B">
        <w:rPr>
          <w:lang w:eastAsia="en-US"/>
        </w:rPr>
        <w:t>5</w:t>
      </w:r>
      <w:r w:rsidRPr="00206F6B">
        <w:rPr>
          <w:lang w:eastAsia="en-US"/>
        </w:rPr>
        <w:t xml:space="preserve"> d. d. nuo </w:t>
      </w:r>
      <w:r w:rsidR="000D2280" w:rsidRPr="00206F6B">
        <w:rPr>
          <w:lang w:eastAsia="en-US"/>
        </w:rPr>
        <w:t>sutarties įsigaliojimo</w:t>
      </w:r>
      <w:r w:rsidR="00BE4C8C" w:rsidRPr="00206F6B">
        <w:rPr>
          <w:lang w:eastAsia="en-US"/>
        </w:rPr>
        <w:t xml:space="preserve"> </w:t>
      </w:r>
      <w:r w:rsidR="00C9650B" w:rsidRPr="00206F6B">
        <w:rPr>
          <w:lang w:eastAsia="en-US"/>
        </w:rPr>
        <w:t xml:space="preserve">dienos </w:t>
      </w:r>
      <w:r w:rsidR="00BE4C8C" w:rsidRPr="00206F6B">
        <w:t>ar kitu abipusiu susitarimu (el. paštu) nustatytu terminu</w:t>
      </w:r>
      <w:r w:rsidRPr="00206F6B">
        <w:rPr>
          <w:lang w:eastAsia="en-US"/>
        </w:rPr>
        <w:t>.</w:t>
      </w:r>
    </w:p>
    <w:p w14:paraId="154A18F2" w14:textId="77777777" w:rsidR="0035011F" w:rsidRPr="00206F6B" w:rsidRDefault="004C233D" w:rsidP="004C233D">
      <w:pPr>
        <w:pStyle w:val="prastasiniatinklio"/>
        <w:numPr>
          <w:ilvl w:val="1"/>
          <w:numId w:val="17"/>
        </w:numPr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 xml:space="preserve">Per 12 mėn. nuo  sutarties įsigaliojimo dienos tiekėjas turi suteikti ne mažiau kaip 30 proc. paslaugų, t. y.  I ir III pirkimo objekto dalyse turi būti pravestos supervizijos ne mažiau kaip 10 grupių, II pirkimo objekto dalyje </w:t>
      </w:r>
      <w:r w:rsidRPr="00206F6B">
        <w:t>–</w:t>
      </w:r>
      <w:r w:rsidRPr="00206F6B">
        <w:rPr>
          <w:lang w:eastAsia="en-US"/>
        </w:rPr>
        <w:t xml:space="preserve"> ne mažiau kaip 1 grupei, IV pirkimo objekto dalyje </w:t>
      </w:r>
      <w:r w:rsidRPr="00206F6B">
        <w:t>–</w:t>
      </w:r>
      <w:r w:rsidRPr="00206F6B">
        <w:rPr>
          <w:lang w:eastAsia="en-US"/>
        </w:rPr>
        <w:t xml:space="preserve"> ne mažiau kaip 13 grupių, V pirkimo objekto dalyje </w:t>
      </w:r>
      <w:r w:rsidRPr="00206F6B">
        <w:t>–</w:t>
      </w:r>
      <w:r w:rsidRPr="00206F6B">
        <w:rPr>
          <w:lang w:eastAsia="en-US"/>
        </w:rPr>
        <w:t xml:space="preserve"> ne mažiau kaip 5 grupėms.</w:t>
      </w:r>
    </w:p>
    <w:p w14:paraId="56ABB35C" w14:textId="77777777" w:rsidR="001328FB" w:rsidRPr="00206F6B" w:rsidRDefault="001328FB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t xml:space="preserve">Tiekėjas turės pasirūpinti, kad supervizijoje </w:t>
      </w:r>
      <w:r w:rsidR="001C7594" w:rsidRPr="00206F6B">
        <w:t xml:space="preserve">/ sudėtingų atvejų analizės grupėse </w:t>
      </w:r>
      <w:r w:rsidRPr="00206F6B">
        <w:t>dalyvavusiems dalyviams, būtų išduotos</w:t>
      </w:r>
      <w:r w:rsidRPr="00206F6B">
        <w:rPr>
          <w:color w:val="C00000"/>
        </w:rPr>
        <w:t xml:space="preserve"> </w:t>
      </w:r>
      <w:r w:rsidRPr="00206F6B">
        <w:t>pažymos apie dalyvavimą ir kompetencijų tobulinimą</w:t>
      </w:r>
      <w:r w:rsidRPr="00206F6B">
        <w:rPr>
          <w:color w:val="C00000"/>
        </w:rPr>
        <w:t>.</w:t>
      </w:r>
      <w:r w:rsidRPr="00206F6B">
        <w:t xml:space="preserve"> Perkančioji organizacija patikrinusi dalyvių lankomumą, pateiks dalyvių, kuriems turi būti išduotos pažymos, sąrašus.</w:t>
      </w:r>
      <w:r w:rsidR="00C9650B" w:rsidRPr="00206F6B">
        <w:t xml:space="preserve"> </w:t>
      </w:r>
      <w:r w:rsidR="001C7594" w:rsidRPr="00206F6B">
        <w:t>Tiekėjas turi suderinti p</w:t>
      </w:r>
      <w:r w:rsidR="00C9650B" w:rsidRPr="00206F6B">
        <w:t>ažymos projekt</w:t>
      </w:r>
      <w:r w:rsidR="001C7594" w:rsidRPr="00206F6B">
        <w:t>ą</w:t>
      </w:r>
      <w:r w:rsidR="00C9650B" w:rsidRPr="00206F6B">
        <w:t xml:space="preserve"> su perkančiąja organizacija.</w:t>
      </w:r>
    </w:p>
    <w:p w14:paraId="140CC5A6" w14:textId="77777777" w:rsidR="00F03575" w:rsidRPr="00206F6B" w:rsidRDefault="00E8494F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 xml:space="preserve">Perkančioji organizacija vykdys </w:t>
      </w:r>
      <w:r w:rsidR="001C7594" w:rsidRPr="00206F6B">
        <w:rPr>
          <w:lang w:eastAsia="en-US"/>
        </w:rPr>
        <w:t>paslaugų</w:t>
      </w:r>
      <w:r w:rsidR="00C13A16" w:rsidRPr="00206F6B">
        <w:rPr>
          <w:lang w:eastAsia="en-US"/>
        </w:rPr>
        <w:t xml:space="preserve"> </w:t>
      </w:r>
      <w:r w:rsidRPr="00206F6B">
        <w:rPr>
          <w:lang w:eastAsia="en-US"/>
        </w:rPr>
        <w:t xml:space="preserve">kokybės kontrolę: organizuos dalyvių apklausas, </w:t>
      </w:r>
      <w:r w:rsidR="004339FC" w:rsidRPr="00206F6B">
        <w:rPr>
          <w:lang w:eastAsia="en-US"/>
        </w:rPr>
        <w:t>prisijungs prie supervizijų</w:t>
      </w:r>
      <w:r w:rsidR="001C7594" w:rsidRPr="00206F6B">
        <w:rPr>
          <w:lang w:eastAsia="en-US"/>
        </w:rPr>
        <w:t xml:space="preserve"> / sudėtingų atvejų analizės grupių</w:t>
      </w:r>
      <w:r w:rsidR="004339FC" w:rsidRPr="00206F6B">
        <w:rPr>
          <w:lang w:eastAsia="en-US"/>
        </w:rPr>
        <w:t xml:space="preserve"> (suderinus</w:t>
      </w:r>
      <w:r w:rsidR="00C9650B" w:rsidRPr="00206F6B">
        <w:rPr>
          <w:lang w:eastAsia="en-US"/>
        </w:rPr>
        <w:t>i</w:t>
      </w:r>
      <w:r w:rsidR="004339FC" w:rsidRPr="00206F6B">
        <w:rPr>
          <w:lang w:eastAsia="en-US"/>
        </w:rPr>
        <w:t xml:space="preserve"> su tiekėju)</w:t>
      </w:r>
      <w:r w:rsidRPr="00206F6B">
        <w:rPr>
          <w:lang w:eastAsia="en-US"/>
        </w:rPr>
        <w:t xml:space="preserve">, teiks siūlymus tiekėjui dėl </w:t>
      </w:r>
      <w:r w:rsidR="001C7594" w:rsidRPr="00206F6B">
        <w:rPr>
          <w:lang w:eastAsia="en-US"/>
        </w:rPr>
        <w:t>paslaugų</w:t>
      </w:r>
      <w:r w:rsidRPr="00206F6B">
        <w:rPr>
          <w:lang w:eastAsia="en-US"/>
        </w:rPr>
        <w:t xml:space="preserve"> kokybės </w:t>
      </w:r>
      <w:r w:rsidR="001C7594" w:rsidRPr="00206F6B">
        <w:rPr>
          <w:lang w:eastAsia="en-US"/>
        </w:rPr>
        <w:t>gerinimo</w:t>
      </w:r>
      <w:r w:rsidRPr="00206F6B">
        <w:rPr>
          <w:lang w:eastAsia="en-US"/>
        </w:rPr>
        <w:t>.</w:t>
      </w:r>
    </w:p>
    <w:p w14:paraId="49073EC8" w14:textId="77777777" w:rsidR="009312C6" w:rsidRPr="00206F6B" w:rsidRDefault="00E8494F" w:rsidP="009312C6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>Tiekėjas turės atsižvelgti į perkančiosios organizacijos siūlymus dėl paslaugų teikimo ir kokybės.</w:t>
      </w:r>
      <w:r w:rsidR="009312C6" w:rsidRPr="00206F6B">
        <w:rPr>
          <w:lang w:eastAsia="en-US"/>
        </w:rPr>
        <w:t xml:space="preserve"> Ne vėliau kaip per 5 d. d. nuo perkančiosios organizacijos el. paštu nuodytų paslaugų teikimo trūkumų ar nurodyto netinkamo paslaugų teikimo, t. y. nesilaikant techninėje specifikacijoje nustatytų reikalavimų paslaugų teikimui, tiekėjas privalo trūkumus ar neatitikimus pašalinti.</w:t>
      </w:r>
    </w:p>
    <w:p w14:paraId="36005174" w14:textId="77777777" w:rsidR="00F03575" w:rsidRPr="00206F6B" w:rsidRDefault="001C7594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lastRenderedPageBreak/>
        <w:t>Teikdamas paslaugas</w:t>
      </w:r>
      <w:r w:rsidR="00DB1A66" w:rsidRPr="00206F6B">
        <w:rPr>
          <w:lang w:eastAsia="en-US"/>
        </w:rPr>
        <w:t xml:space="preserve"> tiekėjas turi laikytis </w:t>
      </w:r>
      <w:r w:rsidR="006A4BA1" w:rsidRPr="00206F6B">
        <w:rPr>
          <w:lang w:eastAsia="en-US"/>
        </w:rPr>
        <w:t>Negaliai jautrios kalbos gair</w:t>
      </w:r>
      <w:r w:rsidR="00DB1A66" w:rsidRPr="00206F6B">
        <w:rPr>
          <w:lang w:eastAsia="en-US"/>
        </w:rPr>
        <w:t>ių</w:t>
      </w:r>
      <w:r w:rsidR="006A4BA1" w:rsidRPr="00206F6B">
        <w:rPr>
          <w:lang w:eastAsia="en-US"/>
        </w:rPr>
        <w:t xml:space="preserve"> (prieiga </w:t>
      </w:r>
      <w:hyperlink r:id="rId11" w:history="1">
        <w:r w:rsidR="006A4BA1" w:rsidRPr="00206F6B">
          <w:rPr>
            <w:lang w:eastAsia="en-US"/>
          </w:rPr>
          <w:t>https://www.lnf.lt/wp-content/uploads/2022/06/negaliai-jautri-kalba-1.pdf)</w:t>
        </w:r>
      </w:hyperlink>
      <w:r w:rsidR="00DB1A66" w:rsidRPr="00206F6B">
        <w:rPr>
          <w:lang w:eastAsia="en-US"/>
        </w:rPr>
        <w:t>,</w:t>
      </w:r>
      <w:r w:rsidR="006A4BA1" w:rsidRPr="00206F6B">
        <w:rPr>
          <w:lang w:eastAsia="en-US"/>
        </w:rPr>
        <w:t xml:space="preserve"> </w:t>
      </w:r>
      <w:r w:rsidR="00DB1A66" w:rsidRPr="00206F6B">
        <w:rPr>
          <w:lang w:eastAsia="en-US"/>
        </w:rPr>
        <w:t>u</w:t>
      </w:r>
      <w:r w:rsidR="006A4BA1" w:rsidRPr="00206F6B">
        <w:rPr>
          <w:lang w:eastAsia="en-US"/>
        </w:rPr>
        <w:t>niversalaus dizaino princip</w:t>
      </w:r>
      <w:r w:rsidR="00DB1A66" w:rsidRPr="00206F6B">
        <w:rPr>
          <w:lang w:eastAsia="en-US"/>
        </w:rPr>
        <w:t>ų</w:t>
      </w:r>
      <w:r w:rsidR="006A4BA1" w:rsidRPr="00206F6B">
        <w:rPr>
          <w:lang w:eastAsia="en-US"/>
        </w:rPr>
        <w:t xml:space="preserve"> (prieiga: </w:t>
      </w:r>
      <w:hyperlink r:id="rId12" w:history="1">
        <w:r w:rsidR="006A4BA1" w:rsidRPr="00206F6B">
          <w:rPr>
            <w:lang w:eastAsia="en-US"/>
          </w:rPr>
          <w:t>https://lvpa.lt/upload/files/E-rinkodara/UD%20LVPA_2(1).pdf</w:t>
        </w:r>
      </w:hyperlink>
      <w:r w:rsidR="006A4BA1" w:rsidRPr="00206F6B">
        <w:rPr>
          <w:lang w:eastAsia="en-US"/>
        </w:rPr>
        <w:t>).</w:t>
      </w:r>
    </w:p>
    <w:p w14:paraId="45419DF7" w14:textId="77777777" w:rsidR="008C4797" w:rsidRPr="00206F6B" w:rsidRDefault="00F745FB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rFonts w:eastAsia="Calibri"/>
        </w:rPr>
        <w:t xml:space="preserve">Kilus klausimų </w:t>
      </w:r>
      <w:r w:rsidR="008C4797" w:rsidRPr="00206F6B">
        <w:rPr>
          <w:rFonts w:eastAsia="Calibri"/>
        </w:rPr>
        <w:t xml:space="preserve">Tiekėjas turi konsultuotis su perkančiosios organizacijos atstovais, nedelsiant informuoti </w:t>
      </w:r>
      <w:r w:rsidRPr="00206F6B">
        <w:rPr>
          <w:rFonts w:eastAsia="Calibri"/>
        </w:rPr>
        <w:t xml:space="preserve">(telefonu ar el. paštu) </w:t>
      </w:r>
      <w:r w:rsidR="008C4797" w:rsidRPr="00206F6B">
        <w:rPr>
          <w:rFonts w:eastAsia="Calibri"/>
        </w:rPr>
        <w:t>apie kylančius paslaugų teikimo sunkumus ar trikdžius</w:t>
      </w:r>
      <w:r w:rsidR="009F4892" w:rsidRPr="00206F6B">
        <w:rPr>
          <w:rFonts w:eastAsia="Calibri"/>
        </w:rPr>
        <w:t>, perkančiajai organizacijai paprašius (el. paštu) per 2 d. d. informuoti apie paslaugų teikimo eigą</w:t>
      </w:r>
      <w:r w:rsidRPr="00206F6B">
        <w:rPr>
          <w:rFonts w:eastAsia="Calibri"/>
        </w:rPr>
        <w:t>.</w:t>
      </w:r>
    </w:p>
    <w:p w14:paraId="0155E9DF" w14:textId="77777777" w:rsidR="00F03575" w:rsidRPr="00206F6B" w:rsidRDefault="00704DAB" w:rsidP="00860BBC">
      <w:pPr>
        <w:pStyle w:val="prastasiniatinklio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/>
        </w:rPr>
      </w:pPr>
      <w:r w:rsidRPr="00206F6B">
        <w:rPr>
          <w:b/>
          <w:lang w:eastAsia="en-US"/>
        </w:rPr>
        <w:t xml:space="preserve">Reikalavimai </w:t>
      </w:r>
      <w:r w:rsidR="00887EEC" w:rsidRPr="00206F6B">
        <w:rPr>
          <w:b/>
          <w:lang w:eastAsia="en-US"/>
        </w:rPr>
        <w:t>supervizijų</w:t>
      </w:r>
      <w:r w:rsidR="00CF2D99" w:rsidRPr="00206F6B">
        <w:rPr>
          <w:b/>
          <w:lang w:eastAsia="en-US"/>
        </w:rPr>
        <w:t xml:space="preserve"> / sudėtingų atvejų analizės grupių</w:t>
      </w:r>
      <w:r w:rsidRPr="00206F6B">
        <w:rPr>
          <w:b/>
          <w:lang w:eastAsia="en-US"/>
        </w:rPr>
        <w:t xml:space="preserve"> organizavimui.</w:t>
      </w:r>
    </w:p>
    <w:p w14:paraId="57F9BB05" w14:textId="77777777" w:rsidR="00F03575" w:rsidRPr="00206F6B" w:rsidRDefault="00B056D0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 xml:space="preserve">Už nuotolinių </w:t>
      </w:r>
      <w:r w:rsidR="00D34393" w:rsidRPr="00206F6B">
        <w:rPr>
          <w:lang w:eastAsia="en-US"/>
        </w:rPr>
        <w:t>supervizijų</w:t>
      </w:r>
      <w:r w:rsidR="000C2FC6" w:rsidRPr="00206F6B">
        <w:rPr>
          <w:lang w:eastAsia="en-US"/>
        </w:rPr>
        <w:t xml:space="preserve"> / sudėtingų atvejų analizės grupių</w:t>
      </w:r>
      <w:r w:rsidRPr="00206F6B">
        <w:rPr>
          <w:lang w:eastAsia="en-US"/>
        </w:rPr>
        <w:t xml:space="preserve"> organizavimą atsakingas tiekėjas. </w:t>
      </w:r>
      <w:r w:rsidR="001631E6" w:rsidRPr="00206F6B">
        <w:t>Tiekėjas turi pasirūpinti nuotolin</w:t>
      </w:r>
      <w:r w:rsidR="00D34393" w:rsidRPr="00206F6B">
        <w:t>e mokymų / supervizijų</w:t>
      </w:r>
      <w:r w:rsidR="001631E6" w:rsidRPr="00206F6B">
        <w:t xml:space="preserve"> platforma. </w:t>
      </w:r>
    </w:p>
    <w:p w14:paraId="228892B3" w14:textId="77777777" w:rsidR="00F03575" w:rsidRPr="00206F6B" w:rsidRDefault="001631E6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t xml:space="preserve">Likus ne mažiau kaip </w:t>
      </w:r>
      <w:r w:rsidR="00AD76C2" w:rsidRPr="00206F6B">
        <w:t>2</w:t>
      </w:r>
      <w:r w:rsidRPr="00206F6B">
        <w:t xml:space="preserve"> d. d. iki </w:t>
      </w:r>
      <w:r w:rsidR="00D34393" w:rsidRPr="00206F6B">
        <w:t>supervizijų</w:t>
      </w:r>
      <w:r w:rsidR="000C2FC6" w:rsidRPr="00206F6B">
        <w:t xml:space="preserve"> / </w:t>
      </w:r>
      <w:r w:rsidR="000C2FC6" w:rsidRPr="00206F6B">
        <w:rPr>
          <w:lang w:eastAsia="en-US"/>
        </w:rPr>
        <w:t>sudėtingų atvejų analizės grupių</w:t>
      </w:r>
      <w:r w:rsidRPr="00206F6B">
        <w:t xml:space="preserve"> pradžios tiekėjas turi pateikti dalyviams ir perkančiajai organizacijai prisijungimo prie nuotolinių </w:t>
      </w:r>
      <w:r w:rsidR="00AE5218" w:rsidRPr="00206F6B">
        <w:t>supervizijų</w:t>
      </w:r>
      <w:r w:rsidR="000C2FC6" w:rsidRPr="00206F6B">
        <w:t xml:space="preserve"> / </w:t>
      </w:r>
      <w:r w:rsidR="000C2FC6" w:rsidRPr="00206F6B">
        <w:rPr>
          <w:lang w:eastAsia="en-US"/>
        </w:rPr>
        <w:t>sudėtingų atvejų analizės grupių</w:t>
      </w:r>
      <w:r w:rsidRPr="00206F6B">
        <w:t xml:space="preserve"> nuorodą</w:t>
      </w:r>
      <w:r w:rsidR="008C4797" w:rsidRPr="00206F6B">
        <w:t xml:space="preserve"> ir</w:t>
      </w:r>
      <w:r w:rsidR="008C4797" w:rsidRPr="00206F6B">
        <w:rPr>
          <w:lang w:eastAsia="en-US"/>
        </w:rPr>
        <w:t xml:space="preserve"> prisijungimo instrukcijas. </w:t>
      </w:r>
      <w:r w:rsidR="00AE5218" w:rsidRPr="00206F6B">
        <w:rPr>
          <w:lang w:eastAsia="en-US"/>
        </w:rPr>
        <w:t>Tai pačiai grupei naudojama ta pati prisijungimo nuoroda</w:t>
      </w:r>
      <w:r w:rsidR="000C2FC6" w:rsidRPr="00206F6B">
        <w:rPr>
          <w:lang w:eastAsia="en-US"/>
        </w:rPr>
        <w:t>.</w:t>
      </w:r>
    </w:p>
    <w:p w14:paraId="6C70A0D6" w14:textId="77777777" w:rsidR="00F03575" w:rsidRPr="00206F6B" w:rsidRDefault="00704DAB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 xml:space="preserve">Tiekėjas turi skirti ne mažiau kaip 15 min. </w:t>
      </w:r>
      <w:r w:rsidR="005125F8" w:rsidRPr="00206F6B">
        <w:rPr>
          <w:lang w:eastAsia="en-US"/>
        </w:rPr>
        <w:t>d</w:t>
      </w:r>
      <w:r w:rsidRPr="00206F6B">
        <w:rPr>
          <w:lang w:eastAsia="en-US"/>
        </w:rPr>
        <w:t>alyvių prisijungimui</w:t>
      </w:r>
      <w:r w:rsidR="00AD76C2" w:rsidRPr="00206F6B">
        <w:rPr>
          <w:lang w:eastAsia="en-US"/>
        </w:rPr>
        <w:t xml:space="preserve"> ir</w:t>
      </w:r>
      <w:r w:rsidRPr="00206F6B">
        <w:rPr>
          <w:lang w:eastAsia="en-US"/>
        </w:rPr>
        <w:t xml:space="preserve"> registracijai</w:t>
      </w:r>
      <w:r w:rsidR="00AD76C2" w:rsidRPr="00206F6B">
        <w:rPr>
          <w:lang w:eastAsia="en-US"/>
        </w:rPr>
        <w:t>, o pirmą kartą – projekto dalyvio anketų pildymui</w:t>
      </w:r>
      <w:r w:rsidRPr="00206F6B">
        <w:rPr>
          <w:lang w:eastAsia="en-US"/>
        </w:rPr>
        <w:t xml:space="preserve">. Šis laikas neįskaičiuojamas į </w:t>
      </w:r>
      <w:r w:rsidR="00AE5218" w:rsidRPr="00206F6B">
        <w:rPr>
          <w:lang w:eastAsia="en-US"/>
        </w:rPr>
        <w:t>supervizijų</w:t>
      </w:r>
      <w:r w:rsidR="000C2FC6" w:rsidRPr="00206F6B">
        <w:rPr>
          <w:lang w:eastAsia="en-US"/>
        </w:rPr>
        <w:t xml:space="preserve"> / sudėtingų atvejų analizės grupių</w:t>
      </w:r>
      <w:r w:rsidR="00AB780C" w:rsidRPr="00206F6B">
        <w:rPr>
          <w:lang w:eastAsia="en-US"/>
        </w:rPr>
        <w:t xml:space="preserve"> vedimą</w:t>
      </w:r>
      <w:r w:rsidRPr="00206F6B">
        <w:rPr>
          <w:lang w:eastAsia="en-US"/>
        </w:rPr>
        <w:t xml:space="preserve">. </w:t>
      </w:r>
      <w:r w:rsidR="000C2FC6" w:rsidRPr="00206F6B">
        <w:rPr>
          <w:lang w:eastAsia="en-US"/>
        </w:rPr>
        <w:t>D</w:t>
      </w:r>
      <w:r w:rsidRPr="00206F6B">
        <w:rPr>
          <w:lang w:eastAsia="en-US"/>
        </w:rPr>
        <w:t>alyviai turi prisijungti savo tikrais</w:t>
      </w:r>
      <w:r w:rsidR="00B10ADA" w:rsidRPr="00206F6B">
        <w:rPr>
          <w:lang w:eastAsia="en-US"/>
        </w:rPr>
        <w:t>iais</w:t>
      </w:r>
      <w:r w:rsidRPr="00206F6B">
        <w:rPr>
          <w:lang w:eastAsia="en-US"/>
        </w:rPr>
        <w:t xml:space="preserve"> vardais ir pavardėmis. </w:t>
      </w:r>
      <w:r w:rsidR="000E26D0" w:rsidRPr="00206F6B">
        <w:rPr>
          <w:lang w:eastAsia="en-US"/>
        </w:rPr>
        <w:t xml:space="preserve">Prisijungus kitaip – </w:t>
      </w:r>
      <w:r w:rsidR="007508DC" w:rsidRPr="00206F6B">
        <w:rPr>
          <w:lang w:eastAsia="en-US"/>
        </w:rPr>
        <w:t xml:space="preserve">dalyvis turi pakeisti savo prisijungimo duomenis į vardą ir pavardę, nesant tokiai galimybei – pokalbių laukelyje nurodyti savo vardą ir pavardę. </w:t>
      </w:r>
      <w:r w:rsidRPr="00206F6B">
        <w:rPr>
          <w:lang w:eastAsia="en-US"/>
        </w:rPr>
        <w:t xml:space="preserve">Kiekvienos </w:t>
      </w:r>
      <w:r w:rsidR="00AE5218" w:rsidRPr="00206F6B">
        <w:rPr>
          <w:lang w:eastAsia="en-US"/>
        </w:rPr>
        <w:t>supervizijų</w:t>
      </w:r>
      <w:r w:rsidRPr="00206F6B">
        <w:rPr>
          <w:lang w:eastAsia="en-US"/>
        </w:rPr>
        <w:t xml:space="preserve"> </w:t>
      </w:r>
      <w:r w:rsidR="000C2FC6" w:rsidRPr="00206F6B">
        <w:rPr>
          <w:lang w:eastAsia="en-US"/>
        </w:rPr>
        <w:t>/ sudėtingų atvejų analizės grupių sesijos</w:t>
      </w:r>
      <w:r w:rsidRPr="00206F6B">
        <w:rPr>
          <w:lang w:eastAsia="en-US"/>
        </w:rPr>
        <w:t xml:space="preserve"> pradžioje ir pabaigoje tiekėjas turi padaryti momentinę ekrano nuotrauką (printscreen), kurioje matytųsi visų dalyvių vardai ir pavardės, </w:t>
      </w:r>
      <w:r w:rsidR="00BE4C8C" w:rsidRPr="00206F6B">
        <w:rPr>
          <w:lang w:eastAsia="en-US"/>
        </w:rPr>
        <w:t>supervizijų</w:t>
      </w:r>
      <w:r w:rsidR="000C2FC6" w:rsidRPr="00206F6B">
        <w:rPr>
          <w:lang w:eastAsia="en-US"/>
        </w:rPr>
        <w:t xml:space="preserve"> / sudėtingų atvejų analizės grupių</w:t>
      </w:r>
      <w:r w:rsidRPr="00206F6B">
        <w:rPr>
          <w:lang w:eastAsia="en-US"/>
        </w:rPr>
        <w:t xml:space="preserve"> pradžios ir pabaigos (ar trukmės) laikas</w:t>
      </w:r>
      <w:r w:rsidR="00AB780C" w:rsidRPr="00206F6B">
        <w:rPr>
          <w:lang w:eastAsia="en-US"/>
        </w:rPr>
        <w:t>, ar</w:t>
      </w:r>
      <w:r w:rsidR="007508DC" w:rsidRPr="00206F6B">
        <w:rPr>
          <w:lang w:eastAsia="en-US"/>
        </w:rPr>
        <w:t>ba</w:t>
      </w:r>
      <w:r w:rsidR="00AB780C" w:rsidRPr="00206F6B">
        <w:rPr>
          <w:lang w:eastAsia="en-US"/>
        </w:rPr>
        <w:t xml:space="preserve"> pateikti </w:t>
      </w:r>
      <w:r w:rsidR="007508DC" w:rsidRPr="00206F6B">
        <w:rPr>
          <w:lang w:eastAsia="en-US"/>
        </w:rPr>
        <w:t xml:space="preserve">nuotolinės </w:t>
      </w:r>
      <w:r w:rsidR="00AB780C" w:rsidRPr="00206F6B">
        <w:rPr>
          <w:lang w:eastAsia="en-US"/>
        </w:rPr>
        <w:t>mokymų</w:t>
      </w:r>
      <w:r w:rsidR="00BE4C8C" w:rsidRPr="00206F6B">
        <w:rPr>
          <w:lang w:eastAsia="en-US"/>
        </w:rPr>
        <w:t xml:space="preserve"> / supervizijų</w:t>
      </w:r>
      <w:r w:rsidR="00AB780C" w:rsidRPr="00206F6B">
        <w:rPr>
          <w:lang w:eastAsia="en-US"/>
        </w:rPr>
        <w:t xml:space="preserve"> </w:t>
      </w:r>
      <w:r w:rsidR="00BE4C8C" w:rsidRPr="00206F6B">
        <w:rPr>
          <w:lang w:eastAsia="en-US"/>
        </w:rPr>
        <w:t>platformos</w:t>
      </w:r>
      <w:r w:rsidR="00AB780C" w:rsidRPr="00206F6B">
        <w:rPr>
          <w:lang w:eastAsia="en-US"/>
        </w:rPr>
        <w:t xml:space="preserve"> </w:t>
      </w:r>
      <w:r w:rsidR="007508DC" w:rsidRPr="00206F6B">
        <w:rPr>
          <w:lang w:eastAsia="en-US"/>
        </w:rPr>
        <w:t xml:space="preserve">lankomumo </w:t>
      </w:r>
      <w:r w:rsidR="00AB780C" w:rsidRPr="00206F6B">
        <w:rPr>
          <w:lang w:eastAsia="en-US"/>
        </w:rPr>
        <w:t xml:space="preserve">ataskaitą, kurioje matytųsi </w:t>
      </w:r>
      <w:r w:rsidR="00AE5218" w:rsidRPr="00206F6B">
        <w:rPr>
          <w:lang w:eastAsia="en-US"/>
        </w:rPr>
        <w:t>supervizijų</w:t>
      </w:r>
      <w:r w:rsidR="007508DC" w:rsidRPr="00206F6B">
        <w:rPr>
          <w:lang w:eastAsia="en-US"/>
        </w:rPr>
        <w:t xml:space="preserve"> </w:t>
      </w:r>
      <w:r w:rsidR="000C2FC6" w:rsidRPr="00206F6B">
        <w:rPr>
          <w:lang w:eastAsia="en-US"/>
        </w:rPr>
        <w:t xml:space="preserve">/ sudėtingų atvejų analizės grupių </w:t>
      </w:r>
      <w:r w:rsidR="007508DC" w:rsidRPr="00206F6B">
        <w:rPr>
          <w:lang w:eastAsia="en-US"/>
        </w:rPr>
        <w:t xml:space="preserve">data, pavadinimas, </w:t>
      </w:r>
      <w:r w:rsidR="00AB780C" w:rsidRPr="00206F6B">
        <w:rPr>
          <w:lang w:eastAsia="en-US"/>
        </w:rPr>
        <w:t xml:space="preserve">dalyvių vardai ir pavardės, </w:t>
      </w:r>
      <w:r w:rsidR="00AE5218" w:rsidRPr="00206F6B">
        <w:rPr>
          <w:lang w:eastAsia="en-US"/>
        </w:rPr>
        <w:t>supervizijų</w:t>
      </w:r>
      <w:r w:rsidR="00AB780C" w:rsidRPr="00206F6B">
        <w:rPr>
          <w:lang w:eastAsia="en-US"/>
        </w:rPr>
        <w:t xml:space="preserve"> pradžios ir pabaigos (ar trukmės) laikas</w:t>
      </w:r>
      <w:r w:rsidRPr="00206F6B">
        <w:rPr>
          <w:lang w:eastAsia="en-US"/>
        </w:rPr>
        <w:t>.</w:t>
      </w:r>
      <w:r w:rsidR="00166FDA" w:rsidRPr="00206F6B">
        <w:rPr>
          <w:lang w:eastAsia="en-US"/>
        </w:rPr>
        <w:t xml:space="preserve"> </w:t>
      </w:r>
      <w:bookmarkStart w:id="2" w:name="_gjdgxs" w:colFirst="0" w:colLast="0"/>
      <w:bookmarkEnd w:id="2"/>
    </w:p>
    <w:p w14:paraId="37D71A58" w14:textId="77777777" w:rsidR="00F03575" w:rsidRPr="00206F6B" w:rsidRDefault="000C2FC6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>Paslaugų teikimo</w:t>
      </w:r>
      <w:r w:rsidR="00704DAB" w:rsidRPr="00206F6B">
        <w:rPr>
          <w:lang w:eastAsia="en-US"/>
        </w:rPr>
        <w:t xml:space="preserve"> metu tiekėjas turi užtikrinti, kad neprisijungtų pašaliniai asmenys, t.</w:t>
      </w:r>
      <w:r w:rsidRPr="00206F6B">
        <w:rPr>
          <w:lang w:eastAsia="en-US"/>
        </w:rPr>
        <w:t> </w:t>
      </w:r>
      <w:r w:rsidR="00704DAB" w:rsidRPr="00206F6B">
        <w:rPr>
          <w:lang w:eastAsia="en-US"/>
        </w:rPr>
        <w:t xml:space="preserve">y. neregistruoti dalyviai, o jei taip nutiktų, juos pašalinti. </w:t>
      </w:r>
    </w:p>
    <w:p w14:paraId="521A6B53" w14:textId="77777777" w:rsidR="00F03575" w:rsidRPr="00206F6B" w:rsidRDefault="00AE5218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>Supervizijų</w:t>
      </w:r>
      <w:r w:rsidR="00704DAB" w:rsidRPr="00206F6B">
        <w:rPr>
          <w:lang w:eastAsia="en-US"/>
        </w:rPr>
        <w:t xml:space="preserve"> </w:t>
      </w:r>
      <w:r w:rsidR="000C2FC6" w:rsidRPr="00206F6B">
        <w:rPr>
          <w:lang w:eastAsia="en-US"/>
        </w:rPr>
        <w:t xml:space="preserve">/ sudėtingų atvejų analizės grupių </w:t>
      </w:r>
      <w:r w:rsidR="00704DAB" w:rsidRPr="00206F6B">
        <w:rPr>
          <w:lang w:eastAsia="en-US"/>
        </w:rPr>
        <w:t xml:space="preserve">metu tiekėjas </w:t>
      </w:r>
      <w:r w:rsidR="005125F8" w:rsidRPr="00206F6B">
        <w:rPr>
          <w:lang w:eastAsia="en-US"/>
        </w:rPr>
        <w:t xml:space="preserve">turi </w:t>
      </w:r>
      <w:r w:rsidR="00704DAB" w:rsidRPr="00206F6B">
        <w:rPr>
          <w:lang w:eastAsia="en-US"/>
        </w:rPr>
        <w:t>užtikrin</w:t>
      </w:r>
      <w:r w:rsidR="005125F8" w:rsidRPr="00206F6B">
        <w:rPr>
          <w:lang w:eastAsia="en-US"/>
        </w:rPr>
        <w:t>ti</w:t>
      </w:r>
      <w:r w:rsidR="00704DAB" w:rsidRPr="00206F6B">
        <w:rPr>
          <w:lang w:eastAsia="en-US"/>
        </w:rPr>
        <w:t xml:space="preserve">, kad nebūtų įrašoma, kopijuojama ir platinama </w:t>
      </w:r>
      <w:r w:rsidRPr="00206F6B">
        <w:rPr>
          <w:lang w:eastAsia="en-US"/>
        </w:rPr>
        <w:t>supervizijų</w:t>
      </w:r>
      <w:r w:rsidR="00704DAB" w:rsidRPr="00206F6B">
        <w:rPr>
          <w:lang w:eastAsia="en-US"/>
        </w:rPr>
        <w:t xml:space="preserve"> </w:t>
      </w:r>
      <w:r w:rsidR="000C2FC6" w:rsidRPr="00206F6B">
        <w:rPr>
          <w:lang w:eastAsia="en-US"/>
        </w:rPr>
        <w:t xml:space="preserve">/ sudėtingų atvejų analizės grupių </w:t>
      </w:r>
      <w:r w:rsidR="00704DAB" w:rsidRPr="00206F6B">
        <w:rPr>
          <w:lang w:eastAsia="en-US"/>
        </w:rPr>
        <w:t>vaizdo ir (ar) garso medžiaga.</w:t>
      </w:r>
    </w:p>
    <w:p w14:paraId="5A942252" w14:textId="77777777" w:rsidR="00F03575" w:rsidRPr="00206F6B" w:rsidRDefault="00704DAB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>Patalpos</w:t>
      </w:r>
      <w:r w:rsidR="004777D8" w:rsidRPr="00206F6B">
        <w:rPr>
          <w:lang w:eastAsia="en-US"/>
        </w:rPr>
        <w:t>, iš kurių vykdoma tra</w:t>
      </w:r>
      <w:r w:rsidR="005B3906" w:rsidRPr="00206F6B">
        <w:rPr>
          <w:lang w:eastAsia="en-US"/>
        </w:rPr>
        <w:t>n</w:t>
      </w:r>
      <w:r w:rsidR="004777D8" w:rsidRPr="00206F6B">
        <w:rPr>
          <w:lang w:eastAsia="en-US"/>
        </w:rPr>
        <w:t>sliacija,</w:t>
      </w:r>
      <w:r w:rsidRPr="00206F6B">
        <w:rPr>
          <w:lang w:eastAsia="en-US"/>
        </w:rPr>
        <w:t xml:space="preserve"> turi būti tvarkingos, kiek įmanoma izoliuotos nuo išorinio (aplinkos) triukšmo, neturi būti objektų, dirgiklių, kurie atkreipia arba trikdo dalyvių dėmesį. </w:t>
      </w:r>
    </w:p>
    <w:p w14:paraId="7FF59574" w14:textId="77777777" w:rsidR="00F03575" w:rsidRPr="00206F6B" w:rsidRDefault="004777D8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 xml:space="preserve">Nuotolinių </w:t>
      </w:r>
      <w:r w:rsidR="00AE5218" w:rsidRPr="00206F6B">
        <w:rPr>
          <w:lang w:eastAsia="en-US"/>
        </w:rPr>
        <w:t>supervizijų</w:t>
      </w:r>
      <w:r w:rsidR="00704DAB" w:rsidRPr="00206F6B">
        <w:rPr>
          <w:lang w:eastAsia="en-US"/>
        </w:rPr>
        <w:t xml:space="preserve"> </w:t>
      </w:r>
      <w:r w:rsidR="000C2FC6" w:rsidRPr="00206F6B">
        <w:rPr>
          <w:lang w:eastAsia="en-US"/>
        </w:rPr>
        <w:t xml:space="preserve">/ sudėtingų atvejų analizės grupių </w:t>
      </w:r>
      <w:r w:rsidR="00704DAB" w:rsidRPr="00206F6B">
        <w:rPr>
          <w:lang w:eastAsia="en-US"/>
        </w:rPr>
        <w:t xml:space="preserve">patalpose turi būti tik </w:t>
      </w:r>
      <w:r w:rsidR="000C2FC6" w:rsidRPr="00206F6B">
        <w:rPr>
          <w:lang w:eastAsia="en-US"/>
        </w:rPr>
        <w:t>paslaugas</w:t>
      </w:r>
      <w:r w:rsidR="00AE5218" w:rsidRPr="00206F6B">
        <w:rPr>
          <w:lang w:eastAsia="en-US"/>
        </w:rPr>
        <w:t xml:space="preserve"> teikiantis specialistas</w:t>
      </w:r>
      <w:r w:rsidR="00704DAB" w:rsidRPr="00206F6B">
        <w:rPr>
          <w:lang w:eastAsia="en-US"/>
        </w:rPr>
        <w:t xml:space="preserve">. Jei dėl kokių nors priežasčių </w:t>
      </w:r>
      <w:r w:rsidR="00AE5218" w:rsidRPr="00206F6B">
        <w:rPr>
          <w:lang w:eastAsia="en-US"/>
        </w:rPr>
        <w:t>supervizijų</w:t>
      </w:r>
      <w:r w:rsidR="00704DAB" w:rsidRPr="00206F6B">
        <w:rPr>
          <w:lang w:eastAsia="en-US"/>
        </w:rPr>
        <w:t xml:space="preserve"> </w:t>
      </w:r>
      <w:r w:rsidR="000C2FC6" w:rsidRPr="00206F6B">
        <w:rPr>
          <w:lang w:eastAsia="en-US"/>
        </w:rPr>
        <w:t xml:space="preserve">/ sudėtingų atvejų analizės grupių </w:t>
      </w:r>
      <w:r w:rsidR="00704DAB" w:rsidRPr="00206F6B">
        <w:rPr>
          <w:lang w:eastAsia="en-US"/>
        </w:rPr>
        <w:t xml:space="preserve">patalpose yra </w:t>
      </w:r>
      <w:r w:rsidR="005B3906" w:rsidRPr="00206F6B">
        <w:rPr>
          <w:lang w:eastAsia="en-US"/>
        </w:rPr>
        <w:t xml:space="preserve">ne tik </w:t>
      </w:r>
      <w:r w:rsidR="000C2FC6" w:rsidRPr="00206F6B">
        <w:rPr>
          <w:lang w:eastAsia="en-US"/>
        </w:rPr>
        <w:t>paslaugas</w:t>
      </w:r>
      <w:r w:rsidR="00AE5218" w:rsidRPr="00206F6B">
        <w:rPr>
          <w:lang w:eastAsia="en-US"/>
        </w:rPr>
        <w:t xml:space="preserve"> teikiantis specialistas</w:t>
      </w:r>
      <w:r w:rsidR="005B3906" w:rsidRPr="00206F6B">
        <w:rPr>
          <w:lang w:eastAsia="en-US"/>
        </w:rPr>
        <w:t xml:space="preserve">, bet ir </w:t>
      </w:r>
      <w:r w:rsidR="00704DAB" w:rsidRPr="00206F6B">
        <w:rPr>
          <w:lang w:eastAsia="en-US"/>
        </w:rPr>
        <w:t xml:space="preserve">kitas asmuo, dalyviai turi būti apie tai informuoti ir paaiškintos kito asmens buvimo priežastys. </w:t>
      </w:r>
    </w:p>
    <w:p w14:paraId="0B73720A" w14:textId="77777777" w:rsidR="00274EA1" w:rsidRPr="00206F6B" w:rsidRDefault="00704DAB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 xml:space="preserve">Tiekėjas turi užtikrinti tokius vaizdo transliacijos internetinės spartos, kompiuterio, video raiškos bei transliuojamo balso bei garso parametrus, kad </w:t>
      </w:r>
      <w:r w:rsidR="000C2FC6" w:rsidRPr="00206F6B">
        <w:rPr>
          <w:lang w:eastAsia="en-US"/>
        </w:rPr>
        <w:t>paslaugos būtų teikiamos</w:t>
      </w:r>
      <w:r w:rsidRPr="00206F6B">
        <w:rPr>
          <w:lang w:eastAsia="en-US"/>
        </w:rPr>
        <w:t xml:space="preserve"> kokybiškai</w:t>
      </w:r>
      <w:r w:rsidR="00274EA1" w:rsidRPr="00206F6B">
        <w:rPr>
          <w:rFonts w:eastAsia="SimSun"/>
          <w:bCs/>
        </w:rPr>
        <w:t xml:space="preserve"> t</w:t>
      </w:r>
      <w:r w:rsidRPr="00206F6B">
        <w:rPr>
          <w:lang w:eastAsia="en-US"/>
        </w:rPr>
        <w:t>iekėjo pasirinkta nuotolinio mokymo platforma</w:t>
      </w:r>
      <w:r w:rsidR="00274EA1" w:rsidRPr="00206F6B">
        <w:rPr>
          <w:lang w:eastAsia="en-US"/>
        </w:rPr>
        <w:t>.</w:t>
      </w:r>
    </w:p>
    <w:p w14:paraId="66EA9683" w14:textId="77777777" w:rsidR="00B26AFA" w:rsidRPr="00206F6B" w:rsidRDefault="00704DAB" w:rsidP="00860BBC">
      <w:pPr>
        <w:pStyle w:val="prastasiniatinklio"/>
        <w:numPr>
          <w:ilvl w:val="1"/>
          <w:numId w:val="17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rPr>
          <w:lang w:eastAsia="en-US"/>
        </w:rPr>
        <w:t xml:space="preserve">Tiekėjas turi paskirti atsakingą asmenį už techninį aptarnavimą, į kurį </w:t>
      </w:r>
      <w:r w:rsidR="00AE5218" w:rsidRPr="00206F6B">
        <w:rPr>
          <w:lang w:eastAsia="en-US"/>
        </w:rPr>
        <w:t xml:space="preserve">supervizijas </w:t>
      </w:r>
      <w:r w:rsidR="000C2FC6" w:rsidRPr="00206F6B">
        <w:rPr>
          <w:lang w:eastAsia="en-US"/>
        </w:rPr>
        <w:t xml:space="preserve">/ sudėtingų atvejų analizės grupes </w:t>
      </w:r>
      <w:r w:rsidR="00AE5218" w:rsidRPr="00206F6B">
        <w:rPr>
          <w:lang w:eastAsia="en-US"/>
        </w:rPr>
        <w:t>vedantis specialistas</w:t>
      </w:r>
      <w:r w:rsidRPr="00206F6B">
        <w:rPr>
          <w:lang w:eastAsia="en-US"/>
        </w:rPr>
        <w:t xml:space="preserve"> galėtų kreiptis, kilus nesklandumams </w:t>
      </w:r>
      <w:r w:rsidR="00AE5218" w:rsidRPr="00206F6B">
        <w:rPr>
          <w:lang w:eastAsia="en-US"/>
        </w:rPr>
        <w:t>paslaugų teikimo</w:t>
      </w:r>
      <w:r w:rsidRPr="00206F6B">
        <w:rPr>
          <w:lang w:eastAsia="en-US"/>
        </w:rPr>
        <w:t xml:space="preserve"> metu.</w:t>
      </w:r>
      <w:r w:rsidR="00B26AFA" w:rsidRPr="00206F6B">
        <w:rPr>
          <w:lang w:eastAsia="en-US"/>
        </w:rPr>
        <w:t xml:space="preserve"> </w:t>
      </w:r>
      <w:r w:rsidRPr="00206F6B">
        <w:rPr>
          <w:lang w:eastAsia="en-US"/>
        </w:rPr>
        <w:t xml:space="preserve">Jei dėl techninių ar kitų kliūčių nutrūksta / sutrinka ryšys ir nebeįmanoma </w:t>
      </w:r>
      <w:r w:rsidR="000C2FC6" w:rsidRPr="00206F6B">
        <w:rPr>
          <w:lang w:eastAsia="en-US"/>
        </w:rPr>
        <w:t>teikti paslaugų</w:t>
      </w:r>
      <w:r w:rsidRPr="00206F6B">
        <w:rPr>
          <w:lang w:eastAsia="en-US"/>
        </w:rPr>
        <w:t xml:space="preserve">, turi būti paskirtas ir su </w:t>
      </w:r>
      <w:r w:rsidR="004777D8" w:rsidRPr="00206F6B">
        <w:rPr>
          <w:lang w:eastAsia="en-US"/>
        </w:rPr>
        <w:t xml:space="preserve">dalyviais </w:t>
      </w:r>
      <w:r w:rsidRPr="00206F6B">
        <w:rPr>
          <w:lang w:eastAsia="en-US"/>
        </w:rPr>
        <w:t xml:space="preserve">suderintas kitas laikas </w:t>
      </w:r>
      <w:r w:rsidR="00AE5218" w:rsidRPr="00206F6B">
        <w:rPr>
          <w:lang w:eastAsia="en-US"/>
        </w:rPr>
        <w:t>supervizijoms</w:t>
      </w:r>
      <w:r w:rsidR="00A917DE" w:rsidRPr="00206F6B">
        <w:rPr>
          <w:lang w:eastAsia="en-US"/>
        </w:rPr>
        <w:t xml:space="preserve"> / sudėtingų atvejų analizės grupėms</w:t>
      </w:r>
      <w:r w:rsidRPr="00206F6B">
        <w:rPr>
          <w:lang w:eastAsia="en-US"/>
        </w:rPr>
        <w:t xml:space="preserve"> tęsti.</w:t>
      </w:r>
    </w:p>
    <w:p w14:paraId="509D1839" w14:textId="77777777" w:rsidR="001E1862" w:rsidRPr="00206F6B" w:rsidRDefault="001E1862" w:rsidP="00860BBC">
      <w:pPr>
        <w:pStyle w:val="prastasiniatinklio"/>
        <w:numPr>
          <w:ilvl w:val="1"/>
          <w:numId w:val="1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eastAsia="SimSun"/>
          <w:bCs/>
        </w:rPr>
      </w:pPr>
      <w:r w:rsidRPr="00206F6B">
        <w:t xml:space="preserve">Tiekėjas </w:t>
      </w:r>
      <w:r w:rsidR="009145EE" w:rsidRPr="00206F6B">
        <w:t xml:space="preserve">turi </w:t>
      </w:r>
      <w:r w:rsidRPr="00206F6B">
        <w:t>užtikrin</w:t>
      </w:r>
      <w:r w:rsidR="009145EE" w:rsidRPr="00206F6B">
        <w:t>ti</w:t>
      </w:r>
      <w:r w:rsidR="00AE5218" w:rsidRPr="00206F6B">
        <w:t xml:space="preserve"> nuotolinėje </w:t>
      </w:r>
      <w:r w:rsidRPr="00206F6B">
        <w:t xml:space="preserve">mokymosi aplinkoje prisijungusių dalyvių asmens duomenų apsaugą </w:t>
      </w:r>
      <w:r w:rsidR="00073F31" w:rsidRPr="00206F6B">
        <w:t>vadovaudamasis</w:t>
      </w:r>
      <w:r w:rsidRPr="00206F6B">
        <w:t xml:space="preserve"> BDAR</w:t>
      </w:r>
      <w:r w:rsidR="009145EE" w:rsidRPr="00206F6B">
        <w:rPr>
          <w:lang w:eastAsia="en-US"/>
        </w:rPr>
        <w:t>.</w:t>
      </w:r>
    </w:p>
    <w:p w14:paraId="35B72D7B" w14:textId="77777777" w:rsidR="00274EA1" w:rsidRPr="00206F6B" w:rsidRDefault="00704DAB" w:rsidP="00860BBC">
      <w:pPr>
        <w:pStyle w:val="prastasiniatinklio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/>
          <w:bCs/>
          <w:lang w:eastAsia="en-US"/>
        </w:rPr>
      </w:pPr>
      <w:r w:rsidRPr="00206F6B">
        <w:rPr>
          <w:b/>
          <w:bCs/>
          <w:lang w:eastAsia="en-US"/>
        </w:rPr>
        <w:t xml:space="preserve">Reikalavimai viešinimui. </w:t>
      </w:r>
    </w:p>
    <w:p w14:paraId="4F589B4E" w14:textId="77777777" w:rsidR="00274EA1" w:rsidRPr="00206F6B" w:rsidRDefault="00704DAB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t xml:space="preserve">Tiekėjas privalo užtikrinti, kad </w:t>
      </w:r>
      <w:r w:rsidR="00C9650B" w:rsidRPr="00206F6B">
        <w:rPr>
          <w:lang w:eastAsia="en-US"/>
        </w:rPr>
        <w:t>pažymose</w:t>
      </w:r>
      <w:r w:rsidR="008C50B6" w:rsidRPr="00206F6B">
        <w:rPr>
          <w:lang w:eastAsia="en-US"/>
        </w:rPr>
        <w:t xml:space="preserve"> </w:t>
      </w:r>
      <w:r w:rsidR="00887EEC" w:rsidRPr="00206F6B">
        <w:rPr>
          <w:lang w:eastAsia="en-US"/>
        </w:rPr>
        <w:t>ar d</w:t>
      </w:r>
      <w:r w:rsidR="008C50B6" w:rsidRPr="00206F6B">
        <w:rPr>
          <w:lang w:eastAsia="en-US"/>
        </w:rPr>
        <w:t>al</w:t>
      </w:r>
      <w:r w:rsidR="00887EEC" w:rsidRPr="00206F6B">
        <w:rPr>
          <w:lang w:eastAsia="en-US"/>
        </w:rPr>
        <w:t>yviams pateikiamoje me</w:t>
      </w:r>
      <w:r w:rsidR="001631E6" w:rsidRPr="00206F6B">
        <w:rPr>
          <w:lang w:eastAsia="en-US"/>
        </w:rPr>
        <w:t>dž</w:t>
      </w:r>
      <w:r w:rsidR="00B056D0" w:rsidRPr="00206F6B">
        <w:rPr>
          <w:lang w:eastAsia="en-US"/>
        </w:rPr>
        <w:t>ia</w:t>
      </w:r>
      <w:r w:rsidR="001631E6" w:rsidRPr="00206F6B">
        <w:rPr>
          <w:lang w:eastAsia="en-US"/>
        </w:rPr>
        <w:t>goje</w:t>
      </w:r>
      <w:r w:rsidRPr="00206F6B">
        <w:rPr>
          <w:lang w:eastAsia="en-US"/>
        </w:rPr>
        <w:t xml:space="preserve"> būtų naudojam</w:t>
      </w:r>
      <w:r w:rsidR="00C13A16" w:rsidRPr="00206F6B">
        <w:rPr>
          <w:lang w:eastAsia="en-US"/>
        </w:rPr>
        <w:t>as</w:t>
      </w:r>
      <w:r w:rsidRPr="00206F6B">
        <w:rPr>
          <w:lang w:eastAsia="en-US"/>
        </w:rPr>
        <w:t xml:space="preserve"> </w:t>
      </w:r>
      <w:r w:rsidR="00B26AFA" w:rsidRPr="00206F6B">
        <w:t xml:space="preserve">2021–2027 metų Europos sąjungos fondų investicijų programos (ESF+) </w:t>
      </w:r>
      <w:r w:rsidR="00B056D0" w:rsidRPr="00206F6B">
        <w:t xml:space="preserve">logotipas (ES investicijų stiliaus knyga: chrome-extension://efaidnbmnnnibpcajpcglclefindmkaj/https://2021.esinvesticijos.lt/uploads/documents/images/Dokumentai/ES-Investicijos-Brandbook_2023.pdf,) </w:t>
      </w:r>
      <w:r w:rsidR="001631E6" w:rsidRPr="00206F6B">
        <w:t xml:space="preserve">ir </w:t>
      </w:r>
      <w:r w:rsidR="001631E6" w:rsidRPr="00206F6B">
        <w:rPr>
          <w:lang w:eastAsia="en-US"/>
        </w:rPr>
        <w:t xml:space="preserve">perkančiosios organizacijos </w:t>
      </w:r>
      <w:r w:rsidR="00B056D0" w:rsidRPr="00206F6B">
        <w:rPr>
          <w:lang w:eastAsia="en-US"/>
        </w:rPr>
        <w:t>logotipas</w:t>
      </w:r>
      <w:r w:rsidR="001631E6" w:rsidRPr="00206F6B">
        <w:rPr>
          <w:lang w:eastAsia="en-US"/>
        </w:rPr>
        <w:t xml:space="preserve">, nurodoma, kad projektą bendrai finansuoja Europos sąjunga. </w:t>
      </w:r>
    </w:p>
    <w:p w14:paraId="154ACE17" w14:textId="77777777" w:rsidR="00274EA1" w:rsidRPr="00206F6B" w:rsidRDefault="00887EEC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rPr>
          <w:lang w:eastAsia="en-US"/>
        </w:rPr>
        <w:lastRenderedPageBreak/>
        <w:t>Supervizijų</w:t>
      </w:r>
      <w:r w:rsidR="00137CED" w:rsidRPr="00206F6B">
        <w:rPr>
          <w:lang w:eastAsia="en-US"/>
        </w:rPr>
        <w:t xml:space="preserve"> / sudėtingų atvejų analizės grupių</w:t>
      </w:r>
      <w:r w:rsidR="001631E6" w:rsidRPr="00206F6B">
        <w:rPr>
          <w:lang w:eastAsia="en-US"/>
        </w:rPr>
        <w:t xml:space="preserve"> </w:t>
      </w:r>
      <w:r w:rsidR="00C9650B" w:rsidRPr="00206F6B">
        <w:rPr>
          <w:lang w:eastAsia="en-US"/>
        </w:rPr>
        <w:t xml:space="preserve">pirmą dieną tiekėjas turi informuoti dalyvius, kad </w:t>
      </w:r>
      <w:r w:rsidR="00137CED" w:rsidRPr="00206F6B">
        <w:rPr>
          <w:lang w:eastAsia="en-US"/>
        </w:rPr>
        <w:t>paslaugos teikiamos</w:t>
      </w:r>
      <w:r w:rsidRPr="00206F6B">
        <w:rPr>
          <w:lang w:eastAsia="en-US"/>
        </w:rPr>
        <w:t xml:space="preserve"> </w:t>
      </w:r>
      <w:r w:rsidR="00B056D0" w:rsidRPr="00206F6B">
        <w:t xml:space="preserve">įgyvendinant 2021–2027 metų Europos sąjungos fondų investicijų programos (ESF+) finansuojamą </w:t>
      </w:r>
      <w:r w:rsidR="00B056D0" w:rsidRPr="00206F6B">
        <w:rPr>
          <w:lang w:eastAsia="en-US"/>
        </w:rPr>
        <w:t xml:space="preserve">projektą </w:t>
      </w:r>
      <w:r w:rsidR="00B056D0" w:rsidRPr="00206F6B">
        <w:t xml:space="preserve">„Įtrauktis: visiems ir kiekvienam“ (Nr. 10-054-P-0001). </w:t>
      </w:r>
    </w:p>
    <w:p w14:paraId="71D0F828" w14:textId="77777777" w:rsidR="00EC3E8E" w:rsidRPr="00206F6B" w:rsidRDefault="00B056D0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t>Šios informacijos pateikimo forma turi</w:t>
      </w:r>
      <w:r w:rsidR="00C13A16" w:rsidRPr="00206F6B">
        <w:t xml:space="preserve"> </w:t>
      </w:r>
      <w:r w:rsidRPr="00206F6B">
        <w:t>būti suderinta su perkančiąja organizacija.</w:t>
      </w:r>
    </w:p>
    <w:p w14:paraId="78CD1262" w14:textId="77777777" w:rsidR="00274EA1" w:rsidRPr="00206F6B" w:rsidRDefault="005125F8" w:rsidP="00860BBC">
      <w:pPr>
        <w:pStyle w:val="prastasiniatinklio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/>
          <w:lang w:eastAsia="en-US"/>
        </w:rPr>
      </w:pPr>
      <w:r w:rsidRPr="00206F6B">
        <w:rPr>
          <w:b/>
          <w:lang w:eastAsia="en-US"/>
        </w:rPr>
        <w:t>Reikalavimai atsiskaitymams</w:t>
      </w:r>
      <w:r w:rsidR="00274EA1" w:rsidRPr="00206F6B">
        <w:rPr>
          <w:b/>
          <w:lang w:eastAsia="en-US"/>
        </w:rPr>
        <w:t>.</w:t>
      </w:r>
    </w:p>
    <w:p w14:paraId="6E47438B" w14:textId="77777777" w:rsidR="00274EA1" w:rsidRPr="00206F6B" w:rsidRDefault="003A6316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rPr>
          <w:lang w:eastAsia="en-US"/>
        </w:rPr>
        <w:t xml:space="preserve">Apmokama tik už pilnai </w:t>
      </w:r>
      <w:r w:rsidR="00DC076E" w:rsidRPr="00206F6B">
        <w:rPr>
          <w:lang w:eastAsia="en-US"/>
        </w:rPr>
        <w:t>suteiktas paslaugas (pravestas supervizijas</w:t>
      </w:r>
      <w:r w:rsidR="00FD38D1" w:rsidRPr="00206F6B">
        <w:rPr>
          <w:lang w:eastAsia="en-US"/>
        </w:rPr>
        <w:t xml:space="preserve"> / sudėtingų atvejų analizės grupę</w:t>
      </w:r>
      <w:r w:rsidR="00DC076E" w:rsidRPr="00206F6B">
        <w:rPr>
          <w:lang w:eastAsia="en-US"/>
        </w:rPr>
        <w:t>)</w:t>
      </w:r>
      <w:r w:rsidR="007508DC" w:rsidRPr="00206F6B">
        <w:rPr>
          <w:lang w:eastAsia="en-US"/>
        </w:rPr>
        <w:t xml:space="preserve"> </w:t>
      </w:r>
      <w:r w:rsidR="003F5522" w:rsidRPr="00206F6B">
        <w:rPr>
          <w:lang w:eastAsia="en-US"/>
        </w:rPr>
        <w:t xml:space="preserve">vienai </w:t>
      </w:r>
      <w:r w:rsidRPr="00206F6B">
        <w:rPr>
          <w:lang w:eastAsia="en-US"/>
        </w:rPr>
        <w:t xml:space="preserve">dalyvių grupei, t. y. su tiekėju gali būti atsiskaitoma, kai </w:t>
      </w:r>
      <w:r w:rsidR="003F5522" w:rsidRPr="00206F6B">
        <w:rPr>
          <w:lang w:eastAsia="en-US"/>
        </w:rPr>
        <w:t xml:space="preserve">viena </w:t>
      </w:r>
      <w:r w:rsidRPr="00206F6B">
        <w:rPr>
          <w:lang w:eastAsia="en-US"/>
        </w:rPr>
        <w:t xml:space="preserve">dalyvių grupė </w:t>
      </w:r>
      <w:r w:rsidR="00DC076E" w:rsidRPr="00206F6B">
        <w:rPr>
          <w:lang w:eastAsia="en-US"/>
        </w:rPr>
        <w:t>pabaigia</w:t>
      </w:r>
      <w:r w:rsidRPr="00206F6B">
        <w:rPr>
          <w:lang w:eastAsia="en-US"/>
        </w:rPr>
        <w:t xml:space="preserve"> </w:t>
      </w:r>
      <w:r w:rsidR="00DC076E" w:rsidRPr="00206F6B">
        <w:rPr>
          <w:lang w:eastAsia="en-US"/>
        </w:rPr>
        <w:t>24</w:t>
      </w:r>
      <w:r w:rsidRPr="00206F6B">
        <w:rPr>
          <w:lang w:eastAsia="en-US"/>
        </w:rPr>
        <w:t xml:space="preserve"> ak. val. </w:t>
      </w:r>
      <w:r w:rsidR="00DC076E" w:rsidRPr="00206F6B">
        <w:rPr>
          <w:lang w:eastAsia="en-US"/>
        </w:rPr>
        <w:t>supervizijas</w:t>
      </w:r>
      <w:r w:rsidR="00FD38D1" w:rsidRPr="00206F6B">
        <w:rPr>
          <w:lang w:eastAsia="en-US"/>
        </w:rPr>
        <w:t xml:space="preserve"> / sudėtingų atvejų analizės grupę</w:t>
      </w:r>
      <w:r w:rsidRPr="00206F6B">
        <w:rPr>
          <w:lang w:eastAsia="en-US"/>
        </w:rPr>
        <w:t xml:space="preserve">. </w:t>
      </w:r>
    </w:p>
    <w:p w14:paraId="3EF714C5" w14:textId="77777777" w:rsidR="00020BB4" w:rsidRPr="00206F6B" w:rsidRDefault="002A45E4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 xml:space="preserve">Už suteiktas paslaugas su tiekėju atsiskaitoma dalimis </w:t>
      </w:r>
      <w:r w:rsidR="00887EEC" w:rsidRPr="00206F6B">
        <w:t xml:space="preserve">už </w:t>
      </w:r>
      <w:r w:rsidR="00FD38D1" w:rsidRPr="00206F6B">
        <w:t>pravestų</w:t>
      </w:r>
      <w:r w:rsidR="00DC076E" w:rsidRPr="00206F6B">
        <w:t xml:space="preserve"> supervizijų</w:t>
      </w:r>
      <w:r w:rsidR="00FD38D1" w:rsidRPr="00206F6B">
        <w:t xml:space="preserve"> / </w:t>
      </w:r>
      <w:r w:rsidR="00FD38D1" w:rsidRPr="00206F6B">
        <w:rPr>
          <w:lang w:eastAsia="en-US"/>
        </w:rPr>
        <w:t>sudėtingų atvejų analizės grupių</w:t>
      </w:r>
      <w:r w:rsidR="003A6316" w:rsidRPr="00206F6B">
        <w:t xml:space="preserve"> skaičių </w:t>
      </w:r>
      <w:r w:rsidRPr="00206F6B">
        <w:t>pagal pateiktas sąskaitas-faktūras</w:t>
      </w:r>
      <w:r w:rsidR="00020BB4" w:rsidRPr="00206F6B">
        <w:t>.</w:t>
      </w:r>
    </w:p>
    <w:p w14:paraId="27E4AB5A" w14:textId="2116461D" w:rsidR="00274EA1" w:rsidRPr="00206F6B" w:rsidRDefault="003F5522" w:rsidP="44199447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t xml:space="preserve">Už </w:t>
      </w:r>
      <w:r w:rsidR="0024716B" w:rsidRPr="00206F6B">
        <w:t xml:space="preserve">paslaugas </w:t>
      </w:r>
      <w:r w:rsidR="00020BB4" w:rsidRPr="00206F6B">
        <w:t>tiekėjas te</w:t>
      </w:r>
      <w:r w:rsidR="00802E90" w:rsidRPr="00206F6B">
        <w:t>i</w:t>
      </w:r>
      <w:r w:rsidR="00020BB4" w:rsidRPr="00206F6B">
        <w:t>kia perkančiajai organizacijai priėmimo-perdavimo aktą</w:t>
      </w:r>
      <w:r w:rsidR="002A45E4" w:rsidRPr="00206F6B">
        <w:t xml:space="preserve"> kartu</w:t>
      </w:r>
      <w:r w:rsidR="00020BB4" w:rsidRPr="00206F6B">
        <w:t xml:space="preserve"> su</w:t>
      </w:r>
      <w:r w:rsidR="002A45E4" w:rsidRPr="00206F6B">
        <w:t xml:space="preserve"> </w:t>
      </w:r>
      <w:r w:rsidR="000B2F5D" w:rsidRPr="00206F6B">
        <w:t>suteiktas paslaugas įrodanči</w:t>
      </w:r>
      <w:r w:rsidR="00020BB4" w:rsidRPr="00206F6B">
        <w:t>ai</w:t>
      </w:r>
      <w:r w:rsidR="000B2F5D" w:rsidRPr="00206F6B">
        <w:t>s dokument</w:t>
      </w:r>
      <w:r w:rsidR="00020BB4" w:rsidRPr="00206F6B">
        <w:t>ai</w:t>
      </w:r>
      <w:r w:rsidR="000B2F5D" w:rsidRPr="00206F6B">
        <w:t>s.</w:t>
      </w:r>
    </w:p>
    <w:p w14:paraId="0A8E50C0" w14:textId="77777777" w:rsidR="00274EA1" w:rsidRPr="00206F6B" w:rsidRDefault="003A6316" w:rsidP="00860BBC">
      <w:pPr>
        <w:pStyle w:val="prastasiniatinklio"/>
        <w:numPr>
          <w:ilvl w:val="1"/>
          <w:numId w:val="17"/>
        </w:numPr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 xml:space="preserve">Kartu su </w:t>
      </w:r>
      <w:r w:rsidR="00274EA1" w:rsidRPr="00206F6B">
        <w:t>priėmimo</w:t>
      </w:r>
      <w:r w:rsidR="00802E90" w:rsidRPr="00206F6B">
        <w:t>-</w:t>
      </w:r>
      <w:r w:rsidR="00274EA1" w:rsidRPr="00206F6B">
        <w:t>perdavimo</w:t>
      </w:r>
      <w:r w:rsidR="00020BB4" w:rsidRPr="00206F6B">
        <w:t xml:space="preserve"> aktu</w:t>
      </w:r>
      <w:r w:rsidR="00274EA1" w:rsidRPr="00206F6B">
        <w:t xml:space="preserve"> </w:t>
      </w:r>
      <w:r w:rsidRPr="00206F6B">
        <w:t>turi būti pateikti šie dokumentai:</w:t>
      </w:r>
    </w:p>
    <w:p w14:paraId="10BC79F2" w14:textId="77777777" w:rsidR="00274EA1" w:rsidRPr="00206F6B" w:rsidRDefault="008C4797" w:rsidP="00860BBC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>u</w:t>
      </w:r>
      <w:r w:rsidR="00397D87" w:rsidRPr="00206F6B">
        <w:t>žpildytos ir pasirašytos projekto dalyvių anketos</w:t>
      </w:r>
      <w:r w:rsidR="00836BA9" w:rsidRPr="00206F6B">
        <w:t xml:space="preserve"> ar kiti su Perkanči</w:t>
      </w:r>
      <w:r w:rsidR="00BE4C8C" w:rsidRPr="00206F6B">
        <w:t>ą</w:t>
      </w:r>
      <w:r w:rsidR="00836BA9" w:rsidRPr="00206F6B">
        <w:t xml:space="preserve">ja organizacija </w:t>
      </w:r>
      <w:r w:rsidR="00836BA9" w:rsidRPr="00206F6B">
        <w:rPr>
          <w:lang w:eastAsia="en-US"/>
        </w:rPr>
        <w:t>suderintu</w:t>
      </w:r>
      <w:r w:rsidR="00BE4C8C" w:rsidRPr="00206F6B">
        <w:rPr>
          <w:lang w:eastAsia="en-US"/>
        </w:rPr>
        <w:t xml:space="preserve"> </w:t>
      </w:r>
      <w:r w:rsidR="00836BA9" w:rsidRPr="00206F6B">
        <w:rPr>
          <w:lang w:eastAsia="en-US"/>
        </w:rPr>
        <w:t>būdu surinkti dalyvių anketiniai duomenys</w:t>
      </w:r>
      <w:r w:rsidR="00C9650B" w:rsidRPr="00206F6B">
        <w:rPr>
          <w:lang w:eastAsia="en-US"/>
        </w:rPr>
        <w:t xml:space="preserve"> (pateikiama elektoriniu formatu</w:t>
      </w:r>
      <w:r w:rsidR="001F3E9D" w:rsidRPr="00206F6B">
        <w:rPr>
          <w:lang w:eastAsia="en-US"/>
        </w:rPr>
        <w:t>, jei anketa pasirašyta fiziniu parašus – pateikiamas originalas</w:t>
      </w:r>
      <w:r w:rsidR="00C9650B" w:rsidRPr="00206F6B">
        <w:rPr>
          <w:lang w:eastAsia="en-US"/>
        </w:rPr>
        <w:t>)</w:t>
      </w:r>
      <w:r w:rsidRPr="00206F6B">
        <w:t>;</w:t>
      </w:r>
    </w:p>
    <w:p w14:paraId="299EE220" w14:textId="77777777" w:rsidR="00C9650B" w:rsidRPr="00206F6B" w:rsidRDefault="008C4797" w:rsidP="00860BBC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>m</w:t>
      </w:r>
      <w:r w:rsidR="005125F8" w:rsidRPr="00206F6B">
        <w:rPr>
          <w:lang w:eastAsia="en-US"/>
        </w:rPr>
        <w:t xml:space="preserve">omentinės ekrano nuotraukos (printscreen) su dalyvių </w:t>
      </w:r>
      <w:r w:rsidR="00887EEC" w:rsidRPr="00206F6B">
        <w:rPr>
          <w:lang w:eastAsia="en-US"/>
        </w:rPr>
        <w:t xml:space="preserve">tikraisiais </w:t>
      </w:r>
      <w:r w:rsidR="005125F8" w:rsidRPr="00206F6B">
        <w:rPr>
          <w:lang w:eastAsia="en-US"/>
        </w:rPr>
        <w:t xml:space="preserve">vardais ir pavardėmis, </w:t>
      </w:r>
      <w:r w:rsidR="00887EEC" w:rsidRPr="00206F6B">
        <w:rPr>
          <w:lang w:eastAsia="en-US"/>
        </w:rPr>
        <w:t>supervizijų</w:t>
      </w:r>
      <w:r w:rsidR="0024716B" w:rsidRPr="00206F6B">
        <w:rPr>
          <w:lang w:eastAsia="en-US"/>
        </w:rPr>
        <w:t xml:space="preserve"> / sudėtingų atvejų analizės grupių</w:t>
      </w:r>
      <w:r w:rsidR="005125F8" w:rsidRPr="00206F6B">
        <w:rPr>
          <w:lang w:eastAsia="en-US"/>
        </w:rPr>
        <w:t xml:space="preserve"> pradžios ir pabaigos (ar trukmės) laiku </w:t>
      </w:r>
      <w:r w:rsidRPr="00206F6B">
        <w:rPr>
          <w:lang w:eastAsia="en-US"/>
        </w:rPr>
        <w:t xml:space="preserve">ir / arba nuotolinės mokymų </w:t>
      </w:r>
      <w:r w:rsidR="00BE4C8C" w:rsidRPr="00206F6B">
        <w:rPr>
          <w:lang w:eastAsia="en-US"/>
        </w:rPr>
        <w:t xml:space="preserve">/ supervizijų </w:t>
      </w:r>
      <w:r w:rsidRPr="00206F6B">
        <w:rPr>
          <w:lang w:eastAsia="en-US"/>
        </w:rPr>
        <w:t>platformos dalyvių lankomumo ataskaita u</w:t>
      </w:r>
      <w:r w:rsidRPr="00206F6B">
        <w:t xml:space="preserve">ž kiekvieną nuotolinių </w:t>
      </w:r>
      <w:r w:rsidR="00887EEC" w:rsidRPr="00206F6B">
        <w:t>supervizijų</w:t>
      </w:r>
      <w:r w:rsidRPr="00206F6B">
        <w:t xml:space="preserve"> </w:t>
      </w:r>
      <w:r w:rsidR="0024716B" w:rsidRPr="00206F6B">
        <w:t xml:space="preserve">/ </w:t>
      </w:r>
      <w:r w:rsidR="0024716B" w:rsidRPr="00206F6B">
        <w:rPr>
          <w:lang w:eastAsia="en-US"/>
        </w:rPr>
        <w:t xml:space="preserve">sudėtingų atvejų analizės grupių </w:t>
      </w:r>
      <w:r w:rsidR="00FC6102" w:rsidRPr="00206F6B">
        <w:t>sesiją</w:t>
      </w:r>
      <w:r w:rsidR="00C9650B" w:rsidRPr="00206F6B">
        <w:t>;</w:t>
      </w:r>
    </w:p>
    <w:p w14:paraId="4F55BBB8" w14:textId="2BBAF9D7" w:rsidR="00274EA1" w:rsidRPr="00206F6B" w:rsidRDefault="008C4797" w:rsidP="44199447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 w:rsidRPr="00206F6B">
        <w:t xml:space="preserve">dalyvių </w:t>
      </w:r>
      <w:r w:rsidR="00C9650B" w:rsidRPr="00206F6B">
        <w:t xml:space="preserve">lankomumas – teikiamas </w:t>
      </w:r>
      <w:r w:rsidRPr="00206F6B">
        <w:t>sąrašas, kuriame nurodoma k</w:t>
      </w:r>
      <w:r w:rsidR="003F5522" w:rsidRPr="00206F6B">
        <w:t>ie</w:t>
      </w:r>
      <w:r w:rsidRPr="00206F6B">
        <w:t xml:space="preserve">kvieno dalyvio kiekvienos nuotolinių </w:t>
      </w:r>
      <w:r w:rsidR="00887EEC" w:rsidRPr="00206F6B">
        <w:t>supervizijų</w:t>
      </w:r>
      <w:r w:rsidR="0024716B" w:rsidRPr="00206F6B">
        <w:t xml:space="preserve"> / </w:t>
      </w:r>
      <w:r w:rsidR="0024716B" w:rsidRPr="00206F6B">
        <w:rPr>
          <w:lang w:eastAsia="en-US"/>
        </w:rPr>
        <w:t>sudėtingų atvejų analizės grupių</w:t>
      </w:r>
      <w:r w:rsidRPr="00206F6B">
        <w:t xml:space="preserve"> </w:t>
      </w:r>
      <w:r w:rsidR="00FC6102" w:rsidRPr="00206F6B">
        <w:t>sesijos</w:t>
      </w:r>
      <w:r w:rsidRPr="00206F6B">
        <w:t xml:space="preserve"> dalyv</w:t>
      </w:r>
      <w:r w:rsidR="5E5D27DA" w:rsidRPr="00206F6B">
        <w:t>av</w:t>
      </w:r>
      <w:r w:rsidRPr="00206F6B">
        <w:t>imo trukmė</w:t>
      </w:r>
      <w:r w:rsidR="00C13A16" w:rsidRPr="00206F6B">
        <w:t xml:space="preserve"> (p</w:t>
      </w:r>
      <w:r w:rsidRPr="00206F6B">
        <w:t>ateikiama elektoriniu formatu</w:t>
      </w:r>
      <w:r w:rsidR="00C9650B" w:rsidRPr="00206F6B">
        <w:t xml:space="preserve"> pagal perkančiosios organizacijos patiektą formą</w:t>
      </w:r>
      <w:r w:rsidR="00C13A16" w:rsidRPr="00206F6B">
        <w:t>);</w:t>
      </w:r>
    </w:p>
    <w:p w14:paraId="270F505F" w14:textId="77777777" w:rsidR="001F3E9D" w:rsidRPr="00206F6B" w:rsidRDefault="001F3E9D" w:rsidP="00860BBC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rPr>
          <w:bCs/>
          <w:lang w:eastAsia="en-US"/>
        </w:rPr>
        <w:t>ataskaita, kurioje nurodomos grupinėse supervizijose / sudėtingų atvejų analizės grupėse  nagrinėtos temos ir problemos;</w:t>
      </w:r>
    </w:p>
    <w:p w14:paraId="118B0DC7" w14:textId="77777777" w:rsidR="00C9650B" w:rsidRPr="00206F6B" w:rsidRDefault="00C9650B" w:rsidP="00860BBC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>išduotų pažymų registro išrašas arba kopija ir išduotos pažymos pavyzdys;</w:t>
      </w:r>
    </w:p>
    <w:p w14:paraId="1E9C46CA" w14:textId="77777777" w:rsidR="00274EA1" w:rsidRPr="00206F6B" w:rsidRDefault="00C13A16" w:rsidP="00860BBC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 xml:space="preserve">faktinis </w:t>
      </w:r>
      <w:r w:rsidR="0024716B" w:rsidRPr="00206F6B">
        <w:t>paslaugų</w:t>
      </w:r>
      <w:r w:rsidRPr="00206F6B">
        <w:t xml:space="preserve"> grafikas, kuriame nurodoma </w:t>
      </w:r>
      <w:r w:rsidR="00887EEC" w:rsidRPr="00206F6B">
        <w:t>supervizijų</w:t>
      </w:r>
      <w:r w:rsidR="0024716B" w:rsidRPr="00206F6B">
        <w:t xml:space="preserve"> / </w:t>
      </w:r>
      <w:r w:rsidR="0024716B" w:rsidRPr="00206F6B">
        <w:rPr>
          <w:lang w:eastAsia="en-US"/>
        </w:rPr>
        <w:t>sudėtingų atvejų analizės grupių</w:t>
      </w:r>
      <w:r w:rsidR="00887EEC" w:rsidRPr="00206F6B">
        <w:t xml:space="preserve"> data</w:t>
      </w:r>
      <w:r w:rsidRPr="00206F6B">
        <w:t xml:space="preserve"> ir trukmė valandomis, </w:t>
      </w:r>
      <w:r w:rsidR="00E67F32" w:rsidRPr="00206F6B">
        <w:t>dalyvių skaičius</w:t>
      </w:r>
      <w:r w:rsidR="00887EEC" w:rsidRPr="00206F6B">
        <w:t xml:space="preserve"> </w:t>
      </w:r>
      <w:r w:rsidRPr="00206F6B">
        <w:t>(pateikiama elektoriniu formatu)</w:t>
      </w:r>
      <w:r w:rsidR="005A2B04" w:rsidRPr="00206F6B">
        <w:t>;</w:t>
      </w:r>
    </w:p>
    <w:p w14:paraId="6C546F66" w14:textId="77777777" w:rsidR="005A2B04" w:rsidRPr="00206F6B" w:rsidRDefault="00785286" w:rsidP="00C9650B">
      <w:pPr>
        <w:pStyle w:val="prastasiniatinklio"/>
        <w:numPr>
          <w:ilvl w:val="2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 xml:space="preserve">suvesti dalyvių anketų duomenys elektorinėje formoje </w:t>
      </w:r>
      <w:r w:rsidR="00836BA9" w:rsidRPr="00206F6B">
        <w:t>ar kit</w:t>
      </w:r>
      <w:r w:rsidR="002C7E7E" w:rsidRPr="00206F6B">
        <w:t>u</w:t>
      </w:r>
      <w:r w:rsidR="00836BA9" w:rsidRPr="00206F6B">
        <w:t xml:space="preserve"> su Perkanči</w:t>
      </w:r>
      <w:r w:rsidR="005F256B" w:rsidRPr="00206F6B">
        <w:t>ą</w:t>
      </w:r>
      <w:r w:rsidR="00836BA9" w:rsidRPr="00206F6B">
        <w:t>ja organizacija</w:t>
      </w:r>
      <w:r w:rsidR="00BE4C8C" w:rsidRPr="00206F6B">
        <w:t xml:space="preserve"> </w:t>
      </w:r>
      <w:r w:rsidR="00836BA9" w:rsidRPr="00206F6B">
        <w:rPr>
          <w:lang w:eastAsia="en-US"/>
        </w:rPr>
        <w:t>suderintu būdu</w:t>
      </w:r>
      <w:r w:rsidR="00BE4C8C" w:rsidRPr="00206F6B">
        <w:t xml:space="preserve"> </w:t>
      </w:r>
      <w:r w:rsidR="00836BA9" w:rsidRPr="00206F6B">
        <w:rPr>
          <w:lang w:eastAsia="en-US"/>
        </w:rPr>
        <w:t>surinkti dalyvių anketiniai duomenys</w:t>
      </w:r>
      <w:r w:rsidR="00836BA9" w:rsidRPr="00206F6B">
        <w:t xml:space="preserve"> </w:t>
      </w:r>
      <w:r w:rsidRPr="00206F6B">
        <w:t xml:space="preserve">(teikiami per 5 d. d. </w:t>
      </w:r>
      <w:r w:rsidRPr="00206F6B">
        <w:rPr>
          <w:lang w:eastAsia="en-US"/>
        </w:rPr>
        <w:t xml:space="preserve">pasibaigus pirmajai </w:t>
      </w:r>
      <w:r w:rsidR="00887EEC" w:rsidRPr="00206F6B">
        <w:rPr>
          <w:lang w:eastAsia="en-US"/>
        </w:rPr>
        <w:t>supervizijų</w:t>
      </w:r>
      <w:r w:rsidRPr="00206F6B">
        <w:rPr>
          <w:lang w:eastAsia="en-US"/>
        </w:rPr>
        <w:t xml:space="preserve"> </w:t>
      </w:r>
      <w:r w:rsidR="005F256B" w:rsidRPr="00206F6B">
        <w:rPr>
          <w:lang w:eastAsia="en-US"/>
        </w:rPr>
        <w:t>sesijai</w:t>
      </w:r>
      <w:r w:rsidRPr="00206F6B">
        <w:rPr>
          <w:lang w:eastAsia="en-US"/>
        </w:rPr>
        <w:t>)</w:t>
      </w:r>
      <w:r w:rsidRPr="00206F6B">
        <w:t>.</w:t>
      </w:r>
    </w:p>
    <w:p w14:paraId="7E4288D9" w14:textId="77777777" w:rsidR="00020BB4" w:rsidRPr="00206F6B" w:rsidRDefault="00020BB4" w:rsidP="00860BBC">
      <w:pPr>
        <w:pStyle w:val="prastasiniatinklio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>Perkančioji organizacija gavusi priėmimo-perdavimo aktą ir suteiktas paslaugas įrodančius dokumentus per 7 d. d. patikrina gautus dokumentus, įvertina suteiktas paslaugas ir pasirašo priėmimo</w:t>
      </w:r>
      <w:r w:rsidR="00861C81" w:rsidRPr="00206F6B">
        <w:t>-</w:t>
      </w:r>
      <w:r w:rsidRPr="00206F6B">
        <w:t>perdavimo aktą arba nustačiusi trūkumų teikia pastabas tiekėjui, kuris per 3 d. d. turi ištaisyti trūkumus.</w:t>
      </w:r>
    </w:p>
    <w:p w14:paraId="5988E324" w14:textId="77777777" w:rsidR="00020BB4" w:rsidRPr="00206F6B" w:rsidRDefault="00020BB4" w:rsidP="000D7CB4">
      <w:pPr>
        <w:pStyle w:val="prastasiniatinklio"/>
        <w:numPr>
          <w:ilvl w:val="1"/>
          <w:numId w:val="17"/>
        </w:numPr>
        <w:tabs>
          <w:tab w:val="left" w:pos="851"/>
          <w:tab w:val="left" w:pos="1134"/>
          <w:tab w:val="left" w:pos="1276"/>
          <w:tab w:val="left" w:pos="1560"/>
        </w:tabs>
        <w:spacing w:before="0" w:beforeAutospacing="0" w:after="0" w:afterAutospacing="0"/>
        <w:ind w:left="0" w:firstLine="709"/>
        <w:jc w:val="both"/>
        <w:rPr>
          <w:bCs/>
          <w:lang w:eastAsia="en-US"/>
        </w:rPr>
      </w:pPr>
      <w:r w:rsidRPr="00206F6B">
        <w:t>Pasirašius priėmimo</w:t>
      </w:r>
      <w:r w:rsidR="00861C81" w:rsidRPr="00206F6B">
        <w:t>-</w:t>
      </w:r>
      <w:r w:rsidRPr="00206F6B">
        <w:t>perdavimo aktą, teikiama sąskaita faktūra.</w:t>
      </w:r>
    </w:p>
    <w:p w14:paraId="737ED516" w14:textId="77777777" w:rsidR="00F93FD4" w:rsidRPr="00206F6B" w:rsidRDefault="00F93FD4" w:rsidP="00F93FD4">
      <w:pPr>
        <w:pStyle w:val="prastasiniatinklio"/>
        <w:tabs>
          <w:tab w:val="left" w:pos="851"/>
          <w:tab w:val="left" w:pos="1134"/>
          <w:tab w:val="left" w:pos="1276"/>
          <w:tab w:val="left" w:pos="1560"/>
        </w:tabs>
        <w:spacing w:before="0" w:beforeAutospacing="0" w:after="0" w:afterAutospacing="0"/>
        <w:jc w:val="both"/>
        <w:rPr>
          <w:bCs/>
          <w:lang w:eastAsia="en-US"/>
        </w:rPr>
      </w:pPr>
    </w:p>
    <w:p w14:paraId="63C1943E" w14:textId="77777777" w:rsidR="00272444" w:rsidRPr="00206F6B" w:rsidRDefault="00272444" w:rsidP="00166FDA">
      <w:pPr>
        <w:pStyle w:val="prastasiniatinklio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14:paraId="52CD8015" w14:textId="77777777" w:rsidR="00561A63" w:rsidRPr="0003386A" w:rsidRDefault="00561A63" w:rsidP="00561A6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03386A">
        <w:rPr>
          <w:rFonts w:ascii="Times New Roman" w:hAnsi="Times New Roman" w:cs="Times New Roman"/>
          <w:b/>
          <w:sz w:val="24"/>
          <w:lang w:eastAsia="en-US"/>
        </w:rPr>
        <w:t xml:space="preserve">I PIRKIMO OBJEKTO DALIS. </w:t>
      </w:r>
      <w:r>
        <w:rPr>
          <w:rFonts w:ascii="Times New Roman" w:hAnsi="Times New Roman" w:cs="Times New Roman"/>
          <w:b/>
          <w:sz w:val="24"/>
          <w:lang w:eastAsia="en-US"/>
        </w:rPr>
        <w:t xml:space="preserve">NUOTOLINĖS </w:t>
      </w:r>
      <w:r w:rsidRPr="0003386A">
        <w:rPr>
          <w:rFonts w:ascii="Times New Roman" w:hAnsi="Times New Roman" w:cs="Times New Roman"/>
          <w:b/>
          <w:sz w:val="24"/>
          <w:lang w:eastAsia="en-US"/>
        </w:rPr>
        <w:t>SUPERVIZIJOS PSICHOLOGAMS</w:t>
      </w:r>
    </w:p>
    <w:p w14:paraId="30B77F78" w14:textId="77777777" w:rsidR="00561A63" w:rsidRPr="0003386A" w:rsidRDefault="00561A63" w:rsidP="00561A63">
      <w:pPr>
        <w:pStyle w:val="prastasiniatinklio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0AA1F045" w14:textId="77777777" w:rsidR="00561A63" w:rsidRPr="006A69EE" w:rsidRDefault="00561A63" w:rsidP="00561A63">
      <w:pPr>
        <w:pStyle w:val="prastasiniatinklio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92241">
        <w:rPr>
          <w:b/>
        </w:rPr>
        <w:t>Perkamos paslaugos</w:t>
      </w:r>
      <w:r w:rsidRPr="001D3C78">
        <w:t xml:space="preserve">: </w:t>
      </w:r>
      <w:r w:rsidRPr="001D3C78">
        <w:rPr>
          <w:rStyle w:val="normaltextrun"/>
        </w:rPr>
        <w:t xml:space="preserve">grupinių </w:t>
      </w:r>
      <w:r w:rsidRPr="006A69EE">
        <w:rPr>
          <w:rStyle w:val="normaltextrun"/>
        </w:rPr>
        <w:t>supervizijų nuotoliniu būdu</w:t>
      </w:r>
      <w:r>
        <w:rPr>
          <w:rStyle w:val="normaltextrun"/>
        </w:rPr>
        <w:t xml:space="preserve"> </w:t>
      </w:r>
      <w:r w:rsidRPr="006A69EE">
        <w:rPr>
          <w:rStyle w:val="normaltextrun"/>
        </w:rPr>
        <w:t>psichologams, dirbantiems mokyklose, vykdančiose ikimokyklinio, priešmokyklinio, pradinio, pagrindinio ir / ar vidurinio ugdymo programas, vedimo paslaugos.</w:t>
      </w:r>
    </w:p>
    <w:p w14:paraId="018B3A19" w14:textId="77777777" w:rsidR="00561A63" w:rsidRPr="001D3C78" w:rsidRDefault="00561A63" w:rsidP="00561A63">
      <w:pPr>
        <w:pStyle w:val="prastasiniatinklio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92241">
        <w:rPr>
          <w:b/>
          <w:lang w:eastAsia="en-US"/>
        </w:rPr>
        <w:t>Perkamų paslaugų apimtys</w:t>
      </w:r>
      <w:r w:rsidRPr="006A69EE">
        <w:rPr>
          <w:lang w:eastAsia="en-US"/>
        </w:rPr>
        <w:t>:</w:t>
      </w:r>
      <w:r w:rsidRPr="006A69EE">
        <w:t xml:space="preserve"> 30 (trisdešimt) grupių po 24 ak. val., iš kurių preliminariai numatoma 25 grupes skirti</w:t>
      </w:r>
      <w:r w:rsidRPr="006A69EE">
        <w:rPr>
          <w:rStyle w:val="normaltextrun"/>
        </w:rPr>
        <w:t xml:space="preserve"> psichologams, dirbantiems mokyklose, vykdančiose priešmokyklinio</w:t>
      </w:r>
      <w:r w:rsidRPr="003724FB">
        <w:rPr>
          <w:rStyle w:val="normaltextrun"/>
          <w:color w:val="00B050"/>
        </w:rPr>
        <w:t>,</w:t>
      </w:r>
      <w:r>
        <w:rPr>
          <w:rStyle w:val="normaltextrun"/>
        </w:rPr>
        <w:t xml:space="preserve"> </w:t>
      </w:r>
      <w:r w:rsidRPr="001D3C78">
        <w:rPr>
          <w:rStyle w:val="normaltextrun"/>
        </w:rPr>
        <w:t>pradinio, pagrindinio ir / ar vidurinio ugdymo programas</w:t>
      </w:r>
      <w:r>
        <w:rPr>
          <w:rStyle w:val="normaltextrun"/>
        </w:rPr>
        <w:t>,  ir 5 grupes – psichologams, dirbantiems ikimokyklinio ugdymo mokyklose. Atsižvelgiant į poreikį minėtų grupių santykis gali keistis.</w:t>
      </w:r>
    </w:p>
    <w:p w14:paraId="554078F1" w14:textId="77777777" w:rsidR="00561A63" w:rsidRPr="005935E3" w:rsidRDefault="00561A63" w:rsidP="00561A63">
      <w:pPr>
        <w:pStyle w:val="prastasiniatinklio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normaltextrun"/>
        </w:rPr>
      </w:pPr>
      <w:r>
        <w:rPr>
          <w:rStyle w:val="normaltextrun"/>
        </w:rPr>
        <w:t xml:space="preserve">Tikslinė grupė – </w:t>
      </w:r>
      <w:r w:rsidRPr="006A69EE">
        <w:rPr>
          <w:rStyle w:val="normaltextrun"/>
        </w:rPr>
        <w:t>psichologa</w:t>
      </w:r>
      <w:r>
        <w:rPr>
          <w:rStyle w:val="normaltextrun"/>
        </w:rPr>
        <w:t>i</w:t>
      </w:r>
      <w:r w:rsidRPr="006A69EE">
        <w:rPr>
          <w:rStyle w:val="normaltextrun"/>
        </w:rPr>
        <w:t>, dirbant</w:t>
      </w:r>
      <w:r>
        <w:rPr>
          <w:rStyle w:val="normaltextrun"/>
        </w:rPr>
        <w:t>ys</w:t>
      </w:r>
      <w:r w:rsidRPr="006A69EE">
        <w:rPr>
          <w:rStyle w:val="normaltextrun"/>
        </w:rPr>
        <w:t xml:space="preserve"> mokyklose, vykdančiose ikimokyklinio, priešmokyklinio, pradinio, pagrindinio ir / ar vidurinio ugdymo programas</w:t>
      </w:r>
      <w:r>
        <w:rPr>
          <w:rStyle w:val="normaltextrun"/>
        </w:rPr>
        <w:t>.</w:t>
      </w:r>
    </w:p>
    <w:p w14:paraId="256CA7AB" w14:textId="77777777" w:rsidR="00561A63" w:rsidRPr="00DC076E" w:rsidRDefault="00561A63" w:rsidP="00561A63">
      <w:pPr>
        <w:pStyle w:val="prastasiniatinklio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D3C78">
        <w:rPr>
          <w:rStyle w:val="normaltextrun"/>
          <w:bCs/>
        </w:rPr>
        <w:t xml:space="preserve">Grupinių supervizijų tikslas </w:t>
      </w:r>
      <w:r w:rsidRPr="001D3C78">
        <w:rPr>
          <w:rStyle w:val="normaltextrun"/>
        </w:rPr>
        <w:t>–</w:t>
      </w:r>
      <w:r w:rsidRPr="00DC076E">
        <w:rPr>
          <w:rStyle w:val="normaltextrun"/>
        </w:rPr>
        <w:t xml:space="preserve"> stiprinti </w:t>
      </w:r>
      <w:r>
        <w:rPr>
          <w:rStyle w:val="normaltextrun"/>
        </w:rPr>
        <w:t>psichologų</w:t>
      </w:r>
      <w:r w:rsidRPr="00DC076E">
        <w:rPr>
          <w:rStyle w:val="normaltextrun"/>
        </w:rPr>
        <w:t xml:space="preserve"> profesines kompetencijas aptariant ir analizuojant sudėtingas konsultavimo </w:t>
      </w:r>
      <w:r>
        <w:t>(mokinių ugdymo(si) poreikių tenkinimo, tarpusavio santykių, smurto ir patyčių, psichologinių krizių ir kt. srityse)</w:t>
      </w:r>
      <w:r w:rsidRPr="00DC076E">
        <w:rPr>
          <w:rStyle w:val="normaltextrun"/>
        </w:rPr>
        <w:t xml:space="preserve"> </w:t>
      </w:r>
      <w:r>
        <w:rPr>
          <w:rStyle w:val="normaltextrun"/>
        </w:rPr>
        <w:t xml:space="preserve">atvejus, </w:t>
      </w:r>
      <w:r w:rsidRPr="00DC076E">
        <w:rPr>
          <w:rStyle w:val="normaltextrun"/>
        </w:rPr>
        <w:t xml:space="preserve">ieškant </w:t>
      </w:r>
      <w:r>
        <w:rPr>
          <w:rStyle w:val="normaltextrun"/>
        </w:rPr>
        <w:t xml:space="preserve">problemos </w:t>
      </w:r>
      <w:r w:rsidRPr="00DC076E">
        <w:rPr>
          <w:rStyle w:val="normaltextrun"/>
        </w:rPr>
        <w:t xml:space="preserve">sprendimų, tobulinant </w:t>
      </w:r>
      <w:r w:rsidRPr="00DC076E">
        <w:rPr>
          <w:rStyle w:val="normaltextrun"/>
        </w:rPr>
        <w:lastRenderedPageBreak/>
        <w:t>praktinius konsultavimo įgūdžius</w:t>
      </w:r>
      <w:r>
        <w:rPr>
          <w:rStyle w:val="normaltextrun"/>
        </w:rPr>
        <w:t xml:space="preserve">, </w:t>
      </w:r>
      <w:r w:rsidRPr="00DC076E">
        <w:rPr>
          <w:rStyle w:val="normaltextrun"/>
        </w:rPr>
        <w:t>reflektuojant ir dalijantis įžvalgomis su kolegomis saugioje aplinkoje.</w:t>
      </w:r>
      <w:r w:rsidRPr="00DC076E">
        <w:rPr>
          <w:rStyle w:val="eop"/>
        </w:rPr>
        <w:t xml:space="preserve"> </w:t>
      </w:r>
    </w:p>
    <w:p w14:paraId="5587E362" w14:textId="77777777" w:rsidR="00F9021C" w:rsidRPr="00206F6B" w:rsidRDefault="00F9021C" w:rsidP="00EE6254">
      <w:pPr>
        <w:pStyle w:val="prastasiniatinklio"/>
        <w:tabs>
          <w:tab w:val="left" w:pos="993"/>
        </w:tabs>
        <w:spacing w:before="0" w:beforeAutospacing="0" w:after="0" w:afterAutospacing="0"/>
        <w:jc w:val="both"/>
      </w:pPr>
    </w:p>
    <w:p w14:paraId="15D3EDE1" w14:textId="77777777" w:rsidR="00015849" w:rsidRPr="00206F6B" w:rsidRDefault="00015849" w:rsidP="00015849">
      <w:pPr>
        <w:pStyle w:val="prastasiniatinklio"/>
        <w:tabs>
          <w:tab w:val="left" w:pos="993"/>
        </w:tabs>
        <w:spacing w:before="0" w:beforeAutospacing="0" w:after="0" w:afterAutospacing="0"/>
        <w:jc w:val="center"/>
        <w:rPr>
          <w:b/>
          <w:lang w:eastAsia="en-US"/>
        </w:rPr>
      </w:pPr>
    </w:p>
    <w:p w14:paraId="075C6759" w14:textId="77777777" w:rsidR="003303E0" w:rsidRPr="0003386A" w:rsidRDefault="003303E0" w:rsidP="003303E0">
      <w:pPr>
        <w:ind w:firstLine="0"/>
        <w:jc w:val="center"/>
        <w:rPr>
          <w:rFonts w:ascii="Times New Roman" w:hAnsi="Times New Roman" w:cs="Times New Roman"/>
          <w:sz w:val="24"/>
          <w:lang w:eastAsia="en-GB"/>
        </w:rPr>
      </w:pPr>
      <w:r w:rsidRPr="00206F6B">
        <w:rPr>
          <w:rFonts w:ascii="Times New Roman" w:hAnsi="Times New Roman" w:cs="Times New Roman"/>
          <w:sz w:val="24"/>
          <w:lang w:eastAsia="en-GB"/>
        </w:rPr>
        <w:t>_________________</w:t>
      </w:r>
    </w:p>
    <w:sectPr w:rsidR="003303E0" w:rsidRPr="0003386A" w:rsidSect="000B08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A3CA" w14:textId="77777777" w:rsidR="00765EFA" w:rsidRPr="00206F6B" w:rsidRDefault="00765EFA" w:rsidP="00D3075D">
      <w:r w:rsidRPr="00206F6B">
        <w:separator/>
      </w:r>
    </w:p>
  </w:endnote>
  <w:endnote w:type="continuationSeparator" w:id="0">
    <w:p w14:paraId="79FAA5D0" w14:textId="77777777" w:rsidR="00765EFA" w:rsidRPr="00206F6B" w:rsidRDefault="00765EFA" w:rsidP="00D3075D">
      <w:r w:rsidRPr="00206F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DA04" w14:textId="77777777" w:rsidR="00765EFA" w:rsidRPr="00206F6B" w:rsidRDefault="00765EFA" w:rsidP="00D3075D">
      <w:r w:rsidRPr="00206F6B">
        <w:separator/>
      </w:r>
    </w:p>
  </w:footnote>
  <w:footnote w:type="continuationSeparator" w:id="0">
    <w:p w14:paraId="6B070F9F" w14:textId="77777777" w:rsidR="00765EFA" w:rsidRPr="00206F6B" w:rsidRDefault="00765EFA" w:rsidP="00D3075D">
      <w:r w:rsidRPr="00206F6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C3B"/>
    <w:multiLevelType w:val="hybridMultilevel"/>
    <w:tmpl w:val="30CED246"/>
    <w:lvl w:ilvl="0" w:tplc="9CBAF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486"/>
    <w:multiLevelType w:val="hybridMultilevel"/>
    <w:tmpl w:val="CFF8E982"/>
    <w:lvl w:ilvl="0" w:tplc="7C80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467"/>
    <w:multiLevelType w:val="multilevel"/>
    <w:tmpl w:val="69D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8A512D"/>
    <w:multiLevelType w:val="multilevel"/>
    <w:tmpl w:val="64F8F9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80BCD"/>
    <w:multiLevelType w:val="hybridMultilevel"/>
    <w:tmpl w:val="CFF8E982"/>
    <w:lvl w:ilvl="0" w:tplc="7C80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7B0D"/>
    <w:multiLevelType w:val="hybridMultilevel"/>
    <w:tmpl w:val="CFF8E982"/>
    <w:lvl w:ilvl="0" w:tplc="7C80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33F"/>
    <w:multiLevelType w:val="hybridMultilevel"/>
    <w:tmpl w:val="CFF8E982"/>
    <w:lvl w:ilvl="0" w:tplc="7C80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5636"/>
    <w:multiLevelType w:val="multilevel"/>
    <w:tmpl w:val="5B4A7B10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</w:abstractNum>
  <w:abstractNum w:abstractNumId="8" w15:restartNumberingAfterBreak="0">
    <w:nsid w:val="45660EBD"/>
    <w:multiLevelType w:val="multilevel"/>
    <w:tmpl w:val="005644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6D066D6"/>
    <w:multiLevelType w:val="multilevel"/>
    <w:tmpl w:val="8FFE7E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9659ED"/>
    <w:multiLevelType w:val="hybridMultilevel"/>
    <w:tmpl w:val="80E2E5D2"/>
    <w:lvl w:ilvl="0" w:tplc="19CC1224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A07B3"/>
    <w:multiLevelType w:val="hybridMultilevel"/>
    <w:tmpl w:val="CFF8E982"/>
    <w:lvl w:ilvl="0" w:tplc="7C80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3B6F"/>
    <w:multiLevelType w:val="multilevel"/>
    <w:tmpl w:val="6C18651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17597B"/>
    <w:multiLevelType w:val="multilevel"/>
    <w:tmpl w:val="949A49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194F2D"/>
    <w:multiLevelType w:val="multilevel"/>
    <w:tmpl w:val="595A2B6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6436287F"/>
    <w:multiLevelType w:val="multilevel"/>
    <w:tmpl w:val="90DCCE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4E425B"/>
    <w:multiLevelType w:val="multilevel"/>
    <w:tmpl w:val="64F8F93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E865B7"/>
    <w:multiLevelType w:val="multilevel"/>
    <w:tmpl w:val="773E22D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66205E"/>
    <w:multiLevelType w:val="multilevel"/>
    <w:tmpl w:val="66FE7644"/>
    <w:lvl w:ilvl="0">
      <w:start w:val="2"/>
      <w:numFmt w:val="decimal"/>
      <w:lvlText w:val="%1."/>
      <w:lvlJc w:val="left"/>
      <w:pPr>
        <w:ind w:left="408" w:hanging="408"/>
      </w:pPr>
      <w:rPr>
        <w:rFonts w:ascii="Aptos" w:hAnsi="Aptos"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ptos" w:hAnsi="Aptos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ptos" w:hAnsi="Apto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ptos" w:hAnsi="Aptos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ptos" w:hAnsi="Aptos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ptos" w:hAnsi="Aptos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ptos" w:hAnsi="Aptos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ptos" w:hAnsi="Aptos" w:hint="default"/>
      </w:rPr>
    </w:lvl>
  </w:abstractNum>
  <w:abstractNum w:abstractNumId="19" w15:restartNumberingAfterBreak="0">
    <w:nsid w:val="6BB67027"/>
    <w:multiLevelType w:val="multilevel"/>
    <w:tmpl w:val="C2F4921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A72828"/>
    <w:multiLevelType w:val="hybridMultilevel"/>
    <w:tmpl w:val="8CC4CDA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68D4"/>
    <w:multiLevelType w:val="hybridMultilevel"/>
    <w:tmpl w:val="C2EE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8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8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  <w:num w:numId="16">
    <w:abstractNumId w:val="0"/>
  </w:num>
  <w:num w:numId="17">
    <w:abstractNumId w:val="9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B"/>
    <w:rsid w:val="000037F1"/>
    <w:rsid w:val="00011B07"/>
    <w:rsid w:val="00014189"/>
    <w:rsid w:val="0001428B"/>
    <w:rsid w:val="000157DE"/>
    <w:rsid w:val="00015849"/>
    <w:rsid w:val="00016201"/>
    <w:rsid w:val="00020BB4"/>
    <w:rsid w:val="00032ECC"/>
    <w:rsid w:val="0003386A"/>
    <w:rsid w:val="00035607"/>
    <w:rsid w:val="000410CA"/>
    <w:rsid w:val="00047CC0"/>
    <w:rsid w:val="000504B3"/>
    <w:rsid w:val="00052CDD"/>
    <w:rsid w:val="00054D87"/>
    <w:rsid w:val="000623BB"/>
    <w:rsid w:val="00072981"/>
    <w:rsid w:val="000734F1"/>
    <w:rsid w:val="00073F31"/>
    <w:rsid w:val="000849F0"/>
    <w:rsid w:val="000852D5"/>
    <w:rsid w:val="0009214C"/>
    <w:rsid w:val="00093BB0"/>
    <w:rsid w:val="00096BB6"/>
    <w:rsid w:val="000A7267"/>
    <w:rsid w:val="000B0485"/>
    <w:rsid w:val="000B08AA"/>
    <w:rsid w:val="000B2F5D"/>
    <w:rsid w:val="000B5675"/>
    <w:rsid w:val="000C2FC6"/>
    <w:rsid w:val="000D0CA1"/>
    <w:rsid w:val="000D2280"/>
    <w:rsid w:val="000D7CB4"/>
    <w:rsid w:val="000E26D0"/>
    <w:rsid w:val="000F064E"/>
    <w:rsid w:val="00104B00"/>
    <w:rsid w:val="00104F27"/>
    <w:rsid w:val="00112358"/>
    <w:rsid w:val="00112409"/>
    <w:rsid w:val="0011338D"/>
    <w:rsid w:val="00120EF3"/>
    <w:rsid w:val="00124350"/>
    <w:rsid w:val="001328FB"/>
    <w:rsid w:val="00137CED"/>
    <w:rsid w:val="0014256B"/>
    <w:rsid w:val="00152A7A"/>
    <w:rsid w:val="00156CDD"/>
    <w:rsid w:val="001631E6"/>
    <w:rsid w:val="001664EE"/>
    <w:rsid w:val="00166FDA"/>
    <w:rsid w:val="00183E05"/>
    <w:rsid w:val="00186969"/>
    <w:rsid w:val="00190978"/>
    <w:rsid w:val="001A1007"/>
    <w:rsid w:val="001A5F97"/>
    <w:rsid w:val="001A6A8C"/>
    <w:rsid w:val="001A6AD5"/>
    <w:rsid w:val="001B27AD"/>
    <w:rsid w:val="001C7594"/>
    <w:rsid w:val="001D3C78"/>
    <w:rsid w:val="001D544A"/>
    <w:rsid w:val="001D6A73"/>
    <w:rsid w:val="001E01D7"/>
    <w:rsid w:val="001E0750"/>
    <w:rsid w:val="001E0796"/>
    <w:rsid w:val="001E1862"/>
    <w:rsid w:val="001F03C3"/>
    <w:rsid w:val="001F3E9D"/>
    <w:rsid w:val="001F5753"/>
    <w:rsid w:val="00206F6B"/>
    <w:rsid w:val="00216822"/>
    <w:rsid w:val="00216BFD"/>
    <w:rsid w:val="00217367"/>
    <w:rsid w:val="00230927"/>
    <w:rsid w:val="00233078"/>
    <w:rsid w:val="00240299"/>
    <w:rsid w:val="0024716B"/>
    <w:rsid w:val="00254BA1"/>
    <w:rsid w:val="00272444"/>
    <w:rsid w:val="00274EA1"/>
    <w:rsid w:val="00284680"/>
    <w:rsid w:val="0028511B"/>
    <w:rsid w:val="002A45E4"/>
    <w:rsid w:val="002A53FD"/>
    <w:rsid w:val="002B6C87"/>
    <w:rsid w:val="002C1658"/>
    <w:rsid w:val="002C7E7E"/>
    <w:rsid w:val="002D0752"/>
    <w:rsid w:val="002F4924"/>
    <w:rsid w:val="003201CD"/>
    <w:rsid w:val="0033027A"/>
    <w:rsid w:val="003303E0"/>
    <w:rsid w:val="00331DB4"/>
    <w:rsid w:val="00341901"/>
    <w:rsid w:val="00343F2B"/>
    <w:rsid w:val="0034776F"/>
    <w:rsid w:val="0035011F"/>
    <w:rsid w:val="00355122"/>
    <w:rsid w:val="00362863"/>
    <w:rsid w:val="003724FB"/>
    <w:rsid w:val="00384A80"/>
    <w:rsid w:val="00386290"/>
    <w:rsid w:val="00392241"/>
    <w:rsid w:val="00397D87"/>
    <w:rsid w:val="003A2A86"/>
    <w:rsid w:val="003A5C00"/>
    <w:rsid w:val="003A6316"/>
    <w:rsid w:val="003B6490"/>
    <w:rsid w:val="003D60BB"/>
    <w:rsid w:val="003D7F1B"/>
    <w:rsid w:val="003E208C"/>
    <w:rsid w:val="003E3011"/>
    <w:rsid w:val="003E4F9B"/>
    <w:rsid w:val="003F0A93"/>
    <w:rsid w:val="003F5522"/>
    <w:rsid w:val="004068B2"/>
    <w:rsid w:val="00411477"/>
    <w:rsid w:val="00416EEF"/>
    <w:rsid w:val="00427427"/>
    <w:rsid w:val="004327FD"/>
    <w:rsid w:val="004339FC"/>
    <w:rsid w:val="0043609B"/>
    <w:rsid w:val="00440980"/>
    <w:rsid w:val="00443A45"/>
    <w:rsid w:val="004777D8"/>
    <w:rsid w:val="004923FE"/>
    <w:rsid w:val="004A1303"/>
    <w:rsid w:val="004B0F4E"/>
    <w:rsid w:val="004B28DC"/>
    <w:rsid w:val="004B4F6D"/>
    <w:rsid w:val="004C0007"/>
    <w:rsid w:val="004C233D"/>
    <w:rsid w:val="004C392A"/>
    <w:rsid w:val="004D5A43"/>
    <w:rsid w:val="004D6D29"/>
    <w:rsid w:val="004E2B28"/>
    <w:rsid w:val="005125F8"/>
    <w:rsid w:val="00514ACE"/>
    <w:rsid w:val="005177BE"/>
    <w:rsid w:val="0052537A"/>
    <w:rsid w:val="00556598"/>
    <w:rsid w:val="00556F9B"/>
    <w:rsid w:val="00561A63"/>
    <w:rsid w:val="00570E99"/>
    <w:rsid w:val="005727AC"/>
    <w:rsid w:val="00584279"/>
    <w:rsid w:val="0058548E"/>
    <w:rsid w:val="00587C5E"/>
    <w:rsid w:val="005935E3"/>
    <w:rsid w:val="005A2B04"/>
    <w:rsid w:val="005A5505"/>
    <w:rsid w:val="005B2E32"/>
    <w:rsid w:val="005B3906"/>
    <w:rsid w:val="005B7DC9"/>
    <w:rsid w:val="005C2AEE"/>
    <w:rsid w:val="005D54E2"/>
    <w:rsid w:val="005E6AA4"/>
    <w:rsid w:val="005F256B"/>
    <w:rsid w:val="005F29A3"/>
    <w:rsid w:val="006276F9"/>
    <w:rsid w:val="00642964"/>
    <w:rsid w:val="006452BB"/>
    <w:rsid w:val="00645E44"/>
    <w:rsid w:val="006468AE"/>
    <w:rsid w:val="00667A59"/>
    <w:rsid w:val="00673634"/>
    <w:rsid w:val="006737DD"/>
    <w:rsid w:val="0069304C"/>
    <w:rsid w:val="00697D4D"/>
    <w:rsid w:val="006A306C"/>
    <w:rsid w:val="006A3544"/>
    <w:rsid w:val="006A4BA1"/>
    <w:rsid w:val="006A69EE"/>
    <w:rsid w:val="006A7CF7"/>
    <w:rsid w:val="006B4D09"/>
    <w:rsid w:val="006B789C"/>
    <w:rsid w:val="006C4B9C"/>
    <w:rsid w:val="006D0F7F"/>
    <w:rsid w:val="006D2986"/>
    <w:rsid w:val="006D4029"/>
    <w:rsid w:val="006D5623"/>
    <w:rsid w:val="006E2415"/>
    <w:rsid w:val="00704DAB"/>
    <w:rsid w:val="00706430"/>
    <w:rsid w:val="00706CE8"/>
    <w:rsid w:val="00712A88"/>
    <w:rsid w:val="007231D2"/>
    <w:rsid w:val="00723348"/>
    <w:rsid w:val="00726956"/>
    <w:rsid w:val="007333FF"/>
    <w:rsid w:val="00745154"/>
    <w:rsid w:val="00746BAA"/>
    <w:rsid w:val="007508DC"/>
    <w:rsid w:val="00753F0B"/>
    <w:rsid w:val="00756410"/>
    <w:rsid w:val="007603E9"/>
    <w:rsid w:val="0076494D"/>
    <w:rsid w:val="00764E6E"/>
    <w:rsid w:val="00765EFA"/>
    <w:rsid w:val="00785286"/>
    <w:rsid w:val="00787070"/>
    <w:rsid w:val="00792BFC"/>
    <w:rsid w:val="007A435D"/>
    <w:rsid w:val="007D155A"/>
    <w:rsid w:val="007F09AF"/>
    <w:rsid w:val="007F1824"/>
    <w:rsid w:val="007F20B0"/>
    <w:rsid w:val="007F2DA0"/>
    <w:rsid w:val="00802E90"/>
    <w:rsid w:val="00817B17"/>
    <w:rsid w:val="00836BA9"/>
    <w:rsid w:val="008442AF"/>
    <w:rsid w:val="0084599F"/>
    <w:rsid w:val="008514AC"/>
    <w:rsid w:val="0085725A"/>
    <w:rsid w:val="00860BBC"/>
    <w:rsid w:val="00861C76"/>
    <w:rsid w:val="00861C81"/>
    <w:rsid w:val="008772B5"/>
    <w:rsid w:val="0088119D"/>
    <w:rsid w:val="00887EEC"/>
    <w:rsid w:val="00891C56"/>
    <w:rsid w:val="00893C59"/>
    <w:rsid w:val="00893D4C"/>
    <w:rsid w:val="008949B2"/>
    <w:rsid w:val="008A044B"/>
    <w:rsid w:val="008A085B"/>
    <w:rsid w:val="008A3C1A"/>
    <w:rsid w:val="008A5893"/>
    <w:rsid w:val="008B013D"/>
    <w:rsid w:val="008B0E7F"/>
    <w:rsid w:val="008B5AB2"/>
    <w:rsid w:val="008C3D86"/>
    <w:rsid w:val="008C44DE"/>
    <w:rsid w:val="008C4797"/>
    <w:rsid w:val="008C50B6"/>
    <w:rsid w:val="008E4FCF"/>
    <w:rsid w:val="008E70FF"/>
    <w:rsid w:val="008F5DA6"/>
    <w:rsid w:val="00902828"/>
    <w:rsid w:val="0090582B"/>
    <w:rsid w:val="009145EE"/>
    <w:rsid w:val="009312C6"/>
    <w:rsid w:val="009332DA"/>
    <w:rsid w:val="00945666"/>
    <w:rsid w:val="00946CD6"/>
    <w:rsid w:val="00957CE7"/>
    <w:rsid w:val="00960743"/>
    <w:rsid w:val="00967E17"/>
    <w:rsid w:val="0097209D"/>
    <w:rsid w:val="0099094D"/>
    <w:rsid w:val="009A7612"/>
    <w:rsid w:val="009D1085"/>
    <w:rsid w:val="009D33CB"/>
    <w:rsid w:val="009D3A90"/>
    <w:rsid w:val="009D428F"/>
    <w:rsid w:val="009D6633"/>
    <w:rsid w:val="009E6EFB"/>
    <w:rsid w:val="009F02FD"/>
    <w:rsid w:val="009F4892"/>
    <w:rsid w:val="00A542F3"/>
    <w:rsid w:val="00A63776"/>
    <w:rsid w:val="00A81DB5"/>
    <w:rsid w:val="00A8794E"/>
    <w:rsid w:val="00A917DE"/>
    <w:rsid w:val="00AA0281"/>
    <w:rsid w:val="00AA799C"/>
    <w:rsid w:val="00AB27E2"/>
    <w:rsid w:val="00AB35F6"/>
    <w:rsid w:val="00AB780C"/>
    <w:rsid w:val="00AC5D23"/>
    <w:rsid w:val="00AC6790"/>
    <w:rsid w:val="00AD24F1"/>
    <w:rsid w:val="00AD54D7"/>
    <w:rsid w:val="00AD76C2"/>
    <w:rsid w:val="00AE259D"/>
    <w:rsid w:val="00AE5218"/>
    <w:rsid w:val="00AF058F"/>
    <w:rsid w:val="00AF4390"/>
    <w:rsid w:val="00B02416"/>
    <w:rsid w:val="00B04BF7"/>
    <w:rsid w:val="00B056D0"/>
    <w:rsid w:val="00B10ADA"/>
    <w:rsid w:val="00B223F5"/>
    <w:rsid w:val="00B26AFA"/>
    <w:rsid w:val="00B304D8"/>
    <w:rsid w:val="00B3213A"/>
    <w:rsid w:val="00B50024"/>
    <w:rsid w:val="00B52301"/>
    <w:rsid w:val="00B55417"/>
    <w:rsid w:val="00B6588D"/>
    <w:rsid w:val="00B71376"/>
    <w:rsid w:val="00B80D53"/>
    <w:rsid w:val="00B90273"/>
    <w:rsid w:val="00BA31E9"/>
    <w:rsid w:val="00BA5068"/>
    <w:rsid w:val="00BB158E"/>
    <w:rsid w:val="00BB2BD7"/>
    <w:rsid w:val="00BB5C07"/>
    <w:rsid w:val="00BB6055"/>
    <w:rsid w:val="00BC4416"/>
    <w:rsid w:val="00BC4C02"/>
    <w:rsid w:val="00BC52E8"/>
    <w:rsid w:val="00BE3E8F"/>
    <w:rsid w:val="00BE4C8C"/>
    <w:rsid w:val="00BE7422"/>
    <w:rsid w:val="00C13A16"/>
    <w:rsid w:val="00C324C9"/>
    <w:rsid w:val="00C35280"/>
    <w:rsid w:val="00C379F6"/>
    <w:rsid w:val="00C4019C"/>
    <w:rsid w:val="00C415B7"/>
    <w:rsid w:val="00C45670"/>
    <w:rsid w:val="00C46B63"/>
    <w:rsid w:val="00C71E5B"/>
    <w:rsid w:val="00C866F7"/>
    <w:rsid w:val="00C86BE7"/>
    <w:rsid w:val="00C9650B"/>
    <w:rsid w:val="00CA7AC2"/>
    <w:rsid w:val="00CC194B"/>
    <w:rsid w:val="00CC1A27"/>
    <w:rsid w:val="00CC43EA"/>
    <w:rsid w:val="00CC6800"/>
    <w:rsid w:val="00CE1D78"/>
    <w:rsid w:val="00CE23D3"/>
    <w:rsid w:val="00CE4424"/>
    <w:rsid w:val="00CE71CC"/>
    <w:rsid w:val="00CF2D99"/>
    <w:rsid w:val="00CF2FE3"/>
    <w:rsid w:val="00CF557D"/>
    <w:rsid w:val="00CF6A3B"/>
    <w:rsid w:val="00CF7F56"/>
    <w:rsid w:val="00D02A43"/>
    <w:rsid w:val="00D102E4"/>
    <w:rsid w:val="00D1357C"/>
    <w:rsid w:val="00D235E4"/>
    <w:rsid w:val="00D3075D"/>
    <w:rsid w:val="00D330BF"/>
    <w:rsid w:val="00D34231"/>
    <w:rsid w:val="00D34393"/>
    <w:rsid w:val="00D34F62"/>
    <w:rsid w:val="00D43B13"/>
    <w:rsid w:val="00D53EBD"/>
    <w:rsid w:val="00D54B0C"/>
    <w:rsid w:val="00D634B9"/>
    <w:rsid w:val="00D66678"/>
    <w:rsid w:val="00D72149"/>
    <w:rsid w:val="00D72D5B"/>
    <w:rsid w:val="00D9422E"/>
    <w:rsid w:val="00DA6C16"/>
    <w:rsid w:val="00DB1A66"/>
    <w:rsid w:val="00DB7B35"/>
    <w:rsid w:val="00DC076E"/>
    <w:rsid w:val="00DC6987"/>
    <w:rsid w:val="00DD623D"/>
    <w:rsid w:val="00DE46C8"/>
    <w:rsid w:val="00DF5A4F"/>
    <w:rsid w:val="00E07F51"/>
    <w:rsid w:val="00E128CE"/>
    <w:rsid w:val="00E155DF"/>
    <w:rsid w:val="00E24426"/>
    <w:rsid w:val="00E27D06"/>
    <w:rsid w:val="00E319E9"/>
    <w:rsid w:val="00E531CB"/>
    <w:rsid w:val="00E62311"/>
    <w:rsid w:val="00E652AB"/>
    <w:rsid w:val="00E65E18"/>
    <w:rsid w:val="00E66417"/>
    <w:rsid w:val="00E67F32"/>
    <w:rsid w:val="00E773AC"/>
    <w:rsid w:val="00E83633"/>
    <w:rsid w:val="00E8494F"/>
    <w:rsid w:val="00E9207A"/>
    <w:rsid w:val="00E92233"/>
    <w:rsid w:val="00E92720"/>
    <w:rsid w:val="00E96E8A"/>
    <w:rsid w:val="00EA2BD7"/>
    <w:rsid w:val="00EA3921"/>
    <w:rsid w:val="00EB2809"/>
    <w:rsid w:val="00EB5EB2"/>
    <w:rsid w:val="00EC10DB"/>
    <w:rsid w:val="00EC276A"/>
    <w:rsid w:val="00EC3E8E"/>
    <w:rsid w:val="00ED6149"/>
    <w:rsid w:val="00ED64F7"/>
    <w:rsid w:val="00EE5773"/>
    <w:rsid w:val="00EE6254"/>
    <w:rsid w:val="00EE62EA"/>
    <w:rsid w:val="00EE68D8"/>
    <w:rsid w:val="00EF3793"/>
    <w:rsid w:val="00EF3DEE"/>
    <w:rsid w:val="00EF5CCD"/>
    <w:rsid w:val="00F03575"/>
    <w:rsid w:val="00F07581"/>
    <w:rsid w:val="00F2152B"/>
    <w:rsid w:val="00F26A45"/>
    <w:rsid w:val="00F336FE"/>
    <w:rsid w:val="00F3469E"/>
    <w:rsid w:val="00F41B62"/>
    <w:rsid w:val="00F567EF"/>
    <w:rsid w:val="00F602E8"/>
    <w:rsid w:val="00F6589A"/>
    <w:rsid w:val="00F659CD"/>
    <w:rsid w:val="00F70AF6"/>
    <w:rsid w:val="00F745FB"/>
    <w:rsid w:val="00F9021C"/>
    <w:rsid w:val="00F92DEB"/>
    <w:rsid w:val="00F93FD4"/>
    <w:rsid w:val="00FA757F"/>
    <w:rsid w:val="00FB17D6"/>
    <w:rsid w:val="00FB1C7D"/>
    <w:rsid w:val="00FB4E57"/>
    <w:rsid w:val="00FB671A"/>
    <w:rsid w:val="00FC01A2"/>
    <w:rsid w:val="00FC24A1"/>
    <w:rsid w:val="00FC6102"/>
    <w:rsid w:val="00FD38D1"/>
    <w:rsid w:val="00FD6D19"/>
    <w:rsid w:val="00FE345A"/>
    <w:rsid w:val="13BD59BC"/>
    <w:rsid w:val="1E811375"/>
    <w:rsid w:val="2D724034"/>
    <w:rsid w:val="31A57719"/>
    <w:rsid w:val="3B3D5EED"/>
    <w:rsid w:val="3FA993C5"/>
    <w:rsid w:val="44199447"/>
    <w:rsid w:val="4A582B66"/>
    <w:rsid w:val="4C22D5A4"/>
    <w:rsid w:val="57D3692A"/>
    <w:rsid w:val="5E5D27DA"/>
    <w:rsid w:val="61115758"/>
    <w:rsid w:val="70E6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D060"/>
  <w15:chartTrackingRefBased/>
  <w15:docId w15:val="{781F190B-4224-4973-A515-F938898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04D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2">
    <w:name w:val="Body 2"/>
    <w:rsid w:val="00704D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styleId="prastasiniatinklio">
    <w:name w:val="Normal (Web)"/>
    <w:basedOn w:val="prastasis"/>
    <w:uiPriority w:val="99"/>
    <w:unhideWhenUsed/>
    <w:rsid w:val="00AB35F6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5E6AA4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4"/>
      <w:lang w:eastAsia="en-GB"/>
    </w:rPr>
  </w:style>
  <w:style w:type="paragraph" w:styleId="Betarp">
    <w:name w:val="No Spacing"/>
    <w:link w:val="BetarpDiagrama"/>
    <w:uiPriority w:val="1"/>
    <w:qFormat/>
    <w:rsid w:val="00D3075D"/>
    <w:rPr>
      <w:sz w:val="22"/>
      <w:szCs w:val="22"/>
      <w:lang w:eastAsia="en-US"/>
    </w:rPr>
  </w:style>
  <w:style w:type="paragraph" w:styleId="Puslapioinaostekstas">
    <w:name w:val="footnote text"/>
    <w:aliases w:val="Diagrama1, Diagrama1"/>
    <w:basedOn w:val="prastasis"/>
    <w:link w:val="PuslapioinaostekstasDiagrama"/>
    <w:uiPriority w:val="99"/>
    <w:unhideWhenUsed/>
    <w:rsid w:val="00D3075D"/>
    <w:pPr>
      <w:widowControl/>
      <w:autoSpaceDE/>
      <w:autoSpaceDN/>
      <w:adjustRightInd/>
      <w:spacing w:after="160" w:line="276" w:lineRule="auto"/>
      <w:ind w:firstLine="0"/>
    </w:pPr>
    <w:rPr>
      <w:rFonts w:ascii="Calibri" w:hAnsi="Calibri" w:cs="Times New Roman"/>
      <w:szCs w:val="20"/>
    </w:rPr>
  </w:style>
  <w:style w:type="character" w:customStyle="1" w:styleId="PuslapioinaostekstasDiagrama">
    <w:name w:val="Puslapio išnašos tekstas Diagrama"/>
    <w:aliases w:val="Diagrama1 Diagrama, Diagrama1 Diagrama"/>
    <w:link w:val="Puslapioinaostekstas"/>
    <w:uiPriority w:val="99"/>
    <w:rsid w:val="00D3075D"/>
    <w:rPr>
      <w:rFonts w:eastAsia="Times New Roman"/>
    </w:rPr>
  </w:style>
  <w:style w:type="character" w:styleId="Puslapioinaosnuoroda">
    <w:name w:val="footnote reference"/>
    <w:aliases w:val="fr"/>
    <w:unhideWhenUsed/>
    <w:rsid w:val="00D3075D"/>
    <w:rPr>
      <w:vertAlign w:val="superscript"/>
    </w:rPr>
  </w:style>
  <w:style w:type="character" w:customStyle="1" w:styleId="BetarpDiagrama">
    <w:name w:val="Be tarpų Diagrama"/>
    <w:link w:val="Betarp"/>
    <w:uiPriority w:val="1"/>
    <w:rsid w:val="00D3075D"/>
    <w:rPr>
      <w:sz w:val="22"/>
      <w:szCs w:val="22"/>
      <w:lang w:eastAsia="en-US"/>
    </w:rPr>
  </w:style>
  <w:style w:type="character" w:styleId="Hipersaitas">
    <w:name w:val="Hyperlink"/>
    <w:aliases w:val="Alna,IVPK Hyperlink"/>
    <w:uiPriority w:val="99"/>
    <w:unhideWhenUsed/>
    <w:rsid w:val="006A4BA1"/>
    <w:rPr>
      <w:strike w:val="0"/>
      <w:dstrike w:val="0"/>
      <w:color w:val="auto"/>
      <w:u w:val="none"/>
      <w:effect w:val="none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6A4BA1"/>
    <w:rPr>
      <w:rFonts w:ascii="Times New Roman" w:eastAsia="Times New Roman" w:hAnsi="Times New Roman"/>
      <w:sz w:val="24"/>
      <w:szCs w:val="24"/>
      <w:lang w:eastAsia="en-GB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5E4"/>
    <w:pPr>
      <w:widowControl/>
      <w:autoSpaceDE/>
      <w:autoSpaceDN/>
      <w:adjustRightInd/>
      <w:spacing w:after="160" w:line="276" w:lineRule="auto"/>
      <w:ind w:firstLine="0"/>
    </w:pPr>
    <w:rPr>
      <w:rFonts w:ascii="Calibri" w:hAnsi="Calibri" w:cs="Times New Roman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2A45E4"/>
    <w:rPr>
      <w:rFonts w:eastAsia="Times New Roman"/>
    </w:rPr>
  </w:style>
  <w:style w:type="character" w:styleId="Komentaronuoroda">
    <w:name w:val="annotation reference"/>
    <w:uiPriority w:val="99"/>
    <w:unhideWhenUsed/>
    <w:rsid w:val="002A45E4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28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128CE"/>
    <w:rPr>
      <w:rFonts w:ascii="Segoe UI" w:eastAsia="Times New Roman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2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128CE"/>
    <w:rPr>
      <w:rFonts w:ascii="Arial" w:eastAsia="Times New Roman" w:hAnsi="Arial" w:cs="Arial"/>
      <w:b/>
      <w:bCs/>
    </w:rPr>
  </w:style>
  <w:style w:type="paragraph" w:styleId="Pataisymai">
    <w:name w:val="Revision"/>
    <w:hidden/>
    <w:uiPriority w:val="99"/>
    <w:semiHidden/>
    <w:rsid w:val="00EF3793"/>
    <w:rPr>
      <w:rFonts w:ascii="Arial" w:eastAsia="Times New Roman" w:hAnsi="Arial" w:cs="Arial"/>
      <w:szCs w:val="24"/>
    </w:rPr>
  </w:style>
  <w:style w:type="character" w:customStyle="1" w:styleId="normaltextrun">
    <w:name w:val="normaltextrun"/>
    <w:basedOn w:val="Numatytasispastraiposriftas"/>
    <w:rsid w:val="00072981"/>
  </w:style>
  <w:style w:type="character" w:customStyle="1" w:styleId="eop">
    <w:name w:val="eop"/>
    <w:basedOn w:val="Numatytasispastraiposriftas"/>
    <w:rsid w:val="00072981"/>
  </w:style>
  <w:style w:type="paragraph" w:customStyle="1" w:styleId="paragraph">
    <w:name w:val="paragraph"/>
    <w:basedOn w:val="prastasis"/>
    <w:rsid w:val="00072981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val="en-GB" w:eastAsia="en-GB"/>
    </w:rPr>
  </w:style>
  <w:style w:type="table" w:styleId="Lentelstinklelis">
    <w:name w:val="Table Grid"/>
    <w:basedOn w:val="prastojilentel"/>
    <w:uiPriority w:val="39"/>
    <w:rsid w:val="0007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vpa.lt/upload/files/E-rinkodara/UD%20LVPA_2(1)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nf.lt/wp-content/uploads/2022/06/negaliai-jautri-kalba-1.pdf)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8" ma:contentTypeDescription="Kurkite naują dokumentą." ma:contentTypeScope="" ma:versionID="ccd7d258d5edc356b47db7e9e121c560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afa1f9c9f6a3326f0729d17ba52f8a61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5E22-0FD3-4C6B-AB81-28662F226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B8EEE-EA85-4F47-B303-A88275DD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B8CFB-5376-4A53-839A-8CEBF95D8E33}">
  <ds:schemaRefs>
    <ds:schemaRef ds:uri="http://purl.org/dc/elements/1.1/"/>
    <ds:schemaRef ds:uri="http://purl.org/dc/terms/"/>
    <ds:schemaRef ds:uri="bd2a18c2-06d4-44cd-af38-3237b532008a"/>
    <ds:schemaRef ds:uri="http://purl.org/dc/dcmitype/"/>
    <ds:schemaRef ds:uri="http://schemas.microsoft.com/office/2006/documentManagement/types"/>
    <ds:schemaRef ds:uri="http://schemas.microsoft.com/office/2006/metadata/properties"/>
    <ds:schemaRef ds:uri="441e4d8e-a8ab-46be-9694-e40af28e9c6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DBF9E4-AF8F-4272-A1FD-877879F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0</Words>
  <Characters>5724</Characters>
  <Application>Microsoft Office Word</Application>
  <DocSecurity>4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gnatavičienė</dc:creator>
  <cp:keywords/>
  <dc:description/>
  <cp:lastModifiedBy>Dalia Alčauskienė</cp:lastModifiedBy>
  <cp:revision>2</cp:revision>
  <dcterms:created xsi:type="dcterms:W3CDTF">2025-07-01T08:22:00Z</dcterms:created>
  <dcterms:modified xsi:type="dcterms:W3CDTF">2025-07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